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E829" w14:textId="6C48F098" w:rsidR="000A244F" w:rsidRPr="000A244F" w:rsidRDefault="000A244F" w:rsidP="000A244F">
      <w:pPr>
        <w:jc w:val="center"/>
        <w:rPr>
          <w:rFonts w:ascii="Arial" w:hAnsi="Arial" w:cs="Arial"/>
          <w:sz w:val="24"/>
        </w:rPr>
      </w:pPr>
      <w:r w:rsidRPr="000A244F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20032" behindDoc="0" locked="0" layoutInCell="1" allowOverlap="1" wp14:anchorId="74347F41" wp14:editId="32C627A7">
            <wp:simplePos x="0" y="0"/>
            <wp:positionH relativeFrom="margin">
              <wp:posOffset>-842010</wp:posOffset>
            </wp:positionH>
            <wp:positionV relativeFrom="paragraph">
              <wp:posOffset>-581025</wp:posOffset>
            </wp:positionV>
            <wp:extent cx="7286625" cy="9433534"/>
            <wp:effectExtent l="0" t="0" r="0" b="0"/>
            <wp:wrapNone/>
            <wp:docPr id="150712275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4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FA826" w14:textId="13A9A2BD" w:rsidR="00861997" w:rsidRDefault="00861997" w:rsidP="00F97A2D">
      <w:pPr>
        <w:jc w:val="center"/>
        <w:rPr>
          <w:rFonts w:ascii="Arial" w:hAnsi="Arial" w:cs="Arial"/>
          <w:sz w:val="24"/>
        </w:rPr>
      </w:pPr>
    </w:p>
    <w:p w14:paraId="4EF26DBB" w14:textId="77777777" w:rsidR="00861997" w:rsidRDefault="00861997" w:rsidP="00F97A2D">
      <w:pPr>
        <w:jc w:val="center"/>
        <w:rPr>
          <w:rFonts w:ascii="Arial" w:hAnsi="Arial" w:cs="Arial"/>
          <w:sz w:val="24"/>
        </w:rPr>
      </w:pPr>
    </w:p>
    <w:p w14:paraId="4568740D" w14:textId="77777777" w:rsidR="00861997" w:rsidRDefault="00861997" w:rsidP="00F97A2D">
      <w:pPr>
        <w:jc w:val="center"/>
        <w:rPr>
          <w:rFonts w:ascii="Arial" w:hAnsi="Arial" w:cs="Arial"/>
          <w:sz w:val="24"/>
        </w:rPr>
      </w:pPr>
    </w:p>
    <w:p w14:paraId="5338FDC0" w14:textId="175FFC61" w:rsidR="00F97A2D" w:rsidRDefault="00F97A2D" w:rsidP="00F97A2D">
      <w:pPr>
        <w:jc w:val="center"/>
        <w:rPr>
          <w:rFonts w:ascii="Arial" w:hAnsi="Arial" w:cs="Arial"/>
          <w:sz w:val="24"/>
        </w:rPr>
      </w:pPr>
    </w:p>
    <w:p w14:paraId="4C6B7F39" w14:textId="77777777" w:rsidR="00F97A2D" w:rsidRDefault="00F97A2D" w:rsidP="00F97A2D">
      <w:pPr>
        <w:jc w:val="center"/>
        <w:rPr>
          <w:rFonts w:ascii="Arial" w:hAnsi="Arial" w:cs="Arial"/>
          <w:sz w:val="24"/>
        </w:rPr>
      </w:pPr>
    </w:p>
    <w:p w14:paraId="3D61921A" w14:textId="0071FC6A" w:rsidR="00421C08" w:rsidRDefault="00421C08" w:rsidP="00F97A2D">
      <w:pPr>
        <w:jc w:val="center"/>
        <w:rPr>
          <w:rFonts w:ascii="Arial" w:hAnsi="Arial" w:cs="Arial"/>
          <w:sz w:val="24"/>
        </w:rPr>
      </w:pPr>
    </w:p>
    <w:p w14:paraId="1305B97A" w14:textId="0DE31212" w:rsidR="00421C08" w:rsidRDefault="00421C08" w:rsidP="00421C08">
      <w:pPr>
        <w:pStyle w:val="NormalWeb"/>
      </w:pPr>
      <w:r>
        <w:rPr>
          <w:rFonts w:ascii="Arial" w:hAnsi="Arial" w:cs="Arial"/>
        </w:rPr>
        <w:br w:type="page"/>
      </w:r>
    </w:p>
    <w:p w14:paraId="2FED1001" w14:textId="4EEBEC2B" w:rsidR="00421C08" w:rsidRDefault="00DB3D66">
      <w:pPr>
        <w:rPr>
          <w:rFonts w:ascii="Arial" w:hAnsi="Arial" w:cs="Arial"/>
          <w:sz w:val="24"/>
        </w:rPr>
      </w:pPr>
      <w:r w:rsidRPr="00DB3D66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741184" behindDoc="1" locked="0" layoutInCell="1" allowOverlap="1" wp14:anchorId="65EC206B" wp14:editId="09F9E7C2">
            <wp:simplePos x="0" y="0"/>
            <wp:positionH relativeFrom="column">
              <wp:posOffset>-843280</wp:posOffset>
            </wp:positionH>
            <wp:positionV relativeFrom="paragraph">
              <wp:posOffset>-659656</wp:posOffset>
            </wp:positionV>
            <wp:extent cx="3011214" cy="9428480"/>
            <wp:effectExtent l="0" t="0" r="0" b="1270"/>
            <wp:wrapNone/>
            <wp:docPr id="12416978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14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68" w:rsidRPr="00131640">
        <w:rPr>
          <w:rFonts w:ascii="Arial" w:hAnsi="Arial" w:cs="Arial"/>
          <w:noProof/>
          <w:color w:val="000000"/>
          <w:sz w:val="24"/>
          <w:lang w:eastAsia="es-MX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3CC1D8DF" wp14:editId="3F557FB8">
                <wp:simplePos x="0" y="0"/>
                <wp:positionH relativeFrom="page">
                  <wp:posOffset>3247499</wp:posOffset>
                </wp:positionH>
                <wp:positionV relativeFrom="page">
                  <wp:posOffset>377825</wp:posOffset>
                </wp:positionV>
                <wp:extent cx="4140000" cy="9286875"/>
                <wp:effectExtent l="0" t="0" r="0" b="9525"/>
                <wp:wrapSquare wrapText="bothSides"/>
                <wp:docPr id="5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000" cy="928687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34902"/>
                          </a:srgbClr>
                        </a:solidFill>
                      </wps:spPr>
                      <wps:txbx>
                        <w:txbxContent>
                          <w:p w14:paraId="24EEC4E8" w14:textId="77777777" w:rsidR="00131640" w:rsidRPr="00C376BC" w:rsidRDefault="00131640" w:rsidP="0059553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376BC">
                              <w:rPr>
                                <w:rFonts w:ascii="Arial" w:hAnsi="Arial" w:cs="Arial"/>
                                <w:b/>
                                <w:color w:val="9933FF"/>
                                <w:sz w:val="26"/>
                                <w:szCs w:val="26"/>
                                <w:u w:val="single"/>
                              </w:rPr>
                              <w:t>DOCUMENTACIÓN LEGAL Y ADMINISTRATIVA</w:t>
                            </w:r>
                          </w:p>
                          <w:p w14:paraId="7704CDC5" w14:textId="77777777" w:rsidR="00204383" w:rsidRPr="00595534" w:rsidRDefault="00204383" w:rsidP="00204383">
                            <w:pPr>
                              <w:pStyle w:val="Sinespaciado"/>
                              <w:rPr>
                                <w:rFonts w:ascii="Arial" w:hAnsi="Arial" w:cs="Arial"/>
                                <w:color w:val="9933FF"/>
                                <w:sz w:val="24"/>
                              </w:rPr>
                            </w:pPr>
                          </w:p>
                          <w:p w14:paraId="0E570870" w14:textId="5CB373AC" w:rsidR="00416672" w:rsidRPr="00595534" w:rsidRDefault="00131640" w:rsidP="00204383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</w:pPr>
                            <w:r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 xml:space="preserve">SOLICITUD DE </w:t>
                            </w:r>
                            <w:r w:rsidR="00931270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>RENOVACIÓN</w:t>
                            </w:r>
                            <w:r w:rsidR="00204383"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ab/>
                            </w:r>
                          </w:p>
                          <w:p w14:paraId="3BEB6C8E" w14:textId="77777777" w:rsidR="00131640" w:rsidRPr="00595534" w:rsidRDefault="00AA7E76" w:rsidP="0041667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9933FF"/>
                              </w:rPr>
                            </w:pPr>
                            <w:r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</w:p>
                          <w:p w14:paraId="51B06272" w14:textId="77777777" w:rsidR="00131640" w:rsidRPr="00595534" w:rsidRDefault="00131640" w:rsidP="00204383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</w:pPr>
                            <w:r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>IDENTIFICACIÓN OFICIAL VIGENTE DEL SOLICITANTE</w:t>
                            </w:r>
                          </w:p>
                          <w:p w14:paraId="006CC1ED" w14:textId="77777777" w:rsidR="00595534" w:rsidRDefault="00595534" w:rsidP="0041667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</w:p>
                          <w:p w14:paraId="189F6628" w14:textId="77777777" w:rsidR="005D26A8" w:rsidRPr="005D26A8" w:rsidRDefault="00FE160E" w:rsidP="005D26A8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2.2 </w:t>
                            </w:r>
                            <w:r w:rsidR="00137C55"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>PERSONA MORAL.</w:t>
                            </w:r>
                            <w:r w:rsidR="005D26A8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(</w:t>
                            </w:r>
                            <w:r w:rsidR="005D26A8" w:rsidRPr="005D26A8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SI HUBIERA MODIFICACIÓN A LOS TÉRMINOS LEGALES DE LA EMMPRESA). </w:t>
                            </w:r>
                          </w:p>
                          <w:p w14:paraId="76BD879A" w14:textId="2AF12A03" w:rsidR="00FE160E" w:rsidRPr="008F3A29" w:rsidRDefault="00FE160E" w:rsidP="00137C55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</w:p>
                          <w:p w14:paraId="60081721" w14:textId="77777777" w:rsidR="00FE160E" w:rsidRPr="008F3A29" w:rsidRDefault="00FE160E" w:rsidP="0041667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  <w:t>2.2.1 ACTAS DE ASAMBLEA</w:t>
                            </w:r>
                          </w:p>
                          <w:p w14:paraId="44F602F4" w14:textId="77777777" w:rsidR="00595534" w:rsidRDefault="00FE160E" w:rsidP="0041667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  <w:t>2.2.2 PODER NOTARIAL</w:t>
                            </w:r>
                            <w:r w:rsidR="00AA7E76"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</w:r>
                          </w:p>
                          <w:p w14:paraId="316C3451" w14:textId="675863B5" w:rsidR="00416672" w:rsidRPr="008F3A29" w:rsidRDefault="00AA7E76" w:rsidP="0041667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</w:r>
                            <w:r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</w:r>
                          </w:p>
                          <w:p w14:paraId="1F1FCD69" w14:textId="344D2BA7" w:rsidR="00131640" w:rsidRPr="00595534" w:rsidRDefault="005D26A8" w:rsidP="00204383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 xml:space="preserve">COPIA DE </w:t>
                            </w:r>
                            <w:r w:rsidR="00131640"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 xml:space="preserve">IDENTIFICACIÓN OFICIAL </w:t>
                            </w:r>
                            <w:r w:rsidR="00204383"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 xml:space="preserve">VIGENTE </w:t>
                            </w:r>
                            <w:r w:rsidR="00131640"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>DEL REP</w:t>
                            </w:r>
                            <w:r w:rsidR="00416672"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 xml:space="preserve">RESENTANTE </w:t>
                            </w:r>
                            <w:r w:rsidR="00131640"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>LEGAL</w:t>
                            </w:r>
                          </w:p>
                          <w:p w14:paraId="221801A6" w14:textId="77777777" w:rsidR="00416672" w:rsidRPr="00595534" w:rsidRDefault="00416672" w:rsidP="0041667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9933FF"/>
                              </w:rPr>
                            </w:pPr>
                            <w:r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="00AA7E76"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="00AA7E76"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="00AA7E76"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="00AA7E76"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</w:p>
                          <w:p w14:paraId="0E04023E" w14:textId="77777777" w:rsidR="00131640" w:rsidRPr="00595534" w:rsidRDefault="00204383" w:rsidP="00204383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</w:pPr>
                            <w:r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>CONSTANCIA DE SITUACIÓN FISCAL</w:t>
                            </w:r>
                          </w:p>
                          <w:p w14:paraId="1211CFA5" w14:textId="77777777" w:rsidR="00595534" w:rsidRDefault="00595534" w:rsidP="00FE160E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</w:p>
                          <w:p w14:paraId="4AD6BC32" w14:textId="2CDC14AC" w:rsidR="00FE160E" w:rsidRPr="008F3A29" w:rsidRDefault="00FE160E" w:rsidP="00FE160E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4.1 OPINIÓN DE CUMPLIMIENTO OBLIGACIONES FISCALES </w:t>
                            </w:r>
                          </w:p>
                          <w:p w14:paraId="2AFEA26E" w14:textId="77777777" w:rsidR="00416672" w:rsidRPr="008F3A29" w:rsidRDefault="00416672" w:rsidP="0041667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</w:r>
                            <w:r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</w:r>
                            <w:r w:rsidR="00AA7E76"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</w:r>
                            <w:r w:rsidR="00AA7E76"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</w:r>
                            <w:r w:rsidR="00AA7E76"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</w:r>
                            <w:r w:rsidR="00AA7E76" w:rsidRPr="008F3A29">
                              <w:rPr>
                                <w:rFonts w:ascii="Arial" w:hAnsi="Arial" w:cs="Arial"/>
                                <w:color w:val="7030A0"/>
                              </w:rPr>
                              <w:tab/>
                            </w:r>
                          </w:p>
                          <w:p w14:paraId="05AA2EC1" w14:textId="77777777" w:rsidR="00204383" w:rsidRPr="00595534" w:rsidRDefault="00204383" w:rsidP="00204383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</w:pPr>
                            <w:r w:rsidRPr="00595534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>DECLARACIÓN ANUAL</w:t>
                            </w:r>
                          </w:p>
                          <w:p w14:paraId="6CD05EF4" w14:textId="77777777" w:rsidR="00416672" w:rsidRPr="00595534" w:rsidRDefault="00416672" w:rsidP="0041667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9933FF"/>
                              </w:rPr>
                            </w:pPr>
                            <w:r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="00AA7E76"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="00AA7E76"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="00AA7E76"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  <w:r w:rsidR="00AA7E76" w:rsidRPr="00595534">
                              <w:rPr>
                                <w:rFonts w:ascii="Arial" w:hAnsi="Arial" w:cs="Arial"/>
                                <w:color w:val="9933FF"/>
                              </w:rPr>
                              <w:tab/>
                            </w:r>
                          </w:p>
                          <w:p w14:paraId="10D7A35D" w14:textId="4E867833" w:rsidR="00204383" w:rsidRDefault="00E13883" w:rsidP="00204383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>OBLIGACIONES EN MATERIA DE SEGURIDAD SOCIAL</w:t>
                            </w:r>
                          </w:p>
                          <w:p w14:paraId="5074EF38" w14:textId="77777777" w:rsidR="00595534" w:rsidRPr="00595534" w:rsidRDefault="00595534" w:rsidP="0059553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</w:pPr>
                          </w:p>
                          <w:p w14:paraId="3BA2EFD7" w14:textId="724971AD" w:rsidR="00204383" w:rsidRPr="00595534" w:rsidRDefault="00204383" w:rsidP="00595534">
                            <w:pPr>
                              <w:pStyle w:val="Prrafodelista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595534">
                              <w:rPr>
                                <w:rFonts w:ascii="Arial" w:hAnsi="Arial" w:cs="Arial"/>
                                <w:color w:val="7030A0"/>
                              </w:rPr>
                              <w:t>PAGO BIMESTRAL</w:t>
                            </w:r>
                          </w:p>
                          <w:p w14:paraId="53A3285F" w14:textId="42EDD249" w:rsidR="00E13883" w:rsidRDefault="00E13883" w:rsidP="006E3504">
                            <w:pPr>
                              <w:pStyle w:val="Prrafodelista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TRABAJADORES REGISTRADOS</w:t>
                            </w:r>
                          </w:p>
                          <w:p w14:paraId="44DF5238" w14:textId="77777777" w:rsidR="00E13883" w:rsidRDefault="00E13883" w:rsidP="00E13883">
                            <w:pPr>
                              <w:pStyle w:val="Prrafodelista"/>
                              <w:numPr>
                                <w:ilvl w:val="2"/>
                                <w:numId w:val="14"/>
                              </w:numPr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DE CONTAR </w:t>
                            </w:r>
                          </w:p>
                          <w:p w14:paraId="0C0899F1" w14:textId="7C87C5BE" w:rsidR="00E13883" w:rsidRPr="00E13883" w:rsidRDefault="00E13883" w:rsidP="00E13883">
                            <w:pPr>
                              <w:pStyle w:val="Prrafodelista"/>
                              <w:numPr>
                                <w:ilvl w:val="0"/>
                                <w:numId w:val="51"/>
                              </w:numPr>
                              <w:ind w:left="2127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E1388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OPINIÓN DE CUMPLIMIENTO</w:t>
                            </w:r>
                          </w:p>
                          <w:p w14:paraId="74D7E8C3" w14:textId="20DD269B" w:rsidR="00416672" w:rsidRPr="008F3A29" w:rsidRDefault="00E13883" w:rsidP="00E13883">
                            <w:pPr>
                              <w:pStyle w:val="Prrafodelista"/>
                              <w:numPr>
                                <w:ilvl w:val="2"/>
                                <w:numId w:val="14"/>
                              </w:numPr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DE NO CONTAR </w:t>
                            </w:r>
                          </w:p>
                          <w:p w14:paraId="58A45B09" w14:textId="5FDEF510" w:rsidR="00047C9B" w:rsidRPr="00E13883" w:rsidRDefault="00E13883" w:rsidP="00E13883">
                            <w:pPr>
                              <w:pStyle w:val="Prrafodelista"/>
                              <w:numPr>
                                <w:ilvl w:val="0"/>
                                <w:numId w:val="51"/>
                              </w:numPr>
                              <w:ind w:left="2127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E1388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MANIFIESTO DE DECIR VERDAD </w:t>
                            </w:r>
                          </w:p>
                          <w:p w14:paraId="66CEB3F9" w14:textId="10D0DD89" w:rsidR="00E13883" w:rsidRDefault="00E13883" w:rsidP="00E13883">
                            <w:pPr>
                              <w:pStyle w:val="Prrafodelista"/>
                              <w:numPr>
                                <w:ilvl w:val="0"/>
                                <w:numId w:val="51"/>
                              </w:numPr>
                              <w:ind w:left="2127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CONSTANCIA EMITIDA POR EL IMSS </w:t>
                            </w:r>
                          </w:p>
                          <w:p w14:paraId="0B476F53" w14:textId="77777777" w:rsidR="00E13883" w:rsidRPr="00E13883" w:rsidRDefault="00E13883" w:rsidP="00E13883">
                            <w:pPr>
                              <w:pStyle w:val="Prrafodelista"/>
                              <w:ind w:left="2127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B325F07" w14:textId="11AB548B" w:rsidR="00204383" w:rsidRPr="00047C9B" w:rsidRDefault="00204383" w:rsidP="00047C9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047C9B">
                              <w:rPr>
                                <w:rFonts w:ascii="Arial" w:hAnsi="Arial" w:cs="Arial"/>
                                <w:b/>
                                <w:color w:val="9933FF"/>
                              </w:rPr>
                              <w:t>ACREDITACIÓN ANTE CÁMARAS Y/O COLEGIOS EN EL RAMO</w:t>
                            </w:r>
                          </w:p>
                          <w:p w14:paraId="26743CF4" w14:textId="77777777" w:rsidR="00416672" w:rsidRPr="00DD08FD" w:rsidRDefault="00416672" w:rsidP="0041667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</w:pPr>
                            <w:r w:rsidRPr="00DD08FD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ab/>
                            </w:r>
                            <w:r w:rsidRPr="00DD08FD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ab/>
                            </w:r>
                            <w:r w:rsidR="00AA7E76" w:rsidRPr="00DD08FD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ab/>
                            </w:r>
                            <w:r w:rsidR="00AA7E76" w:rsidRPr="00DD08FD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ab/>
                            </w:r>
                            <w:r w:rsidR="00AA7E76" w:rsidRPr="00DD08FD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ab/>
                            </w:r>
                            <w:r w:rsidR="00AA7E76" w:rsidRPr="00DD08FD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ab/>
                            </w:r>
                            <w:r w:rsidR="00AA7E76" w:rsidRPr="00DD08FD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ab/>
                            </w:r>
                            <w:r w:rsidR="00AA7E76" w:rsidRPr="00DD08FD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ab/>
                            </w:r>
                            <w:r w:rsidR="00AA7E76" w:rsidRPr="00DD08FD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D8DF" id="Autoforma 14" o:spid="_x0000_s1026" style="position:absolute;margin-left:255.7pt;margin-top:29.75pt;width:326pt;height:731.25pt;z-index:251661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" o:allowincell="f" fillcolor="#f90" stroked="f">
                <v:fill opacity="22873f"/>
                <v:textbox inset="14.4pt,122.4pt,14.4pt,5.76pt">
                  <w:txbxContent>
                    <w:p w14:paraId="24EEC4E8" w14:textId="77777777" w:rsidR="00131640" w:rsidRPr="00C376BC" w:rsidRDefault="00131640" w:rsidP="0059553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6"/>
                          <w:szCs w:val="26"/>
                          <w:u w:val="single"/>
                        </w:rPr>
                      </w:pPr>
                      <w:r w:rsidRPr="00C376BC">
                        <w:rPr>
                          <w:rFonts w:ascii="Arial" w:hAnsi="Arial" w:cs="Arial"/>
                          <w:b/>
                          <w:color w:val="9933FF"/>
                          <w:sz w:val="26"/>
                          <w:szCs w:val="26"/>
                          <w:u w:val="single"/>
                        </w:rPr>
                        <w:t>DOCUMENTACIÓN LEGAL Y ADMINISTRATIVA</w:t>
                      </w:r>
                    </w:p>
                    <w:p w14:paraId="7704CDC5" w14:textId="77777777" w:rsidR="00204383" w:rsidRPr="00595534" w:rsidRDefault="00204383" w:rsidP="00204383">
                      <w:pPr>
                        <w:pStyle w:val="Sinespaciado"/>
                        <w:rPr>
                          <w:rFonts w:ascii="Arial" w:hAnsi="Arial" w:cs="Arial"/>
                          <w:color w:val="9933FF"/>
                          <w:sz w:val="24"/>
                        </w:rPr>
                      </w:pPr>
                    </w:p>
                    <w:p w14:paraId="0E570870" w14:textId="5CB373AC" w:rsidR="00416672" w:rsidRPr="00595534" w:rsidRDefault="00131640" w:rsidP="00204383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9933FF"/>
                        </w:rPr>
                      </w:pPr>
                      <w:r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 xml:space="preserve">SOLICITUD DE </w:t>
                      </w:r>
                      <w:r w:rsidR="00931270">
                        <w:rPr>
                          <w:rFonts w:ascii="Arial" w:hAnsi="Arial" w:cs="Arial"/>
                          <w:b/>
                          <w:color w:val="9933FF"/>
                        </w:rPr>
                        <w:t>RENOVACIÓN</w:t>
                      </w:r>
                      <w:r w:rsidR="00204383"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ab/>
                      </w:r>
                    </w:p>
                    <w:p w14:paraId="3BEB6C8E" w14:textId="77777777" w:rsidR="00131640" w:rsidRPr="00595534" w:rsidRDefault="00AA7E76" w:rsidP="0041667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9933FF"/>
                        </w:rPr>
                      </w:pPr>
                      <w:r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</w:p>
                    <w:p w14:paraId="51B06272" w14:textId="77777777" w:rsidR="00131640" w:rsidRPr="00595534" w:rsidRDefault="00131640" w:rsidP="00204383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9933FF"/>
                        </w:rPr>
                      </w:pPr>
                      <w:r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>IDENTIFICACIÓN OFICIAL VIGENTE DEL SOLICITANTE</w:t>
                      </w:r>
                    </w:p>
                    <w:p w14:paraId="006CC1ED" w14:textId="77777777" w:rsidR="00595534" w:rsidRDefault="00595534" w:rsidP="0041667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</w:rPr>
                      </w:pPr>
                    </w:p>
                    <w:p w14:paraId="189F6628" w14:textId="77777777" w:rsidR="005D26A8" w:rsidRPr="005D26A8" w:rsidRDefault="00FE160E" w:rsidP="005D26A8">
                      <w:pPr>
                        <w:pStyle w:val="Sinespaciado"/>
                        <w:ind w:left="720"/>
                        <w:jc w:val="both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8F3A29">
                        <w:rPr>
                          <w:rFonts w:ascii="Arial" w:hAnsi="Arial" w:cs="Arial"/>
                          <w:color w:val="7030A0"/>
                        </w:rPr>
                        <w:t xml:space="preserve">2.2 </w:t>
                      </w:r>
                      <w:r w:rsidR="00137C55" w:rsidRPr="008F3A29">
                        <w:rPr>
                          <w:rFonts w:ascii="Arial" w:hAnsi="Arial" w:cs="Arial"/>
                          <w:color w:val="7030A0"/>
                        </w:rPr>
                        <w:t>PERSONA MORAL.</w:t>
                      </w:r>
                      <w:r w:rsidR="005D26A8">
                        <w:rPr>
                          <w:rFonts w:ascii="Arial" w:hAnsi="Arial" w:cs="Arial"/>
                          <w:color w:val="7030A0"/>
                        </w:rPr>
                        <w:t xml:space="preserve"> (</w:t>
                      </w:r>
                      <w:r w:rsidR="005D26A8" w:rsidRPr="005D26A8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SI HUBIERA MODIFICACIÓN A LOS TÉRMINOS LEGALES DE LA EMMPRESA). </w:t>
                      </w:r>
                    </w:p>
                    <w:p w14:paraId="76BD879A" w14:textId="2AF12A03" w:rsidR="00FE160E" w:rsidRPr="008F3A29" w:rsidRDefault="00FE160E" w:rsidP="00137C55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</w:rPr>
                      </w:pPr>
                      <w:r w:rsidRPr="008F3A29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</w:p>
                    <w:p w14:paraId="60081721" w14:textId="77777777" w:rsidR="00FE160E" w:rsidRPr="008F3A29" w:rsidRDefault="00FE160E" w:rsidP="0041667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</w:rPr>
                      </w:pPr>
                      <w:r w:rsidRPr="008F3A29">
                        <w:rPr>
                          <w:rFonts w:ascii="Arial" w:hAnsi="Arial" w:cs="Arial"/>
                          <w:color w:val="7030A0"/>
                        </w:rPr>
                        <w:tab/>
                        <w:t>2.2.1 ACTAS DE ASAMBLEA</w:t>
                      </w:r>
                    </w:p>
                    <w:p w14:paraId="44F602F4" w14:textId="77777777" w:rsidR="00595534" w:rsidRDefault="00FE160E" w:rsidP="0041667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</w:rPr>
                      </w:pPr>
                      <w:r w:rsidRPr="008F3A29">
                        <w:rPr>
                          <w:rFonts w:ascii="Arial" w:hAnsi="Arial" w:cs="Arial"/>
                          <w:color w:val="7030A0"/>
                        </w:rPr>
                        <w:tab/>
                        <w:t>2.2.2 PODER NOTARIAL</w:t>
                      </w:r>
                      <w:r w:rsidR="00AA7E76" w:rsidRPr="008F3A29">
                        <w:rPr>
                          <w:rFonts w:ascii="Arial" w:hAnsi="Arial" w:cs="Arial"/>
                          <w:color w:val="7030A0"/>
                        </w:rPr>
                        <w:tab/>
                      </w:r>
                    </w:p>
                    <w:p w14:paraId="316C3451" w14:textId="675863B5" w:rsidR="00416672" w:rsidRPr="008F3A29" w:rsidRDefault="00AA7E76" w:rsidP="0041667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</w:rPr>
                      </w:pPr>
                      <w:r w:rsidRPr="008F3A29">
                        <w:rPr>
                          <w:rFonts w:ascii="Arial" w:hAnsi="Arial" w:cs="Arial"/>
                          <w:color w:val="7030A0"/>
                        </w:rPr>
                        <w:tab/>
                      </w:r>
                      <w:r w:rsidRPr="008F3A29">
                        <w:rPr>
                          <w:rFonts w:ascii="Arial" w:hAnsi="Arial" w:cs="Arial"/>
                          <w:color w:val="7030A0"/>
                        </w:rPr>
                        <w:tab/>
                      </w:r>
                    </w:p>
                    <w:p w14:paraId="1F1FCD69" w14:textId="344D2BA7" w:rsidR="00131640" w:rsidRPr="00595534" w:rsidRDefault="005D26A8" w:rsidP="00204383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9933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FF"/>
                        </w:rPr>
                        <w:t xml:space="preserve">COPIA DE </w:t>
                      </w:r>
                      <w:r w:rsidR="00131640"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 xml:space="preserve">IDENTIFICACIÓN OFICIAL </w:t>
                      </w:r>
                      <w:r w:rsidR="00204383"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 xml:space="preserve">VIGENTE </w:t>
                      </w:r>
                      <w:r w:rsidR="00131640"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>DEL REP</w:t>
                      </w:r>
                      <w:r w:rsidR="00416672"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 xml:space="preserve">RESENTANTE </w:t>
                      </w:r>
                      <w:r w:rsidR="00131640"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>LEGAL</w:t>
                      </w:r>
                    </w:p>
                    <w:p w14:paraId="221801A6" w14:textId="77777777" w:rsidR="00416672" w:rsidRPr="00595534" w:rsidRDefault="00416672" w:rsidP="0041667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9933FF"/>
                        </w:rPr>
                      </w:pPr>
                      <w:r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="00AA7E76"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="00AA7E76"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="00AA7E76"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="00AA7E76"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</w:p>
                    <w:p w14:paraId="0E04023E" w14:textId="77777777" w:rsidR="00131640" w:rsidRPr="00595534" w:rsidRDefault="00204383" w:rsidP="00204383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9933FF"/>
                        </w:rPr>
                      </w:pPr>
                      <w:r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>CONSTANCIA DE SITUACIÓN FISCAL</w:t>
                      </w:r>
                    </w:p>
                    <w:p w14:paraId="1211CFA5" w14:textId="77777777" w:rsidR="00595534" w:rsidRDefault="00595534" w:rsidP="00FE160E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</w:rPr>
                      </w:pPr>
                    </w:p>
                    <w:p w14:paraId="4AD6BC32" w14:textId="2CDC14AC" w:rsidR="00FE160E" w:rsidRPr="008F3A29" w:rsidRDefault="00FE160E" w:rsidP="00FE160E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</w:rPr>
                      </w:pPr>
                      <w:r w:rsidRPr="008F3A29">
                        <w:rPr>
                          <w:rFonts w:ascii="Arial" w:hAnsi="Arial" w:cs="Arial"/>
                          <w:color w:val="7030A0"/>
                        </w:rPr>
                        <w:t xml:space="preserve">4.1 OPINIÓN DE CUMPLIMIENTO OBLIGACIONES FISCALES </w:t>
                      </w:r>
                    </w:p>
                    <w:p w14:paraId="2AFEA26E" w14:textId="77777777" w:rsidR="00416672" w:rsidRPr="008F3A29" w:rsidRDefault="00416672" w:rsidP="0041667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</w:rPr>
                      </w:pPr>
                      <w:r w:rsidRPr="008F3A29">
                        <w:rPr>
                          <w:rFonts w:ascii="Arial" w:hAnsi="Arial" w:cs="Arial"/>
                          <w:color w:val="7030A0"/>
                        </w:rPr>
                        <w:tab/>
                      </w:r>
                      <w:r w:rsidRPr="008F3A29">
                        <w:rPr>
                          <w:rFonts w:ascii="Arial" w:hAnsi="Arial" w:cs="Arial"/>
                          <w:color w:val="7030A0"/>
                        </w:rPr>
                        <w:tab/>
                      </w:r>
                      <w:r w:rsidR="00AA7E76" w:rsidRPr="008F3A29">
                        <w:rPr>
                          <w:rFonts w:ascii="Arial" w:hAnsi="Arial" w:cs="Arial"/>
                          <w:color w:val="7030A0"/>
                        </w:rPr>
                        <w:tab/>
                      </w:r>
                      <w:r w:rsidR="00AA7E76" w:rsidRPr="008F3A29">
                        <w:rPr>
                          <w:rFonts w:ascii="Arial" w:hAnsi="Arial" w:cs="Arial"/>
                          <w:color w:val="7030A0"/>
                        </w:rPr>
                        <w:tab/>
                      </w:r>
                      <w:r w:rsidR="00AA7E76" w:rsidRPr="008F3A29">
                        <w:rPr>
                          <w:rFonts w:ascii="Arial" w:hAnsi="Arial" w:cs="Arial"/>
                          <w:color w:val="7030A0"/>
                        </w:rPr>
                        <w:tab/>
                      </w:r>
                      <w:r w:rsidR="00AA7E76" w:rsidRPr="008F3A29">
                        <w:rPr>
                          <w:rFonts w:ascii="Arial" w:hAnsi="Arial" w:cs="Arial"/>
                          <w:color w:val="7030A0"/>
                        </w:rPr>
                        <w:tab/>
                      </w:r>
                    </w:p>
                    <w:p w14:paraId="05AA2EC1" w14:textId="77777777" w:rsidR="00204383" w:rsidRPr="00595534" w:rsidRDefault="00204383" w:rsidP="00204383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9933FF"/>
                        </w:rPr>
                      </w:pPr>
                      <w:r w:rsidRPr="00595534">
                        <w:rPr>
                          <w:rFonts w:ascii="Arial" w:hAnsi="Arial" w:cs="Arial"/>
                          <w:b/>
                          <w:color w:val="9933FF"/>
                        </w:rPr>
                        <w:t>DECLARACIÓN ANUAL</w:t>
                      </w:r>
                    </w:p>
                    <w:p w14:paraId="6CD05EF4" w14:textId="77777777" w:rsidR="00416672" w:rsidRPr="00595534" w:rsidRDefault="00416672" w:rsidP="0041667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9933FF"/>
                        </w:rPr>
                      </w:pPr>
                      <w:r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="00AA7E76"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="00AA7E76"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="00AA7E76"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  <w:r w:rsidR="00AA7E76" w:rsidRPr="00595534">
                        <w:rPr>
                          <w:rFonts w:ascii="Arial" w:hAnsi="Arial" w:cs="Arial"/>
                          <w:color w:val="9933FF"/>
                        </w:rPr>
                        <w:tab/>
                      </w:r>
                    </w:p>
                    <w:p w14:paraId="10D7A35D" w14:textId="4E867833" w:rsidR="00204383" w:rsidRDefault="00E13883" w:rsidP="00204383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9933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FF"/>
                        </w:rPr>
                        <w:t>OBLIGACIONES EN MATERIA DE SEGURIDAD SOCIAL</w:t>
                      </w:r>
                    </w:p>
                    <w:p w14:paraId="5074EF38" w14:textId="77777777" w:rsidR="00595534" w:rsidRPr="00595534" w:rsidRDefault="00595534" w:rsidP="0059553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</w:rPr>
                      </w:pPr>
                    </w:p>
                    <w:p w14:paraId="3BA2EFD7" w14:textId="724971AD" w:rsidR="00204383" w:rsidRPr="00595534" w:rsidRDefault="00204383" w:rsidP="00595534">
                      <w:pPr>
                        <w:pStyle w:val="Prrafodelista"/>
                        <w:numPr>
                          <w:ilvl w:val="1"/>
                          <w:numId w:val="14"/>
                        </w:numPr>
                        <w:rPr>
                          <w:rFonts w:ascii="Arial" w:hAnsi="Arial" w:cs="Arial"/>
                          <w:color w:val="7030A0"/>
                        </w:rPr>
                      </w:pPr>
                      <w:r w:rsidRPr="00595534">
                        <w:rPr>
                          <w:rFonts w:ascii="Arial" w:hAnsi="Arial" w:cs="Arial"/>
                          <w:color w:val="7030A0"/>
                        </w:rPr>
                        <w:t>PAGO BIMESTRAL</w:t>
                      </w:r>
                    </w:p>
                    <w:p w14:paraId="53A3285F" w14:textId="42EDD249" w:rsidR="00E13883" w:rsidRDefault="00E13883" w:rsidP="006E3504">
                      <w:pPr>
                        <w:pStyle w:val="Prrafodelista"/>
                        <w:numPr>
                          <w:ilvl w:val="1"/>
                          <w:numId w:val="14"/>
                        </w:numPr>
                        <w:rPr>
                          <w:rFonts w:ascii="Arial" w:hAnsi="Arial" w:cs="Arial"/>
                          <w:color w:val="7030A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</w:rPr>
                        <w:t>TRABAJADORES REGISTRADOS</w:t>
                      </w:r>
                    </w:p>
                    <w:p w14:paraId="44DF5238" w14:textId="77777777" w:rsidR="00E13883" w:rsidRDefault="00E13883" w:rsidP="00E13883">
                      <w:pPr>
                        <w:pStyle w:val="Prrafodelista"/>
                        <w:numPr>
                          <w:ilvl w:val="2"/>
                          <w:numId w:val="14"/>
                        </w:numPr>
                        <w:rPr>
                          <w:rFonts w:ascii="Arial" w:hAnsi="Arial" w:cs="Arial"/>
                          <w:color w:val="7030A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DE CONTAR </w:t>
                      </w:r>
                    </w:p>
                    <w:p w14:paraId="0C0899F1" w14:textId="7C87C5BE" w:rsidR="00E13883" w:rsidRPr="00E13883" w:rsidRDefault="00E13883" w:rsidP="00E13883">
                      <w:pPr>
                        <w:pStyle w:val="Prrafodelista"/>
                        <w:numPr>
                          <w:ilvl w:val="0"/>
                          <w:numId w:val="51"/>
                        </w:numPr>
                        <w:ind w:left="2127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E1388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OPINIÓN DE CUMPLIMIENTO</w:t>
                      </w:r>
                    </w:p>
                    <w:p w14:paraId="74D7E8C3" w14:textId="20DD269B" w:rsidR="00416672" w:rsidRPr="008F3A29" w:rsidRDefault="00E13883" w:rsidP="00E13883">
                      <w:pPr>
                        <w:pStyle w:val="Prrafodelista"/>
                        <w:numPr>
                          <w:ilvl w:val="2"/>
                          <w:numId w:val="14"/>
                        </w:numPr>
                        <w:rPr>
                          <w:rFonts w:ascii="Arial" w:hAnsi="Arial" w:cs="Arial"/>
                          <w:color w:val="7030A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DE NO CONTAR </w:t>
                      </w:r>
                    </w:p>
                    <w:p w14:paraId="58A45B09" w14:textId="5FDEF510" w:rsidR="00047C9B" w:rsidRPr="00E13883" w:rsidRDefault="00E13883" w:rsidP="00E13883">
                      <w:pPr>
                        <w:pStyle w:val="Prrafodelista"/>
                        <w:numPr>
                          <w:ilvl w:val="0"/>
                          <w:numId w:val="51"/>
                        </w:numPr>
                        <w:ind w:left="2127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E1388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MANIFIESTO DE DECIR VERDAD </w:t>
                      </w:r>
                    </w:p>
                    <w:p w14:paraId="66CEB3F9" w14:textId="10D0DD89" w:rsidR="00E13883" w:rsidRDefault="00E13883" w:rsidP="00E13883">
                      <w:pPr>
                        <w:pStyle w:val="Prrafodelista"/>
                        <w:numPr>
                          <w:ilvl w:val="0"/>
                          <w:numId w:val="51"/>
                        </w:numPr>
                        <w:ind w:left="2127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CONSTANCIA EMITIDA POR EL IMSS </w:t>
                      </w:r>
                    </w:p>
                    <w:p w14:paraId="0B476F53" w14:textId="77777777" w:rsidR="00E13883" w:rsidRPr="00E13883" w:rsidRDefault="00E13883" w:rsidP="00E13883">
                      <w:pPr>
                        <w:pStyle w:val="Prrafodelista"/>
                        <w:ind w:left="2127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</w:p>
                    <w:p w14:paraId="0B325F07" w14:textId="11AB548B" w:rsidR="00204383" w:rsidRPr="00047C9B" w:rsidRDefault="00204383" w:rsidP="00047C9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7030A0"/>
                        </w:rPr>
                      </w:pPr>
                      <w:r w:rsidRPr="00047C9B">
                        <w:rPr>
                          <w:rFonts w:ascii="Arial" w:hAnsi="Arial" w:cs="Arial"/>
                          <w:b/>
                          <w:color w:val="9933FF"/>
                        </w:rPr>
                        <w:t>ACREDITACIÓN ANTE CÁMARAS Y/O COLEGIOS EN EL RAMO</w:t>
                      </w:r>
                    </w:p>
                    <w:p w14:paraId="26743CF4" w14:textId="77777777" w:rsidR="00416672" w:rsidRPr="00DD08FD" w:rsidRDefault="00416672" w:rsidP="0041667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5F497A" w:themeColor="accent4" w:themeShade="BF"/>
                        </w:rPr>
                      </w:pPr>
                      <w:r w:rsidRPr="00DD08FD">
                        <w:rPr>
                          <w:rFonts w:ascii="Arial" w:hAnsi="Arial" w:cs="Arial"/>
                          <w:color w:val="5F497A" w:themeColor="accent4" w:themeShade="BF"/>
                        </w:rPr>
                        <w:tab/>
                      </w:r>
                      <w:r w:rsidRPr="00DD08FD">
                        <w:rPr>
                          <w:rFonts w:ascii="Arial" w:hAnsi="Arial" w:cs="Arial"/>
                          <w:color w:val="5F497A" w:themeColor="accent4" w:themeShade="BF"/>
                        </w:rPr>
                        <w:tab/>
                      </w:r>
                      <w:r w:rsidR="00AA7E76" w:rsidRPr="00DD08FD">
                        <w:rPr>
                          <w:rFonts w:ascii="Arial" w:hAnsi="Arial" w:cs="Arial"/>
                          <w:color w:val="5F497A" w:themeColor="accent4" w:themeShade="BF"/>
                        </w:rPr>
                        <w:tab/>
                      </w:r>
                      <w:r w:rsidR="00AA7E76" w:rsidRPr="00DD08FD">
                        <w:rPr>
                          <w:rFonts w:ascii="Arial" w:hAnsi="Arial" w:cs="Arial"/>
                          <w:color w:val="5F497A" w:themeColor="accent4" w:themeShade="BF"/>
                        </w:rPr>
                        <w:tab/>
                      </w:r>
                      <w:r w:rsidR="00AA7E76" w:rsidRPr="00DD08FD">
                        <w:rPr>
                          <w:rFonts w:ascii="Arial" w:hAnsi="Arial" w:cs="Arial"/>
                          <w:color w:val="5F497A" w:themeColor="accent4" w:themeShade="BF"/>
                        </w:rPr>
                        <w:tab/>
                      </w:r>
                      <w:r w:rsidR="00AA7E76" w:rsidRPr="00DD08FD">
                        <w:rPr>
                          <w:rFonts w:ascii="Arial" w:hAnsi="Arial" w:cs="Arial"/>
                          <w:color w:val="5F497A" w:themeColor="accent4" w:themeShade="BF"/>
                        </w:rPr>
                        <w:tab/>
                      </w:r>
                      <w:r w:rsidR="00AA7E76" w:rsidRPr="00DD08FD">
                        <w:rPr>
                          <w:rFonts w:ascii="Arial" w:hAnsi="Arial" w:cs="Arial"/>
                          <w:color w:val="5F497A" w:themeColor="accent4" w:themeShade="BF"/>
                        </w:rPr>
                        <w:tab/>
                      </w:r>
                      <w:r w:rsidR="00AA7E76" w:rsidRPr="00DD08FD">
                        <w:rPr>
                          <w:rFonts w:ascii="Arial" w:hAnsi="Arial" w:cs="Arial"/>
                          <w:color w:val="5F497A" w:themeColor="accent4" w:themeShade="BF"/>
                        </w:rPr>
                        <w:tab/>
                      </w:r>
                      <w:r w:rsidR="00AA7E76" w:rsidRPr="00DD08FD">
                        <w:rPr>
                          <w:rFonts w:ascii="Arial" w:hAnsi="Arial" w:cs="Arial"/>
                          <w:color w:val="5F497A" w:themeColor="accent4" w:themeShade="BF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F53E480" w14:textId="0FD6DF62" w:rsidR="00F97A2D" w:rsidRDefault="00F97A2D" w:rsidP="00F97A2D">
      <w:pPr>
        <w:jc w:val="center"/>
        <w:rPr>
          <w:rFonts w:ascii="Arial" w:hAnsi="Arial" w:cs="Arial"/>
          <w:sz w:val="24"/>
        </w:rPr>
      </w:pPr>
    </w:p>
    <w:p w14:paraId="632EB534" w14:textId="42A0F741" w:rsidR="00F97A2D" w:rsidRDefault="00F97A2D" w:rsidP="00F97A2D">
      <w:pPr>
        <w:jc w:val="center"/>
        <w:rPr>
          <w:rFonts w:ascii="Arial" w:hAnsi="Arial" w:cs="Arial"/>
          <w:sz w:val="24"/>
        </w:rPr>
      </w:pPr>
    </w:p>
    <w:p w14:paraId="11EA69DB" w14:textId="4E728EAB" w:rsidR="00F97A2D" w:rsidRDefault="00F97A2D" w:rsidP="00F97A2D">
      <w:pPr>
        <w:jc w:val="center"/>
        <w:rPr>
          <w:rFonts w:ascii="Arial" w:hAnsi="Arial" w:cs="Arial"/>
          <w:sz w:val="24"/>
        </w:rPr>
      </w:pPr>
    </w:p>
    <w:p w14:paraId="68EBA17E" w14:textId="1BB37714" w:rsidR="00F97A2D" w:rsidRDefault="00F97A2D" w:rsidP="00F97A2D">
      <w:pPr>
        <w:jc w:val="center"/>
        <w:rPr>
          <w:rFonts w:ascii="Arial" w:hAnsi="Arial" w:cs="Arial"/>
          <w:sz w:val="24"/>
        </w:rPr>
      </w:pPr>
    </w:p>
    <w:p w14:paraId="329F3BB0" w14:textId="5EDA91EA" w:rsidR="00F97A2D" w:rsidRDefault="00F97A2D" w:rsidP="00F97A2D">
      <w:pPr>
        <w:jc w:val="center"/>
        <w:rPr>
          <w:rFonts w:ascii="Arial" w:hAnsi="Arial" w:cs="Arial"/>
          <w:sz w:val="24"/>
        </w:rPr>
      </w:pPr>
    </w:p>
    <w:p w14:paraId="21C18B68" w14:textId="16EA1D66" w:rsidR="00F97A2D" w:rsidRDefault="00F97A2D" w:rsidP="00F97A2D">
      <w:pPr>
        <w:jc w:val="center"/>
        <w:rPr>
          <w:rFonts w:ascii="Arial" w:hAnsi="Arial" w:cs="Arial"/>
          <w:sz w:val="24"/>
        </w:rPr>
      </w:pPr>
    </w:p>
    <w:p w14:paraId="190DDEAA" w14:textId="5F295F41" w:rsidR="00F97A2D" w:rsidRDefault="00F97A2D" w:rsidP="00F97A2D">
      <w:pPr>
        <w:jc w:val="center"/>
        <w:rPr>
          <w:rFonts w:ascii="Arial" w:hAnsi="Arial" w:cs="Arial"/>
          <w:sz w:val="24"/>
        </w:rPr>
      </w:pPr>
    </w:p>
    <w:p w14:paraId="4423D6FB" w14:textId="1CD35037" w:rsidR="00F97A2D" w:rsidRDefault="00F97A2D">
      <w:pPr>
        <w:rPr>
          <w:rFonts w:ascii="Arial" w:hAnsi="Arial" w:cs="Arial"/>
          <w:sz w:val="24"/>
        </w:rPr>
      </w:pPr>
    </w:p>
    <w:p w14:paraId="2DFB3001" w14:textId="77777777" w:rsidR="00F97A2D" w:rsidRDefault="00F97A2D">
      <w:pPr>
        <w:rPr>
          <w:rFonts w:ascii="Arial" w:hAnsi="Arial" w:cs="Arial"/>
          <w:sz w:val="24"/>
        </w:rPr>
      </w:pPr>
    </w:p>
    <w:p w14:paraId="186D6185" w14:textId="77777777" w:rsidR="00F97A2D" w:rsidRDefault="00F97A2D">
      <w:pPr>
        <w:rPr>
          <w:rFonts w:ascii="Arial" w:hAnsi="Arial" w:cs="Arial"/>
          <w:sz w:val="24"/>
        </w:rPr>
      </w:pPr>
    </w:p>
    <w:p w14:paraId="3742E5E9" w14:textId="77777777" w:rsidR="00F97A2D" w:rsidRDefault="00F97A2D">
      <w:pPr>
        <w:rPr>
          <w:rFonts w:ascii="Arial" w:hAnsi="Arial" w:cs="Arial"/>
          <w:sz w:val="24"/>
        </w:rPr>
      </w:pPr>
    </w:p>
    <w:p w14:paraId="1C7AF722" w14:textId="77777777" w:rsidR="00F97A2D" w:rsidRDefault="00F97A2D">
      <w:pPr>
        <w:rPr>
          <w:rFonts w:ascii="Arial" w:hAnsi="Arial" w:cs="Arial"/>
          <w:sz w:val="24"/>
        </w:rPr>
      </w:pPr>
    </w:p>
    <w:p w14:paraId="3467A4E0" w14:textId="77777777" w:rsidR="00F97A2D" w:rsidRDefault="00F97A2D">
      <w:pPr>
        <w:rPr>
          <w:rFonts w:ascii="Arial" w:hAnsi="Arial" w:cs="Arial"/>
          <w:sz w:val="24"/>
        </w:rPr>
      </w:pPr>
    </w:p>
    <w:p w14:paraId="072CF0D5" w14:textId="77777777" w:rsidR="00F97A2D" w:rsidRDefault="00F97A2D">
      <w:pPr>
        <w:rPr>
          <w:rFonts w:ascii="Arial" w:hAnsi="Arial" w:cs="Arial"/>
          <w:sz w:val="24"/>
        </w:rPr>
      </w:pPr>
    </w:p>
    <w:p w14:paraId="621FCB7B" w14:textId="77777777" w:rsidR="00F97A2D" w:rsidRDefault="00F97A2D">
      <w:pPr>
        <w:rPr>
          <w:rFonts w:ascii="Arial" w:hAnsi="Arial" w:cs="Arial"/>
          <w:sz w:val="24"/>
        </w:rPr>
      </w:pPr>
    </w:p>
    <w:p w14:paraId="78CE1F0C" w14:textId="77777777" w:rsidR="00F97A2D" w:rsidRDefault="00F97A2D">
      <w:pPr>
        <w:rPr>
          <w:rFonts w:ascii="Arial" w:hAnsi="Arial" w:cs="Arial"/>
          <w:sz w:val="24"/>
        </w:rPr>
      </w:pPr>
    </w:p>
    <w:p w14:paraId="168A08BF" w14:textId="77777777" w:rsidR="00CF3837" w:rsidRDefault="00CF3837">
      <w:pPr>
        <w:rPr>
          <w:rFonts w:ascii="Arial" w:hAnsi="Arial" w:cs="Arial"/>
          <w:sz w:val="24"/>
        </w:rPr>
      </w:pPr>
    </w:p>
    <w:p w14:paraId="487E44C1" w14:textId="77777777" w:rsidR="00131640" w:rsidRDefault="00131640">
      <w:pPr>
        <w:rPr>
          <w:rFonts w:ascii="Arial" w:hAnsi="Arial" w:cs="Arial"/>
          <w:sz w:val="24"/>
        </w:rPr>
      </w:pPr>
    </w:p>
    <w:p w14:paraId="2EA49871" w14:textId="2C3F3971" w:rsidR="00DB3D66" w:rsidRPr="00DB3D66" w:rsidRDefault="00DB3D66" w:rsidP="00DB3D66">
      <w:pPr>
        <w:rPr>
          <w:rFonts w:ascii="Arial" w:hAnsi="Arial" w:cs="Arial"/>
          <w:sz w:val="24"/>
        </w:rPr>
      </w:pPr>
    </w:p>
    <w:p w14:paraId="2F2070E3" w14:textId="77777777" w:rsidR="00131640" w:rsidRDefault="00131640">
      <w:pPr>
        <w:rPr>
          <w:rFonts w:ascii="Arial" w:hAnsi="Arial" w:cs="Arial"/>
          <w:sz w:val="24"/>
        </w:rPr>
      </w:pPr>
    </w:p>
    <w:p w14:paraId="0A9786F7" w14:textId="7E06BF78" w:rsidR="00131640" w:rsidRDefault="00131640">
      <w:pPr>
        <w:rPr>
          <w:rFonts w:ascii="Arial" w:hAnsi="Arial" w:cs="Arial"/>
          <w:sz w:val="24"/>
        </w:rPr>
      </w:pPr>
    </w:p>
    <w:p w14:paraId="722164AE" w14:textId="661414CC" w:rsidR="00131640" w:rsidRDefault="00131640">
      <w:pPr>
        <w:rPr>
          <w:rFonts w:ascii="Arial" w:hAnsi="Arial" w:cs="Arial"/>
          <w:sz w:val="24"/>
        </w:rPr>
      </w:pPr>
    </w:p>
    <w:p w14:paraId="062054D6" w14:textId="133AD49D" w:rsidR="00131640" w:rsidRDefault="00131640">
      <w:pPr>
        <w:rPr>
          <w:rFonts w:ascii="Arial" w:hAnsi="Arial" w:cs="Arial"/>
          <w:sz w:val="24"/>
        </w:rPr>
      </w:pPr>
    </w:p>
    <w:p w14:paraId="21633F54" w14:textId="4FF8744D" w:rsidR="007A0AC8" w:rsidRDefault="007A0AC8">
      <w:pPr>
        <w:rPr>
          <w:rFonts w:ascii="Arial" w:hAnsi="Arial" w:cs="Arial"/>
          <w:sz w:val="24"/>
        </w:rPr>
      </w:pPr>
    </w:p>
    <w:p w14:paraId="77814C15" w14:textId="018ADD60" w:rsidR="00DB3D66" w:rsidRDefault="00394D19" w:rsidP="00DB3D66">
      <w:pPr>
        <w:jc w:val="righ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63B009C" wp14:editId="533CBB71">
            <wp:simplePos x="0" y="0"/>
            <wp:positionH relativeFrom="column">
              <wp:posOffset>-855507</wp:posOffset>
            </wp:positionH>
            <wp:positionV relativeFrom="paragraph">
              <wp:posOffset>-516890</wp:posOffset>
            </wp:positionV>
            <wp:extent cx="7315200" cy="9306550"/>
            <wp:effectExtent l="0" t="0" r="0" b="9525"/>
            <wp:wrapNone/>
            <wp:docPr id="81968108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3544A" w14:textId="475B651F" w:rsidR="00394D19" w:rsidRDefault="00394D19" w:rsidP="00394D19">
      <w:pPr>
        <w:pStyle w:val="NormalWeb"/>
      </w:pP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746304" behindDoc="0" locked="0" layoutInCell="0" allowOverlap="1" wp14:anchorId="266D380E" wp14:editId="5BEFC035">
                <wp:simplePos x="0" y="0"/>
                <wp:positionH relativeFrom="page">
                  <wp:posOffset>3081987</wp:posOffset>
                </wp:positionH>
                <wp:positionV relativeFrom="page">
                  <wp:posOffset>1814195</wp:posOffset>
                </wp:positionV>
                <wp:extent cx="4072270" cy="3242413"/>
                <wp:effectExtent l="0" t="0" r="0" b="0"/>
                <wp:wrapSquare wrapText="bothSides"/>
                <wp:docPr id="567638758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270" cy="32424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EEDDE" w14:textId="77777777" w:rsidR="00394D19" w:rsidRPr="00C828DA" w:rsidRDefault="00394D19" w:rsidP="00394D19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LEGAL Y ADMINISTRATIVA</w:t>
                            </w:r>
                          </w:p>
                          <w:p w14:paraId="70E8214E" w14:textId="77777777" w:rsidR="00394D19" w:rsidRPr="00C828DA" w:rsidRDefault="00394D19" w:rsidP="00394D19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14:paraId="7B587977" w14:textId="506CBEEE" w:rsidR="00394D19" w:rsidRPr="00C828DA" w:rsidRDefault="00394D19" w:rsidP="00394D19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6B878BA" w14:textId="58C9C940" w:rsidR="00394D19" w:rsidRPr="00C828DA" w:rsidRDefault="00394D19" w:rsidP="00394D19">
                            <w:pPr>
                              <w:pStyle w:val="Sinespaciado"/>
                              <w:numPr>
                                <w:ilvl w:val="0"/>
                                <w:numId w:val="20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SOLICITUD DE </w:t>
                            </w:r>
                            <w:r w:rsidR="00F869F7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RENOVACIÓN</w:t>
                            </w:r>
                          </w:p>
                          <w:p w14:paraId="423510B2" w14:textId="77777777" w:rsidR="00394D19" w:rsidRPr="00C828DA" w:rsidRDefault="00394D19" w:rsidP="00394D19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1B1DE82" w14:textId="77777777" w:rsidR="00394D19" w:rsidRPr="00C828DA" w:rsidRDefault="00394D19" w:rsidP="00394D19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F-01</w:t>
                            </w:r>
                          </w:p>
                          <w:p w14:paraId="0B9E4671" w14:textId="77777777" w:rsidR="00394D19" w:rsidRPr="00C828DA" w:rsidRDefault="00394D19" w:rsidP="00394D19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F-02</w:t>
                            </w:r>
                          </w:p>
                          <w:p w14:paraId="7474D55F" w14:textId="367B0188" w:rsidR="00394D19" w:rsidRPr="00555D5A" w:rsidRDefault="00394D19" w:rsidP="00394D19">
                            <w:pPr>
                              <w:pStyle w:val="Prrafodelista"/>
                              <w:ind w:left="1429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915F5E1" w14:textId="056D629C" w:rsidR="00394D19" w:rsidRPr="00555D5A" w:rsidRDefault="00394D19" w:rsidP="00394D19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D380E" id="_x0000_s1027" style="position:absolute;margin-left:242.7pt;margin-top:142.85pt;width:320.65pt;height:255.3pt;z-index:25174630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" o:allowincell="f" filled="f" stroked="f">
                <v:textbox inset="14.4pt,122.4pt,14.4pt,5.76pt">
                  <w:txbxContent>
                    <w:p w14:paraId="2BAEEDDE" w14:textId="77777777" w:rsidR="00394D19" w:rsidRPr="00C828DA" w:rsidRDefault="00394D19" w:rsidP="00394D19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LEGAL Y ADMINISTRATIVA</w:t>
                      </w:r>
                    </w:p>
                    <w:p w14:paraId="70E8214E" w14:textId="77777777" w:rsidR="00394D19" w:rsidRPr="00C828DA" w:rsidRDefault="00394D19" w:rsidP="00394D19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8"/>
                          <w:szCs w:val="24"/>
                        </w:rPr>
                      </w:pPr>
                    </w:p>
                    <w:p w14:paraId="7B587977" w14:textId="506CBEEE" w:rsidR="00394D19" w:rsidRPr="00C828DA" w:rsidRDefault="00394D19" w:rsidP="00394D19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76B878BA" w14:textId="58C9C940" w:rsidR="00394D19" w:rsidRPr="00C828DA" w:rsidRDefault="00394D19" w:rsidP="00394D19">
                      <w:pPr>
                        <w:pStyle w:val="Sinespaciado"/>
                        <w:numPr>
                          <w:ilvl w:val="0"/>
                          <w:numId w:val="20"/>
                        </w:num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 xml:space="preserve">SOLICITUD DE </w:t>
                      </w:r>
                      <w:r w:rsidR="00F869F7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RENOVACIÓN</w:t>
                      </w:r>
                    </w:p>
                    <w:p w14:paraId="423510B2" w14:textId="77777777" w:rsidR="00394D19" w:rsidRPr="00C828DA" w:rsidRDefault="00394D19" w:rsidP="00394D19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01B1DE82" w14:textId="77777777" w:rsidR="00394D19" w:rsidRPr="00C828DA" w:rsidRDefault="00394D19" w:rsidP="00394D19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F-01</w:t>
                      </w:r>
                    </w:p>
                    <w:p w14:paraId="0B9E4671" w14:textId="77777777" w:rsidR="00394D19" w:rsidRPr="00C828DA" w:rsidRDefault="00394D19" w:rsidP="00394D19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F-02</w:t>
                      </w:r>
                    </w:p>
                    <w:p w14:paraId="7474D55F" w14:textId="367B0188" w:rsidR="00394D19" w:rsidRPr="00555D5A" w:rsidRDefault="00394D19" w:rsidP="00394D19">
                      <w:pPr>
                        <w:pStyle w:val="Prrafodelista"/>
                        <w:ind w:left="1429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2915F5E1" w14:textId="056D629C" w:rsidR="00394D19" w:rsidRPr="00555D5A" w:rsidRDefault="00394D19" w:rsidP="00394D19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B3D66">
        <w:rPr>
          <w:rFonts w:ascii="Arial" w:hAnsi="Arial" w:cs="Arial"/>
        </w:rPr>
        <w:br w:type="page"/>
      </w:r>
    </w:p>
    <w:p w14:paraId="0DB83DCB" w14:textId="5FFE97B1" w:rsidR="00DB3D66" w:rsidRDefault="00C828DA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7" behindDoc="0" locked="0" layoutInCell="1" allowOverlap="1" wp14:anchorId="20E83F9A" wp14:editId="05B657DD">
            <wp:simplePos x="0" y="0"/>
            <wp:positionH relativeFrom="column">
              <wp:posOffset>-857250</wp:posOffset>
            </wp:positionH>
            <wp:positionV relativeFrom="paragraph">
              <wp:posOffset>-524510</wp:posOffset>
            </wp:positionV>
            <wp:extent cx="7315200" cy="9306550"/>
            <wp:effectExtent l="0" t="0" r="0" b="9525"/>
            <wp:wrapNone/>
            <wp:docPr id="138484415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39E0" w14:textId="1C10B2A5" w:rsidR="00DB3D66" w:rsidRDefault="00C828DA" w:rsidP="00DB3D66">
      <w:pPr>
        <w:jc w:val="right"/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750400" behindDoc="0" locked="0" layoutInCell="0" allowOverlap="1" wp14:anchorId="2C9DFAB5" wp14:editId="17AD8926">
                <wp:simplePos x="0" y="0"/>
                <wp:positionH relativeFrom="page">
                  <wp:posOffset>2852382</wp:posOffset>
                </wp:positionH>
                <wp:positionV relativeFrom="page">
                  <wp:posOffset>1241946</wp:posOffset>
                </wp:positionV>
                <wp:extent cx="4263238" cy="4305300"/>
                <wp:effectExtent l="0" t="0" r="0" b="0"/>
                <wp:wrapSquare wrapText="bothSides"/>
                <wp:docPr id="131300692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238" cy="430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7BAF25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LEGAL Y ADMINISTRATIVA</w:t>
                            </w:r>
                          </w:p>
                          <w:p w14:paraId="53FAFFB3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14:paraId="5F30472C" w14:textId="77777777" w:rsidR="00C828DA" w:rsidRPr="00C828D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588178" w14:textId="0C0FAB13" w:rsidR="00C828DA" w:rsidRPr="00C828DA" w:rsidRDefault="00C828DA" w:rsidP="00C828DA">
                            <w:pPr>
                              <w:pStyle w:val="Sinespaciado"/>
                              <w:numPr>
                                <w:ilvl w:val="0"/>
                                <w:numId w:val="22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IDENTIFICACIÓN OFICIAL VIGENTE DEL SOLICITANTE</w:t>
                            </w:r>
                          </w:p>
                          <w:p w14:paraId="7F6B87DF" w14:textId="77777777" w:rsidR="00C828DA" w:rsidRPr="00C828D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4E498BB" w14:textId="77777777" w:rsidR="00C828DA" w:rsidRPr="00C828DA" w:rsidRDefault="00C828DA" w:rsidP="00C828DA">
                            <w:pPr>
                              <w:pStyle w:val="Sinespaciado"/>
                              <w:ind w:left="1418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53FD763" w14:textId="66899B32" w:rsidR="00C828DA" w:rsidRDefault="00C828DA" w:rsidP="00C828DA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2.2 PERSONA MORAL. ACTA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CONSTITUTIVA </w:t>
                            </w:r>
                          </w:p>
                          <w:p w14:paraId="5FC6F705" w14:textId="77777777" w:rsidR="005D26A8" w:rsidRPr="00C828DA" w:rsidRDefault="005D26A8" w:rsidP="00C828DA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3D36DBF7" w14:textId="77777777" w:rsidR="00C828DA" w:rsidRPr="00C828DA" w:rsidRDefault="00C828DA" w:rsidP="00C828DA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  <w:t>2.2.1 ACTAS DE ASAMBLEA</w:t>
                            </w:r>
                          </w:p>
                          <w:p w14:paraId="504A9C61" w14:textId="1D73011E" w:rsidR="00C828DA" w:rsidRPr="00C828DA" w:rsidRDefault="00C828DA" w:rsidP="00C828DA">
                            <w:pPr>
                              <w:pStyle w:val="Prrafodelista"/>
                              <w:ind w:left="1429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2.2.2 PODER NOTARIAL</w:t>
                            </w: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5E2302" w14:textId="77777777" w:rsidR="00C828DA" w:rsidRPr="00555D5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DFAB5" id="_x0000_s1028" style="position:absolute;left:0;text-align:left;margin-left:224.6pt;margin-top:97.8pt;width:335.7pt;height:339pt;z-index:25175040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" o:allowincell="f" filled="f" stroked="f">
                <v:textbox inset="14.4pt,122.4pt,14.4pt,5.76pt">
                  <w:txbxContent>
                    <w:p w14:paraId="707BAF25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LEGAL Y ADMINISTRATIVA</w:t>
                      </w:r>
                    </w:p>
                    <w:p w14:paraId="53FAFFB3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8"/>
                          <w:szCs w:val="24"/>
                        </w:rPr>
                      </w:pPr>
                    </w:p>
                    <w:p w14:paraId="5F30472C" w14:textId="77777777" w:rsidR="00C828DA" w:rsidRPr="00C828D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15588178" w14:textId="0C0FAB13" w:rsidR="00C828DA" w:rsidRPr="00C828DA" w:rsidRDefault="00C828DA" w:rsidP="00C828DA">
                      <w:pPr>
                        <w:pStyle w:val="Sinespaciado"/>
                        <w:numPr>
                          <w:ilvl w:val="0"/>
                          <w:numId w:val="22"/>
                        </w:num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IDENTIFICACIÓN OFICIAL VIGENTE DEL SOLICITANTE</w:t>
                      </w:r>
                    </w:p>
                    <w:p w14:paraId="7F6B87DF" w14:textId="77777777" w:rsidR="00C828DA" w:rsidRPr="00C828D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64E498BB" w14:textId="77777777" w:rsidR="00C828DA" w:rsidRPr="00C828DA" w:rsidRDefault="00C828DA" w:rsidP="00C828DA">
                      <w:pPr>
                        <w:pStyle w:val="Sinespaciado"/>
                        <w:ind w:left="1418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453FD763" w14:textId="66899B32" w:rsidR="00C828DA" w:rsidRDefault="00C828DA" w:rsidP="00C828DA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2.2 PERSONA MORAL. ACTA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CONSTITUTIVA </w:t>
                      </w:r>
                    </w:p>
                    <w:p w14:paraId="5FC6F705" w14:textId="77777777" w:rsidR="005D26A8" w:rsidRPr="00C828DA" w:rsidRDefault="005D26A8" w:rsidP="00C828DA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3D36DBF7" w14:textId="77777777" w:rsidR="00C828DA" w:rsidRPr="00C828DA" w:rsidRDefault="00C828DA" w:rsidP="00C828DA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  <w:t>2.2.1 ACTAS DE ASAMBLEA</w:t>
                      </w:r>
                    </w:p>
                    <w:p w14:paraId="504A9C61" w14:textId="1D73011E" w:rsidR="00C828DA" w:rsidRPr="00C828DA" w:rsidRDefault="00C828DA" w:rsidP="00C828DA">
                      <w:pPr>
                        <w:pStyle w:val="Prrafodelista"/>
                        <w:ind w:left="1429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2.2.2 PODER NOTARIAL</w:t>
                      </w: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595E2302" w14:textId="77777777" w:rsidR="00C828DA" w:rsidRPr="00555D5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9DE7B92" w14:textId="66817A54" w:rsidR="00DB3D66" w:rsidRDefault="00DB3D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DFC2507" w14:textId="6D0A812A" w:rsidR="00C828DA" w:rsidRDefault="00C828DA" w:rsidP="00DB3D66">
      <w:pPr>
        <w:jc w:val="righ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7CBEF79" wp14:editId="77732CC0">
            <wp:simplePos x="0" y="0"/>
            <wp:positionH relativeFrom="column">
              <wp:posOffset>-845498</wp:posOffset>
            </wp:positionH>
            <wp:positionV relativeFrom="paragraph">
              <wp:posOffset>-530860</wp:posOffset>
            </wp:positionV>
            <wp:extent cx="7315200" cy="9306550"/>
            <wp:effectExtent l="0" t="0" r="0" b="9525"/>
            <wp:wrapNone/>
            <wp:docPr id="102593533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4E23D" w14:textId="0A25F3E6" w:rsidR="00C828DA" w:rsidRDefault="00C828DA">
      <w:pPr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753472" behindDoc="0" locked="0" layoutInCell="0" allowOverlap="1" wp14:anchorId="5EAA94FF" wp14:editId="1888B990">
                <wp:simplePos x="0" y="0"/>
                <wp:positionH relativeFrom="page">
                  <wp:posOffset>2893060</wp:posOffset>
                </wp:positionH>
                <wp:positionV relativeFrom="page">
                  <wp:posOffset>1619885</wp:posOffset>
                </wp:positionV>
                <wp:extent cx="4263238" cy="2825086"/>
                <wp:effectExtent l="0" t="0" r="0" b="0"/>
                <wp:wrapSquare wrapText="bothSides"/>
                <wp:docPr id="213534835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238" cy="2825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786912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LEGAL Y ADMINISTRATIVA</w:t>
                            </w:r>
                          </w:p>
                          <w:p w14:paraId="24638C22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14:paraId="1A03AC37" w14:textId="77777777" w:rsidR="00C828DA" w:rsidRPr="00C828D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F37A9D5" w14:textId="5B04BEBC" w:rsidR="00C828DA" w:rsidRPr="00C828DA" w:rsidRDefault="00C828DA" w:rsidP="00C828DA">
                            <w:pPr>
                              <w:pStyle w:val="Sinespaciado"/>
                              <w:numPr>
                                <w:ilvl w:val="0"/>
                                <w:numId w:val="23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IDENTIFICACIÓN OFICIAL VIGENTE DEL REPRESENTANTE LEGAL</w:t>
                            </w:r>
                          </w:p>
                          <w:p w14:paraId="3A06BEFE" w14:textId="4BE2E98A" w:rsidR="00C828DA" w:rsidRPr="00555D5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94FF" id="_x0000_s1029" style="position:absolute;margin-left:227.8pt;margin-top:127.55pt;width:335.7pt;height:222.45pt;z-index:25175347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" o:allowincell="f" filled="f" stroked="f">
                <v:textbox inset="14.4pt,122.4pt,14.4pt,5.76pt">
                  <w:txbxContent>
                    <w:p w14:paraId="16786912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LEGAL Y ADMINISTRATIVA</w:t>
                      </w:r>
                    </w:p>
                    <w:p w14:paraId="24638C22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8"/>
                          <w:szCs w:val="24"/>
                        </w:rPr>
                      </w:pPr>
                    </w:p>
                    <w:p w14:paraId="1A03AC37" w14:textId="77777777" w:rsidR="00C828DA" w:rsidRPr="00C828D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6F37A9D5" w14:textId="5B04BEBC" w:rsidR="00C828DA" w:rsidRPr="00C828DA" w:rsidRDefault="00C828DA" w:rsidP="00C828DA">
                      <w:pPr>
                        <w:pStyle w:val="Sinespaciado"/>
                        <w:numPr>
                          <w:ilvl w:val="0"/>
                          <w:numId w:val="23"/>
                        </w:num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IDENTIFICACIÓN OFICIAL VIGENTE DEL REPRESENTANTE LEGAL</w:t>
                      </w:r>
                    </w:p>
                    <w:p w14:paraId="3A06BEFE" w14:textId="4BE2E98A" w:rsidR="00C828DA" w:rsidRPr="00555D5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14:paraId="07EBD087" w14:textId="6C81DE33" w:rsidR="00C828DA" w:rsidRDefault="00C828DA" w:rsidP="00DB3D66">
      <w:pPr>
        <w:jc w:val="righ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1C0BB24B" wp14:editId="50438DDF">
            <wp:simplePos x="0" y="0"/>
            <wp:positionH relativeFrom="column">
              <wp:posOffset>-829310</wp:posOffset>
            </wp:positionH>
            <wp:positionV relativeFrom="paragraph">
              <wp:posOffset>-529903</wp:posOffset>
            </wp:positionV>
            <wp:extent cx="7315200" cy="9306550"/>
            <wp:effectExtent l="0" t="0" r="0" b="9525"/>
            <wp:wrapNone/>
            <wp:docPr id="91339969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EE40" w14:textId="4D364243" w:rsidR="00C828DA" w:rsidRDefault="00C828DA">
      <w:pPr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756544" behindDoc="0" locked="0" layoutInCell="0" allowOverlap="1" wp14:anchorId="75E85ED1" wp14:editId="4AA68591">
                <wp:simplePos x="0" y="0"/>
                <wp:positionH relativeFrom="page">
                  <wp:posOffset>2872740</wp:posOffset>
                </wp:positionH>
                <wp:positionV relativeFrom="page">
                  <wp:posOffset>1560517</wp:posOffset>
                </wp:positionV>
                <wp:extent cx="4263238" cy="4305300"/>
                <wp:effectExtent l="0" t="0" r="0" b="0"/>
                <wp:wrapSquare wrapText="bothSides"/>
                <wp:docPr id="136325042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238" cy="430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1D7A6B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LEGAL Y ADMINISTRATIVA</w:t>
                            </w:r>
                          </w:p>
                          <w:p w14:paraId="43EE2E7E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14:paraId="237A6686" w14:textId="77777777" w:rsidR="00C828DA" w:rsidRPr="00C828D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617A1EE" w14:textId="24A9B7EE" w:rsidR="00C828DA" w:rsidRPr="00C828DA" w:rsidRDefault="00C828DA" w:rsidP="00C828DA">
                            <w:pPr>
                              <w:pStyle w:val="Sinespaciado"/>
                              <w:numPr>
                                <w:ilvl w:val="0"/>
                                <w:numId w:val="24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CONSTANCIA DE SITUACIÓN FISCAL</w:t>
                            </w:r>
                          </w:p>
                          <w:p w14:paraId="73ABDE4E" w14:textId="77777777" w:rsidR="00C828DA" w:rsidRPr="00C828D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37C550B" w14:textId="77777777" w:rsidR="00C828DA" w:rsidRPr="00C828D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4.1 OPINIÓN DE CUMPLIMIENTO OBLIGACIONES FISCALES </w:t>
                            </w:r>
                          </w:p>
                          <w:p w14:paraId="2A3C7679" w14:textId="77777777" w:rsidR="00C828DA" w:rsidRPr="00555D5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85ED1" id="_x0000_s1030" style="position:absolute;margin-left:226.2pt;margin-top:122.9pt;width:335.7pt;height:339pt;z-index:25175654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" o:allowincell="f" filled="f" stroked="f">
                <v:textbox inset="14.4pt,122.4pt,14.4pt,5.76pt">
                  <w:txbxContent>
                    <w:p w14:paraId="561D7A6B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LEGAL Y ADMINISTRATIVA</w:t>
                      </w:r>
                    </w:p>
                    <w:p w14:paraId="43EE2E7E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8"/>
                          <w:szCs w:val="24"/>
                        </w:rPr>
                      </w:pPr>
                    </w:p>
                    <w:p w14:paraId="237A6686" w14:textId="77777777" w:rsidR="00C828DA" w:rsidRPr="00C828D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2617A1EE" w14:textId="24A9B7EE" w:rsidR="00C828DA" w:rsidRPr="00C828DA" w:rsidRDefault="00C828DA" w:rsidP="00C828DA">
                      <w:pPr>
                        <w:pStyle w:val="Sinespaciado"/>
                        <w:numPr>
                          <w:ilvl w:val="0"/>
                          <w:numId w:val="24"/>
                        </w:num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CONSTANCIA DE SITUACIÓN FISCAL</w:t>
                      </w:r>
                    </w:p>
                    <w:p w14:paraId="73ABDE4E" w14:textId="77777777" w:rsidR="00C828DA" w:rsidRPr="00C828D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237C550B" w14:textId="77777777" w:rsidR="00C828DA" w:rsidRPr="00C828D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4.1 OPINIÓN DE CUMPLIMIENTO OBLIGACIONES FISCALES </w:t>
                      </w:r>
                    </w:p>
                    <w:p w14:paraId="2A3C7679" w14:textId="77777777" w:rsidR="00C828DA" w:rsidRPr="00555D5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14:paraId="2C66EA54" w14:textId="20AF39A8" w:rsidR="00C828DA" w:rsidRDefault="006B7C6F" w:rsidP="00DB3D66">
      <w:pPr>
        <w:jc w:val="righ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51C95142" wp14:editId="715EF88B">
            <wp:simplePos x="0" y="0"/>
            <wp:positionH relativeFrom="column">
              <wp:posOffset>-849630</wp:posOffset>
            </wp:positionH>
            <wp:positionV relativeFrom="paragraph">
              <wp:posOffset>-526728</wp:posOffset>
            </wp:positionV>
            <wp:extent cx="7315200" cy="9305925"/>
            <wp:effectExtent l="0" t="0" r="0" b="9525"/>
            <wp:wrapNone/>
            <wp:docPr id="49875677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726DB" w14:textId="74922BA3" w:rsidR="00C828DA" w:rsidRDefault="006B7C6F">
      <w:pPr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759616" behindDoc="0" locked="0" layoutInCell="0" allowOverlap="1" wp14:anchorId="1A969760" wp14:editId="6371E9C6">
                <wp:simplePos x="0" y="0"/>
                <wp:positionH relativeFrom="page">
                  <wp:posOffset>2842895</wp:posOffset>
                </wp:positionH>
                <wp:positionV relativeFrom="page">
                  <wp:posOffset>1725930</wp:posOffset>
                </wp:positionV>
                <wp:extent cx="4262755" cy="4305300"/>
                <wp:effectExtent l="0" t="0" r="0" b="0"/>
                <wp:wrapSquare wrapText="bothSides"/>
                <wp:docPr id="81293027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430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60577D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LEGAL Y ADMINISTRATIVA</w:t>
                            </w:r>
                          </w:p>
                          <w:p w14:paraId="1C092AEF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14:paraId="26C0C21B" w14:textId="77777777" w:rsidR="00C828DA" w:rsidRPr="006B7C6F" w:rsidRDefault="00C828DA" w:rsidP="006B7C6F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B7C6F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6B7C6F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36C3F12" w14:textId="1C1F60D8" w:rsidR="00C828DA" w:rsidRPr="00555D5A" w:rsidRDefault="006B7C6F" w:rsidP="006B7C6F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6B7C6F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5. DECLARACIÓN ANUAL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69760" id="_x0000_s1031" style="position:absolute;margin-left:223.85pt;margin-top:135.9pt;width:335.65pt;height:339pt;z-index:2517596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" o:allowincell="f" filled="f" stroked="f">
                <v:textbox inset="14.4pt,122.4pt,14.4pt,5.76pt">
                  <w:txbxContent>
                    <w:p w14:paraId="4560577D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LEGAL Y ADMINISTRATIVA</w:t>
                      </w:r>
                    </w:p>
                    <w:p w14:paraId="1C092AEF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8"/>
                          <w:szCs w:val="24"/>
                        </w:rPr>
                      </w:pPr>
                    </w:p>
                    <w:p w14:paraId="26C0C21B" w14:textId="77777777" w:rsidR="00C828DA" w:rsidRPr="006B7C6F" w:rsidRDefault="00C828DA" w:rsidP="006B7C6F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6B7C6F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6B7C6F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736C3F12" w14:textId="1C1F60D8" w:rsidR="00C828DA" w:rsidRPr="00555D5A" w:rsidRDefault="006B7C6F" w:rsidP="006B7C6F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6B7C6F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5. DECLARACIÓN ANUA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828DA">
        <w:rPr>
          <w:rFonts w:ascii="Arial" w:hAnsi="Arial" w:cs="Arial"/>
          <w:sz w:val="24"/>
        </w:rPr>
        <w:br w:type="page"/>
      </w:r>
    </w:p>
    <w:p w14:paraId="78DA0E0C" w14:textId="43FAFEBE" w:rsidR="00C828DA" w:rsidRDefault="006B7C6F" w:rsidP="00DB3D66">
      <w:pPr>
        <w:jc w:val="righ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6E02341C" wp14:editId="242245BF">
            <wp:simplePos x="0" y="0"/>
            <wp:positionH relativeFrom="column">
              <wp:posOffset>-832485</wp:posOffset>
            </wp:positionH>
            <wp:positionV relativeFrom="paragraph">
              <wp:posOffset>-530547</wp:posOffset>
            </wp:positionV>
            <wp:extent cx="7315200" cy="9306550"/>
            <wp:effectExtent l="0" t="0" r="0" b="9525"/>
            <wp:wrapNone/>
            <wp:docPr id="154404379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B746" w14:textId="1427AD4E" w:rsidR="00C828DA" w:rsidRDefault="00EF2205" w:rsidP="00047C9B">
      <w:pPr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762688" behindDoc="0" locked="0" layoutInCell="0" allowOverlap="1" wp14:anchorId="48FF3CF8" wp14:editId="51DA6AAE">
                <wp:simplePos x="0" y="0"/>
                <wp:positionH relativeFrom="page">
                  <wp:posOffset>2947670</wp:posOffset>
                </wp:positionH>
                <wp:positionV relativeFrom="page">
                  <wp:posOffset>1410335</wp:posOffset>
                </wp:positionV>
                <wp:extent cx="4193540" cy="4305300"/>
                <wp:effectExtent l="0" t="0" r="0" b="0"/>
                <wp:wrapSquare wrapText="bothSides"/>
                <wp:docPr id="203637854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3540" cy="430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59BD02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LEGAL Y ADMINISTRATIVA</w:t>
                            </w:r>
                          </w:p>
                          <w:p w14:paraId="22B4A8AE" w14:textId="77777777" w:rsidR="00C828DA" w:rsidRPr="00C828DA" w:rsidRDefault="00C828DA" w:rsidP="00C828DA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14:paraId="07B7E279" w14:textId="77777777" w:rsidR="00C828DA" w:rsidRPr="006B7C6F" w:rsidRDefault="00C828DA" w:rsidP="006B7C6F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B7C6F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6B7C6F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5C6C14" w14:textId="2CAAE139" w:rsidR="006B7C6F" w:rsidRDefault="006B7C6F" w:rsidP="006B7C6F">
                            <w:pPr>
                              <w:pStyle w:val="Sinespaciado"/>
                              <w:numPr>
                                <w:ilvl w:val="0"/>
                                <w:numId w:val="25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B7C6F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REGISTRO PATRONAL DEL IMSS</w:t>
                            </w:r>
                          </w:p>
                          <w:p w14:paraId="23E01E47" w14:textId="77777777" w:rsidR="00F22C78" w:rsidRPr="006B7C6F" w:rsidRDefault="00F22C78" w:rsidP="00F22C78">
                            <w:pPr>
                              <w:pStyle w:val="Sinespaciado"/>
                              <w:ind w:left="1080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CAB2032" w14:textId="77777777" w:rsidR="006B7C6F" w:rsidRPr="006B7C6F" w:rsidRDefault="006B7C6F" w:rsidP="006B7C6F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3A7987E0" w14:textId="678938A8" w:rsidR="00E13883" w:rsidRPr="00E13883" w:rsidRDefault="00E13883" w:rsidP="00E13883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E13883">
                              <w:rPr>
                                <w:rFonts w:ascii="Arial" w:hAnsi="Arial" w:cs="Arial"/>
                                <w:color w:val="7030A0"/>
                              </w:rPr>
                              <w:t>PAGO BIMESTRAL</w:t>
                            </w:r>
                          </w:p>
                          <w:p w14:paraId="635E7E4E" w14:textId="77777777" w:rsidR="00E13883" w:rsidRDefault="00E13883" w:rsidP="00E13883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TRABAJADORES REGISTRADOS</w:t>
                            </w:r>
                          </w:p>
                          <w:p w14:paraId="3B205FB0" w14:textId="77777777" w:rsidR="00E13883" w:rsidRDefault="00E13883" w:rsidP="00E13883">
                            <w:pPr>
                              <w:pStyle w:val="Prrafodelista"/>
                              <w:numPr>
                                <w:ilvl w:val="2"/>
                                <w:numId w:val="25"/>
                              </w:numPr>
                              <w:ind w:left="2127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DE CONTAR </w:t>
                            </w:r>
                          </w:p>
                          <w:p w14:paraId="6403A53F" w14:textId="77777777" w:rsidR="00E13883" w:rsidRPr="00E13883" w:rsidRDefault="00E13883" w:rsidP="00E13883">
                            <w:pPr>
                              <w:pStyle w:val="Prrafodelista"/>
                              <w:numPr>
                                <w:ilvl w:val="0"/>
                                <w:numId w:val="51"/>
                              </w:numPr>
                              <w:ind w:left="2127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E1388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OPINIÓN DE CUMPLIMIENTO</w:t>
                            </w:r>
                          </w:p>
                          <w:p w14:paraId="7AE75892" w14:textId="792731B3" w:rsidR="00E13883" w:rsidRPr="008F3A29" w:rsidRDefault="00E13883" w:rsidP="00E13883">
                            <w:pPr>
                              <w:pStyle w:val="Prrafodelista"/>
                              <w:numPr>
                                <w:ilvl w:val="2"/>
                                <w:numId w:val="25"/>
                              </w:numPr>
                              <w:ind w:left="2127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DE NO CONTAR </w:t>
                            </w:r>
                          </w:p>
                          <w:p w14:paraId="183DCE74" w14:textId="674017C7" w:rsidR="00E13883" w:rsidRPr="00E13883" w:rsidRDefault="00E13883" w:rsidP="00E13883">
                            <w:pPr>
                              <w:pStyle w:val="Prrafodelista"/>
                              <w:numPr>
                                <w:ilvl w:val="0"/>
                                <w:numId w:val="51"/>
                              </w:numPr>
                              <w:ind w:left="2127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E1388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MANIFIESTO DE DECIR VERDAD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(F-03)</w:t>
                            </w:r>
                          </w:p>
                          <w:p w14:paraId="162603E5" w14:textId="77777777" w:rsidR="00E13883" w:rsidRDefault="00E13883" w:rsidP="00E13883">
                            <w:pPr>
                              <w:pStyle w:val="Prrafodelista"/>
                              <w:numPr>
                                <w:ilvl w:val="0"/>
                                <w:numId w:val="51"/>
                              </w:numPr>
                              <w:ind w:left="2127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CONSTANCIA EMITIDA POR EL IMSS </w:t>
                            </w:r>
                          </w:p>
                          <w:p w14:paraId="75ABEAA4" w14:textId="77777777" w:rsidR="00C828DA" w:rsidRPr="00555D5A" w:rsidRDefault="00C828DA" w:rsidP="00C828DA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555D5A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3CF8" id="_x0000_s1032" style="position:absolute;margin-left:232.1pt;margin-top:111.05pt;width:330.2pt;height:339pt;z-index:25176268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" o:allowincell="f" filled="f" stroked="f">
                <v:textbox inset="14.4pt,122.4pt,14.4pt,5.76pt">
                  <w:txbxContent>
                    <w:p w14:paraId="1959BD02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LEGAL Y ADMINISTRATIVA</w:t>
                      </w:r>
                    </w:p>
                    <w:p w14:paraId="22B4A8AE" w14:textId="77777777" w:rsidR="00C828DA" w:rsidRPr="00C828DA" w:rsidRDefault="00C828DA" w:rsidP="00C828DA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8"/>
                          <w:szCs w:val="24"/>
                        </w:rPr>
                      </w:pPr>
                    </w:p>
                    <w:p w14:paraId="07B7E279" w14:textId="77777777" w:rsidR="00C828DA" w:rsidRPr="006B7C6F" w:rsidRDefault="00C828DA" w:rsidP="006B7C6F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6B7C6F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6B7C6F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385C6C14" w14:textId="2CAAE139" w:rsidR="006B7C6F" w:rsidRDefault="006B7C6F" w:rsidP="006B7C6F">
                      <w:pPr>
                        <w:pStyle w:val="Sinespaciado"/>
                        <w:numPr>
                          <w:ilvl w:val="0"/>
                          <w:numId w:val="25"/>
                        </w:num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6B7C6F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REGISTRO PATRONAL DEL IMSS</w:t>
                      </w:r>
                    </w:p>
                    <w:p w14:paraId="23E01E47" w14:textId="77777777" w:rsidR="00F22C78" w:rsidRPr="006B7C6F" w:rsidRDefault="00F22C78" w:rsidP="00F22C78">
                      <w:pPr>
                        <w:pStyle w:val="Sinespaciado"/>
                        <w:ind w:left="1080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4CAB2032" w14:textId="77777777" w:rsidR="006B7C6F" w:rsidRPr="006B7C6F" w:rsidRDefault="006B7C6F" w:rsidP="006B7C6F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3A7987E0" w14:textId="678938A8" w:rsidR="00E13883" w:rsidRPr="00E13883" w:rsidRDefault="00E13883" w:rsidP="00E13883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rPr>
                          <w:rFonts w:ascii="Arial" w:hAnsi="Arial" w:cs="Arial"/>
                          <w:color w:val="7030A0"/>
                        </w:rPr>
                      </w:pPr>
                      <w:r w:rsidRPr="00E13883">
                        <w:rPr>
                          <w:rFonts w:ascii="Arial" w:hAnsi="Arial" w:cs="Arial"/>
                          <w:color w:val="7030A0"/>
                        </w:rPr>
                        <w:t>PAGO BIMESTRAL</w:t>
                      </w:r>
                    </w:p>
                    <w:p w14:paraId="635E7E4E" w14:textId="77777777" w:rsidR="00E13883" w:rsidRDefault="00E13883" w:rsidP="00E13883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rPr>
                          <w:rFonts w:ascii="Arial" w:hAnsi="Arial" w:cs="Arial"/>
                          <w:color w:val="7030A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</w:rPr>
                        <w:t>TRABAJADORES REGISTRADOS</w:t>
                      </w:r>
                    </w:p>
                    <w:p w14:paraId="3B205FB0" w14:textId="77777777" w:rsidR="00E13883" w:rsidRDefault="00E13883" w:rsidP="00E13883">
                      <w:pPr>
                        <w:pStyle w:val="Prrafodelista"/>
                        <w:numPr>
                          <w:ilvl w:val="2"/>
                          <w:numId w:val="25"/>
                        </w:numPr>
                        <w:ind w:left="2127"/>
                        <w:rPr>
                          <w:rFonts w:ascii="Arial" w:hAnsi="Arial" w:cs="Arial"/>
                          <w:color w:val="7030A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DE CONTAR </w:t>
                      </w:r>
                    </w:p>
                    <w:p w14:paraId="6403A53F" w14:textId="77777777" w:rsidR="00E13883" w:rsidRPr="00E13883" w:rsidRDefault="00E13883" w:rsidP="00E13883">
                      <w:pPr>
                        <w:pStyle w:val="Prrafodelista"/>
                        <w:numPr>
                          <w:ilvl w:val="0"/>
                          <w:numId w:val="51"/>
                        </w:numPr>
                        <w:ind w:left="2127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E1388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OPINIÓN DE CUMPLIMIENTO</w:t>
                      </w:r>
                    </w:p>
                    <w:p w14:paraId="7AE75892" w14:textId="792731B3" w:rsidR="00E13883" w:rsidRPr="008F3A29" w:rsidRDefault="00E13883" w:rsidP="00E13883">
                      <w:pPr>
                        <w:pStyle w:val="Prrafodelista"/>
                        <w:numPr>
                          <w:ilvl w:val="2"/>
                          <w:numId w:val="25"/>
                        </w:numPr>
                        <w:ind w:left="2127"/>
                        <w:rPr>
                          <w:rFonts w:ascii="Arial" w:hAnsi="Arial" w:cs="Arial"/>
                          <w:color w:val="7030A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DE NO CONTAR </w:t>
                      </w:r>
                    </w:p>
                    <w:p w14:paraId="183DCE74" w14:textId="674017C7" w:rsidR="00E13883" w:rsidRPr="00E13883" w:rsidRDefault="00E13883" w:rsidP="00E13883">
                      <w:pPr>
                        <w:pStyle w:val="Prrafodelista"/>
                        <w:numPr>
                          <w:ilvl w:val="0"/>
                          <w:numId w:val="51"/>
                        </w:numPr>
                        <w:ind w:left="2127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E1388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MANIFIESTO DE DECIR VERDAD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(F-03)</w:t>
                      </w:r>
                    </w:p>
                    <w:p w14:paraId="162603E5" w14:textId="77777777" w:rsidR="00E13883" w:rsidRDefault="00E13883" w:rsidP="00E13883">
                      <w:pPr>
                        <w:pStyle w:val="Prrafodelista"/>
                        <w:numPr>
                          <w:ilvl w:val="0"/>
                          <w:numId w:val="51"/>
                        </w:numPr>
                        <w:ind w:left="2127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CONSTANCIA EMITIDA POR EL IMSS </w:t>
                      </w:r>
                    </w:p>
                    <w:p w14:paraId="75ABEAA4" w14:textId="77777777" w:rsidR="00C828DA" w:rsidRPr="00555D5A" w:rsidRDefault="00C828DA" w:rsidP="00C828DA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  <w:r w:rsidRPr="00555D5A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828DA">
        <w:rPr>
          <w:rFonts w:ascii="Arial" w:hAnsi="Arial" w:cs="Arial"/>
          <w:sz w:val="24"/>
        </w:rPr>
        <w:br w:type="page"/>
      </w:r>
    </w:p>
    <w:p w14:paraId="6D81C773" w14:textId="2098CDB6" w:rsidR="007A0AC8" w:rsidRDefault="00C828DA" w:rsidP="00047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  <w:r w:rsidR="00971016">
        <w:rPr>
          <w:noProof/>
        </w:rPr>
        <w:drawing>
          <wp:anchor distT="0" distB="0" distL="114300" distR="114300" simplePos="0" relativeHeight="251773952" behindDoc="0" locked="0" layoutInCell="1" allowOverlap="1" wp14:anchorId="543B91DA" wp14:editId="64BD595E">
            <wp:simplePos x="0" y="0"/>
            <wp:positionH relativeFrom="column">
              <wp:posOffset>-857885</wp:posOffset>
            </wp:positionH>
            <wp:positionV relativeFrom="paragraph">
              <wp:posOffset>-530538</wp:posOffset>
            </wp:positionV>
            <wp:extent cx="7315200" cy="9305925"/>
            <wp:effectExtent l="0" t="0" r="0" b="9525"/>
            <wp:wrapNone/>
            <wp:docPr id="101321275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16"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774976" behindDoc="0" locked="0" layoutInCell="0" allowOverlap="1" wp14:anchorId="08C84DB4" wp14:editId="4F1A4FB4">
                <wp:simplePos x="0" y="0"/>
                <wp:positionH relativeFrom="page">
                  <wp:posOffset>2847975</wp:posOffset>
                </wp:positionH>
                <wp:positionV relativeFrom="page">
                  <wp:posOffset>1795780</wp:posOffset>
                </wp:positionV>
                <wp:extent cx="4262755" cy="3056890"/>
                <wp:effectExtent l="0" t="0" r="0" b="0"/>
                <wp:wrapSquare wrapText="bothSides"/>
                <wp:docPr id="28848244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3056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91FF0C" w14:textId="77777777" w:rsidR="00971016" w:rsidRPr="00C828DA" w:rsidRDefault="00971016" w:rsidP="00971016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LEGAL Y ADMINISTRATIVA</w:t>
                            </w:r>
                          </w:p>
                          <w:p w14:paraId="30F2412F" w14:textId="77777777" w:rsidR="00971016" w:rsidRPr="00C828DA" w:rsidRDefault="00971016" w:rsidP="00971016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14:paraId="58BB6909" w14:textId="77777777" w:rsidR="00971016" w:rsidRPr="00C828DA" w:rsidRDefault="00971016" w:rsidP="00971016">
                            <w:pPr>
                              <w:pStyle w:val="Sinespaciado"/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C828DA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B96A9E" w14:textId="6373A498" w:rsidR="00971016" w:rsidRPr="00E75422" w:rsidRDefault="00E75422" w:rsidP="00047C9B">
                            <w:pPr>
                              <w:pStyle w:val="Sinespaciado"/>
                              <w:numPr>
                                <w:ilvl w:val="0"/>
                                <w:numId w:val="47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75422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ACREDITACIÓN ANTE CÁMARAS Y/O COLEGIOS EN EL RAMO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84DB4" id="_x0000_s1033" style="position:absolute;margin-left:224.25pt;margin-top:141.4pt;width:335.65pt;height:240.7pt;z-index:25177497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" o:allowincell="f" filled="f" stroked="f">
                <v:textbox inset="14.4pt,122.4pt,14.4pt,5.76pt">
                  <w:txbxContent>
                    <w:p w14:paraId="3991FF0C" w14:textId="77777777" w:rsidR="00971016" w:rsidRPr="00C828DA" w:rsidRDefault="00971016" w:rsidP="00971016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C828DA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LEGAL Y ADMINISTRATIVA</w:t>
                      </w:r>
                    </w:p>
                    <w:p w14:paraId="30F2412F" w14:textId="77777777" w:rsidR="00971016" w:rsidRPr="00C828DA" w:rsidRDefault="00971016" w:rsidP="00971016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8"/>
                          <w:szCs w:val="24"/>
                        </w:rPr>
                      </w:pPr>
                    </w:p>
                    <w:p w14:paraId="58BB6909" w14:textId="77777777" w:rsidR="00971016" w:rsidRPr="00C828DA" w:rsidRDefault="00971016" w:rsidP="00971016">
                      <w:pPr>
                        <w:pStyle w:val="Sinespaciado"/>
                        <w:ind w:left="720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C828DA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28B96A9E" w14:textId="6373A498" w:rsidR="00971016" w:rsidRPr="00E75422" w:rsidRDefault="00E75422" w:rsidP="00047C9B">
                      <w:pPr>
                        <w:pStyle w:val="Sinespaciado"/>
                        <w:numPr>
                          <w:ilvl w:val="0"/>
                          <w:numId w:val="47"/>
                        </w:num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E75422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ACREDITACIÓN ANTE CÁMARAS Y/O COLEGIOS EN EL RAMO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D5AF0" w:rsidRPr="00DB3D6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08768" behindDoc="1" locked="0" layoutInCell="1" allowOverlap="1" wp14:anchorId="5AB1FB91" wp14:editId="7039BCCA">
            <wp:simplePos x="0" y="0"/>
            <wp:positionH relativeFrom="column">
              <wp:posOffset>-837565</wp:posOffset>
            </wp:positionH>
            <wp:positionV relativeFrom="paragraph">
              <wp:posOffset>-653357</wp:posOffset>
            </wp:positionV>
            <wp:extent cx="3011170" cy="9428480"/>
            <wp:effectExtent l="0" t="0" r="0" b="1270"/>
            <wp:wrapNone/>
            <wp:docPr id="170136510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C847" w14:textId="287BA87B" w:rsidR="007A0AC8" w:rsidRDefault="00047C9B">
      <w:pPr>
        <w:rPr>
          <w:rFonts w:ascii="Arial" w:hAnsi="Arial" w:cs="Arial"/>
          <w:sz w:val="24"/>
        </w:rPr>
      </w:pPr>
      <w:r w:rsidRPr="00DB3D66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822080" behindDoc="1" locked="0" layoutInCell="1" allowOverlap="1" wp14:anchorId="648DF540" wp14:editId="414B68E8">
            <wp:simplePos x="0" y="0"/>
            <wp:positionH relativeFrom="column">
              <wp:posOffset>-834390</wp:posOffset>
            </wp:positionH>
            <wp:positionV relativeFrom="paragraph">
              <wp:posOffset>-649341</wp:posOffset>
            </wp:positionV>
            <wp:extent cx="3011214" cy="9428480"/>
            <wp:effectExtent l="0" t="0" r="0" b="1270"/>
            <wp:wrapNone/>
            <wp:docPr id="749806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14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534" w:rsidRPr="00131640">
        <w:rPr>
          <w:rFonts w:ascii="Arial" w:hAnsi="Arial" w:cs="Arial"/>
          <w:noProof/>
          <w:color w:val="000000"/>
          <w:sz w:val="24"/>
          <w:lang w:eastAsia="es-MX"/>
        </w:rPr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4E8E6D98" wp14:editId="4E11914A">
                <wp:simplePos x="0" y="0"/>
                <wp:positionH relativeFrom="page">
                  <wp:posOffset>3256470</wp:posOffset>
                </wp:positionH>
                <wp:positionV relativeFrom="page">
                  <wp:posOffset>354330</wp:posOffset>
                </wp:positionV>
                <wp:extent cx="4139565" cy="9321165"/>
                <wp:effectExtent l="0" t="0" r="0" b="0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9565" cy="932116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34902"/>
                          </a:srgbClr>
                        </a:solidFill>
                      </wps:spPr>
                      <wps:txbx>
                        <w:txbxContent>
                          <w:p w14:paraId="120B5BA9" w14:textId="77777777" w:rsidR="007A0AC8" w:rsidRPr="00707881" w:rsidRDefault="007A0AC8" w:rsidP="0059553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6BC">
                              <w:rPr>
                                <w:rFonts w:ascii="Arial" w:hAnsi="Arial" w:cs="Arial"/>
                                <w:b/>
                                <w:color w:val="9933FF"/>
                                <w:sz w:val="28"/>
                                <w:szCs w:val="28"/>
                                <w:u w:val="single"/>
                              </w:rPr>
                              <w:t>EXPERIENCIA</w:t>
                            </w:r>
                          </w:p>
                          <w:p w14:paraId="680D6CF1" w14:textId="5DF3A86A" w:rsidR="007A0AC8" w:rsidRPr="00707881" w:rsidRDefault="007A0AC8" w:rsidP="005D26A8">
                            <w:pPr>
                              <w:pStyle w:val="Sinespaciado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61953C2" w14:textId="77777777" w:rsidR="00DC6A5F" w:rsidRPr="00707881" w:rsidRDefault="00DC6A5F" w:rsidP="00DC6A5F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</w:pPr>
                            <w:r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ab/>
                            </w:r>
                            <w:r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B6B7FB2" w14:textId="78E6E306" w:rsidR="005D26A8" w:rsidRDefault="005D26A8" w:rsidP="00047C9B">
                            <w:pPr>
                              <w:pStyle w:val="Sinespaciado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  <w:t xml:space="preserve">CLAVES ADICIONALES. </w:t>
                            </w:r>
                          </w:p>
                          <w:p w14:paraId="608D1F13" w14:textId="77777777" w:rsidR="005D26A8" w:rsidRDefault="00DC6A5F" w:rsidP="005D26A8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  <w:r w:rsidRPr="00707881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  <w:t>COPIA DE POR LO MENOS 2 (DOS) CONTRATOS DE OBRA CONCLUIDAS</w:t>
                            </w:r>
                          </w:p>
                          <w:p w14:paraId="6571DAC0" w14:textId="77777777" w:rsidR="005D26A8" w:rsidRDefault="005D26A8" w:rsidP="005D26A8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142A55D2" w14:textId="70154175" w:rsidR="005D26A8" w:rsidRPr="005D26A8" w:rsidRDefault="00DC6A5F" w:rsidP="00047C9B">
                            <w:pPr>
                              <w:pStyle w:val="Sinespaciado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D26A8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OBRA PÚBLICA</w:t>
                            </w:r>
                          </w:p>
                          <w:p w14:paraId="259549D5" w14:textId="1F52A448" w:rsidR="00DC6A5F" w:rsidRPr="005D26A8" w:rsidRDefault="00DC6A5F" w:rsidP="00047C9B">
                            <w:pPr>
                              <w:pStyle w:val="Sinespaciado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D26A8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OBRA PRIVADA</w:t>
                            </w:r>
                            <w:r w:rsidRPr="005D26A8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B3E36F6" w14:textId="77777777" w:rsidR="00DC6A5F" w:rsidRPr="00707881" w:rsidRDefault="00DC6A5F" w:rsidP="00047C9B">
                            <w:pPr>
                              <w:pStyle w:val="Sinespaciado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D26A8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AMBOS CASOS</w:t>
                            </w:r>
                          </w:p>
                          <w:p w14:paraId="4CCF5940" w14:textId="77777777" w:rsidR="00DC6A5F" w:rsidRPr="00DC6A5F" w:rsidRDefault="00DC6A5F" w:rsidP="00DC6A5F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6D98" id="_x0000_s1034" style="position:absolute;margin-left:256.4pt;margin-top:27.9pt;width:325.95pt;height:733.95pt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" o:allowincell="f" fillcolor="#f90" stroked="f">
                <v:fill opacity="22873f"/>
                <v:textbox inset="14.4pt,122.4pt,14.4pt,5.76pt">
                  <w:txbxContent>
                    <w:p w14:paraId="120B5BA9" w14:textId="77777777" w:rsidR="007A0AC8" w:rsidRPr="00707881" w:rsidRDefault="007A0AC8" w:rsidP="0059553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  <w:u w:val="single"/>
                        </w:rPr>
                      </w:pPr>
                      <w:r w:rsidRPr="00C376BC">
                        <w:rPr>
                          <w:rFonts w:ascii="Arial" w:hAnsi="Arial" w:cs="Arial"/>
                          <w:b/>
                          <w:color w:val="9933FF"/>
                          <w:sz w:val="28"/>
                          <w:szCs w:val="28"/>
                          <w:u w:val="single"/>
                        </w:rPr>
                        <w:t>EXPERIENCIA</w:t>
                      </w:r>
                    </w:p>
                    <w:p w14:paraId="680D6CF1" w14:textId="5DF3A86A" w:rsidR="007A0AC8" w:rsidRPr="00707881" w:rsidRDefault="007A0AC8" w:rsidP="005D26A8">
                      <w:pPr>
                        <w:pStyle w:val="Sinespaciado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661953C2" w14:textId="77777777" w:rsidR="00DC6A5F" w:rsidRPr="00707881" w:rsidRDefault="00DC6A5F" w:rsidP="00DC6A5F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</w:pPr>
                      <w:r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ab/>
                      </w:r>
                      <w:r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ab/>
                      </w:r>
                    </w:p>
                    <w:p w14:paraId="7B6B7FB2" w14:textId="78E6E306" w:rsidR="005D26A8" w:rsidRDefault="005D26A8" w:rsidP="00047C9B">
                      <w:pPr>
                        <w:pStyle w:val="Sinespaciado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  <w:t xml:space="preserve">CLAVES ADICIONALES. </w:t>
                      </w:r>
                    </w:p>
                    <w:p w14:paraId="608D1F13" w14:textId="77777777" w:rsidR="005D26A8" w:rsidRDefault="00DC6A5F" w:rsidP="005D26A8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  <w:r w:rsidRPr="00707881"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  <w:t>COPIA DE POR LO MENOS 2 (DOS) CONTRATOS DE OBRA CONCLUIDAS</w:t>
                      </w:r>
                    </w:p>
                    <w:p w14:paraId="6571DAC0" w14:textId="77777777" w:rsidR="005D26A8" w:rsidRDefault="005D26A8" w:rsidP="005D26A8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142A55D2" w14:textId="70154175" w:rsidR="005D26A8" w:rsidRPr="005D26A8" w:rsidRDefault="00DC6A5F" w:rsidP="00047C9B">
                      <w:pPr>
                        <w:pStyle w:val="Sinespaciado"/>
                        <w:numPr>
                          <w:ilvl w:val="1"/>
                          <w:numId w:val="48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5D26A8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OBRA PÚBLICA</w:t>
                      </w:r>
                    </w:p>
                    <w:p w14:paraId="259549D5" w14:textId="1F52A448" w:rsidR="00DC6A5F" w:rsidRPr="005D26A8" w:rsidRDefault="00DC6A5F" w:rsidP="00047C9B">
                      <w:pPr>
                        <w:pStyle w:val="Sinespaciado"/>
                        <w:numPr>
                          <w:ilvl w:val="1"/>
                          <w:numId w:val="48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5D26A8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OBRA PRIVADA</w:t>
                      </w:r>
                      <w:r w:rsidRPr="005D26A8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6B3E36F6" w14:textId="77777777" w:rsidR="00DC6A5F" w:rsidRPr="00707881" w:rsidRDefault="00DC6A5F" w:rsidP="00047C9B">
                      <w:pPr>
                        <w:pStyle w:val="Sinespaciado"/>
                        <w:numPr>
                          <w:ilvl w:val="1"/>
                          <w:numId w:val="48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5D26A8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EN </w:t>
                      </w:r>
                      <w:r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AMBOS CASOS</w:t>
                      </w:r>
                    </w:p>
                    <w:p w14:paraId="4CCF5940" w14:textId="77777777" w:rsidR="00DC6A5F" w:rsidRPr="00DC6A5F" w:rsidRDefault="00DC6A5F" w:rsidP="00DC6A5F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4200F01" w14:textId="409275AA" w:rsidR="007F17FD" w:rsidRDefault="007F17FD">
      <w:pPr>
        <w:rPr>
          <w:rFonts w:ascii="Arial" w:hAnsi="Arial" w:cs="Arial"/>
          <w:sz w:val="24"/>
        </w:rPr>
      </w:pPr>
    </w:p>
    <w:p w14:paraId="0F437A5C" w14:textId="34728596" w:rsidR="007F17FD" w:rsidRDefault="007F17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A6CD8E0" w14:textId="01D64105" w:rsidR="007A0AC8" w:rsidRDefault="00E75422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6691241A" wp14:editId="3F707D17">
            <wp:simplePos x="0" y="0"/>
            <wp:positionH relativeFrom="column">
              <wp:posOffset>-852483</wp:posOffset>
            </wp:positionH>
            <wp:positionV relativeFrom="paragraph">
              <wp:posOffset>-534670</wp:posOffset>
            </wp:positionV>
            <wp:extent cx="7315200" cy="9305925"/>
            <wp:effectExtent l="0" t="0" r="0" b="9525"/>
            <wp:wrapNone/>
            <wp:docPr id="93781120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CF206" w14:textId="03A02034" w:rsidR="007A0AC8" w:rsidRDefault="007A0AC8">
      <w:pPr>
        <w:rPr>
          <w:rFonts w:ascii="Arial" w:hAnsi="Arial" w:cs="Arial"/>
          <w:sz w:val="24"/>
        </w:rPr>
      </w:pPr>
    </w:p>
    <w:p w14:paraId="4D5DBB7B" w14:textId="31002257" w:rsidR="007A0AC8" w:rsidRDefault="00E75422">
      <w:pPr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781120" behindDoc="0" locked="0" layoutInCell="0" allowOverlap="1" wp14:anchorId="7DA2290B" wp14:editId="597BA6E2">
                <wp:simplePos x="0" y="0"/>
                <wp:positionH relativeFrom="page">
                  <wp:posOffset>2860675</wp:posOffset>
                </wp:positionH>
                <wp:positionV relativeFrom="page">
                  <wp:posOffset>1573530</wp:posOffset>
                </wp:positionV>
                <wp:extent cx="4262755" cy="3479800"/>
                <wp:effectExtent l="0" t="0" r="0" b="0"/>
                <wp:wrapSquare wrapText="bothSides"/>
                <wp:docPr id="154543331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3479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0B4296" w14:textId="77777777" w:rsidR="00E75422" w:rsidRPr="00E75422" w:rsidRDefault="00E75422" w:rsidP="00E75422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5422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EXPERIENCIA</w:t>
                            </w:r>
                          </w:p>
                          <w:p w14:paraId="09066723" w14:textId="77777777" w:rsidR="00E75422" w:rsidRPr="00C828DA" w:rsidRDefault="00E75422" w:rsidP="00E75422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14:paraId="55AF70BF" w14:textId="77777777" w:rsidR="00E75422" w:rsidRPr="00E75422" w:rsidRDefault="00E75422" w:rsidP="00E75422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7542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E7542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1EC5533" w14:textId="457B6EA7" w:rsidR="005D26A8" w:rsidRDefault="00E75422" w:rsidP="00047C9B">
                            <w:pPr>
                              <w:pStyle w:val="Sinespaciado"/>
                              <w:numPr>
                                <w:ilvl w:val="0"/>
                                <w:numId w:val="44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75422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COPIA DE POR LO MENOS 2 (DOS) CONTRATOS DE OBRA CONCLUIDAS</w:t>
                            </w:r>
                          </w:p>
                          <w:p w14:paraId="198C4C14" w14:textId="77777777" w:rsidR="00062A1E" w:rsidRPr="00062A1E" w:rsidRDefault="00062A1E" w:rsidP="00062A1E">
                            <w:pPr>
                              <w:pStyle w:val="Sinespaciado"/>
                              <w:ind w:left="1571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E2734F9" w14:textId="551B760A" w:rsidR="00062A1E" w:rsidRPr="00062A1E" w:rsidRDefault="00E75422" w:rsidP="00062A1E">
                            <w:pPr>
                              <w:pStyle w:val="Sinespaciado"/>
                              <w:numPr>
                                <w:ilvl w:val="1"/>
                                <w:numId w:val="44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62A1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OBRA PÚBLICA</w:t>
                            </w:r>
                          </w:p>
                          <w:p w14:paraId="3D8FEA47" w14:textId="77777777" w:rsidR="00062A1E" w:rsidRPr="00062A1E" w:rsidRDefault="00E75422" w:rsidP="00062A1E">
                            <w:pPr>
                              <w:pStyle w:val="Sinespaciado"/>
                              <w:numPr>
                                <w:ilvl w:val="1"/>
                                <w:numId w:val="44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62A1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OBRA PRIVADA</w:t>
                            </w:r>
                            <w:r w:rsidRPr="00062A1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B99AE16" w14:textId="52F28973" w:rsidR="00E75422" w:rsidRPr="00062A1E" w:rsidRDefault="00E75422" w:rsidP="00062A1E">
                            <w:pPr>
                              <w:pStyle w:val="Sinespaciado"/>
                              <w:numPr>
                                <w:ilvl w:val="1"/>
                                <w:numId w:val="44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62A1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EN AMBOS CASOS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290B" id="_x0000_s1035" style="position:absolute;margin-left:225.25pt;margin-top:123.9pt;width:335.65pt;height:274pt;z-index:25178112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" o:allowincell="f" filled="f" stroked="f">
                <v:textbox inset="14.4pt,122.4pt,14.4pt,5.76pt">
                  <w:txbxContent>
                    <w:p w14:paraId="560B4296" w14:textId="77777777" w:rsidR="00E75422" w:rsidRPr="00E75422" w:rsidRDefault="00E75422" w:rsidP="00E75422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E75422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EXPERIENCIA</w:t>
                      </w:r>
                    </w:p>
                    <w:p w14:paraId="09066723" w14:textId="77777777" w:rsidR="00E75422" w:rsidRPr="00C828DA" w:rsidRDefault="00E75422" w:rsidP="00E75422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8"/>
                          <w:szCs w:val="24"/>
                        </w:rPr>
                      </w:pPr>
                    </w:p>
                    <w:p w14:paraId="55AF70BF" w14:textId="77777777" w:rsidR="00E75422" w:rsidRPr="00E75422" w:rsidRDefault="00E75422" w:rsidP="00E75422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E7542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E7542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01EC5533" w14:textId="457B6EA7" w:rsidR="005D26A8" w:rsidRDefault="00E75422" w:rsidP="00047C9B">
                      <w:pPr>
                        <w:pStyle w:val="Sinespaciado"/>
                        <w:numPr>
                          <w:ilvl w:val="0"/>
                          <w:numId w:val="44"/>
                        </w:num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E75422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COPIA DE POR LO MENOS 2 (DOS) CONTRATOS DE OBRA CONCLUIDAS</w:t>
                      </w:r>
                    </w:p>
                    <w:p w14:paraId="198C4C14" w14:textId="77777777" w:rsidR="00062A1E" w:rsidRPr="00062A1E" w:rsidRDefault="00062A1E" w:rsidP="00062A1E">
                      <w:pPr>
                        <w:pStyle w:val="Sinespaciado"/>
                        <w:ind w:left="1571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6E2734F9" w14:textId="551B760A" w:rsidR="00062A1E" w:rsidRPr="00062A1E" w:rsidRDefault="00E75422" w:rsidP="00062A1E">
                      <w:pPr>
                        <w:pStyle w:val="Sinespaciado"/>
                        <w:numPr>
                          <w:ilvl w:val="1"/>
                          <w:numId w:val="44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062A1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OBRA PÚBLICA</w:t>
                      </w:r>
                    </w:p>
                    <w:p w14:paraId="3D8FEA47" w14:textId="77777777" w:rsidR="00062A1E" w:rsidRPr="00062A1E" w:rsidRDefault="00E75422" w:rsidP="00062A1E">
                      <w:pPr>
                        <w:pStyle w:val="Sinespaciado"/>
                        <w:numPr>
                          <w:ilvl w:val="1"/>
                          <w:numId w:val="44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062A1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OBRA PRIVADA</w:t>
                      </w:r>
                      <w:r w:rsidRPr="00062A1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3B99AE16" w14:textId="52F28973" w:rsidR="00E75422" w:rsidRPr="00062A1E" w:rsidRDefault="00E75422" w:rsidP="00062A1E">
                      <w:pPr>
                        <w:pStyle w:val="Sinespaciado"/>
                        <w:numPr>
                          <w:ilvl w:val="1"/>
                          <w:numId w:val="44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062A1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EN AMBOS CASO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FEE2C5C" w14:textId="57A4225F" w:rsidR="007A0AC8" w:rsidRDefault="007A0AC8">
      <w:pPr>
        <w:rPr>
          <w:rFonts w:ascii="Arial" w:hAnsi="Arial" w:cs="Arial"/>
          <w:sz w:val="24"/>
        </w:rPr>
      </w:pPr>
    </w:p>
    <w:p w14:paraId="0F2894A0" w14:textId="77777777" w:rsidR="007A0AC8" w:rsidRDefault="007A0AC8">
      <w:pPr>
        <w:rPr>
          <w:rFonts w:ascii="Arial" w:hAnsi="Arial" w:cs="Arial"/>
          <w:sz w:val="24"/>
        </w:rPr>
      </w:pPr>
    </w:p>
    <w:p w14:paraId="22DA7161" w14:textId="77777777" w:rsidR="007A0AC8" w:rsidRDefault="007A0AC8">
      <w:pPr>
        <w:rPr>
          <w:rFonts w:ascii="Arial" w:hAnsi="Arial" w:cs="Arial"/>
          <w:sz w:val="24"/>
        </w:rPr>
      </w:pPr>
    </w:p>
    <w:p w14:paraId="02DC484F" w14:textId="77777777" w:rsidR="00E25580" w:rsidRDefault="00E25580">
      <w:pPr>
        <w:rPr>
          <w:rFonts w:ascii="Arial" w:hAnsi="Arial" w:cs="Arial"/>
          <w:sz w:val="24"/>
        </w:rPr>
      </w:pPr>
    </w:p>
    <w:p w14:paraId="313C5302" w14:textId="77777777" w:rsidR="007A0AC8" w:rsidRDefault="007A0AC8">
      <w:pPr>
        <w:rPr>
          <w:rFonts w:ascii="Arial" w:hAnsi="Arial" w:cs="Arial"/>
          <w:sz w:val="24"/>
        </w:rPr>
      </w:pPr>
    </w:p>
    <w:p w14:paraId="7249331D" w14:textId="77777777" w:rsidR="007A0AC8" w:rsidRDefault="007A0AC8">
      <w:pPr>
        <w:rPr>
          <w:rFonts w:ascii="Arial" w:hAnsi="Arial" w:cs="Arial"/>
          <w:sz w:val="24"/>
        </w:rPr>
      </w:pPr>
    </w:p>
    <w:p w14:paraId="7D3AD2FF" w14:textId="77777777" w:rsidR="007A0AC8" w:rsidRDefault="007A0AC8">
      <w:pPr>
        <w:rPr>
          <w:rFonts w:ascii="Arial" w:hAnsi="Arial" w:cs="Arial"/>
          <w:sz w:val="24"/>
        </w:rPr>
      </w:pPr>
    </w:p>
    <w:p w14:paraId="54BD7D64" w14:textId="0FA7EED0" w:rsidR="007A0AC8" w:rsidRDefault="007A0AC8">
      <w:pPr>
        <w:rPr>
          <w:rFonts w:ascii="Arial" w:hAnsi="Arial" w:cs="Arial"/>
          <w:sz w:val="24"/>
        </w:rPr>
      </w:pPr>
    </w:p>
    <w:p w14:paraId="04804FCE" w14:textId="77777777" w:rsidR="007A0AC8" w:rsidRDefault="007A0AC8">
      <w:pPr>
        <w:rPr>
          <w:rFonts w:ascii="Arial" w:hAnsi="Arial" w:cs="Arial"/>
          <w:sz w:val="24"/>
        </w:rPr>
      </w:pPr>
    </w:p>
    <w:p w14:paraId="49824995" w14:textId="77777777" w:rsidR="00033BC4" w:rsidRDefault="00033BC4">
      <w:pPr>
        <w:rPr>
          <w:rFonts w:ascii="Arial" w:hAnsi="Arial" w:cs="Arial"/>
          <w:sz w:val="24"/>
        </w:rPr>
      </w:pPr>
    </w:p>
    <w:p w14:paraId="264DB85D" w14:textId="77777777" w:rsidR="00033BC4" w:rsidRDefault="00033BC4">
      <w:pPr>
        <w:rPr>
          <w:rFonts w:ascii="Arial" w:hAnsi="Arial" w:cs="Arial"/>
          <w:sz w:val="24"/>
        </w:rPr>
      </w:pPr>
    </w:p>
    <w:p w14:paraId="610C9DA9" w14:textId="77777777" w:rsidR="00E75422" w:rsidRDefault="00E75422">
      <w:pPr>
        <w:rPr>
          <w:rFonts w:ascii="Arial" w:hAnsi="Arial" w:cs="Arial"/>
          <w:sz w:val="24"/>
        </w:rPr>
      </w:pPr>
    </w:p>
    <w:p w14:paraId="4AC572B3" w14:textId="77777777" w:rsidR="00E75422" w:rsidRDefault="00E754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EA69C75" w14:textId="27D178F0" w:rsidR="00033BC4" w:rsidRDefault="00FD5AF0">
      <w:pPr>
        <w:rPr>
          <w:rFonts w:ascii="Arial" w:hAnsi="Arial" w:cs="Arial"/>
          <w:sz w:val="24"/>
        </w:rPr>
      </w:pPr>
      <w:r w:rsidRPr="00DB3D66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810816" behindDoc="1" locked="0" layoutInCell="1" allowOverlap="1" wp14:anchorId="44112F14" wp14:editId="720C745C">
            <wp:simplePos x="0" y="0"/>
            <wp:positionH relativeFrom="column">
              <wp:posOffset>-859155</wp:posOffset>
            </wp:positionH>
            <wp:positionV relativeFrom="paragraph">
              <wp:posOffset>-643313</wp:posOffset>
            </wp:positionV>
            <wp:extent cx="3011170" cy="9428480"/>
            <wp:effectExtent l="0" t="0" r="0" b="1270"/>
            <wp:wrapNone/>
            <wp:docPr id="146479834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534" w:rsidRPr="00033BC4">
        <w:rPr>
          <w:rFonts w:ascii="Arial" w:hAnsi="Arial" w:cs="Arial"/>
          <w:noProof/>
          <w:color w:val="000000"/>
          <w:sz w:val="24"/>
          <w:lang w:eastAsia="es-MX"/>
        </w:rPr>
        <mc:AlternateContent>
          <mc:Choice Requires="wps">
            <w:drawing>
              <wp:anchor distT="0" distB="0" distL="457200" distR="114300" simplePos="0" relativeHeight="251665408" behindDoc="0" locked="0" layoutInCell="0" allowOverlap="1" wp14:anchorId="6B130203" wp14:editId="12FF9D80">
                <wp:simplePos x="0" y="0"/>
                <wp:positionH relativeFrom="page">
                  <wp:posOffset>3230354</wp:posOffset>
                </wp:positionH>
                <wp:positionV relativeFrom="page">
                  <wp:posOffset>367665</wp:posOffset>
                </wp:positionV>
                <wp:extent cx="4139565" cy="9314180"/>
                <wp:effectExtent l="0" t="0" r="0" b="1270"/>
                <wp:wrapSquare wrapText="bothSides"/>
                <wp:docPr id="10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9565" cy="931418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34902"/>
                          </a:srgbClr>
                        </a:solidFill>
                      </wps:spPr>
                      <wps:txbx>
                        <w:txbxContent>
                          <w:p w14:paraId="14EECA75" w14:textId="77777777" w:rsidR="00033BC4" w:rsidRPr="00C376BC" w:rsidRDefault="00033BC4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76BC">
                              <w:rPr>
                                <w:rFonts w:ascii="Arial" w:hAnsi="Arial" w:cs="Arial"/>
                                <w:b/>
                                <w:color w:val="9933FF"/>
                                <w:sz w:val="28"/>
                                <w:szCs w:val="28"/>
                                <w:u w:val="single"/>
                              </w:rPr>
                              <w:t>CAPACIDAD TÉCNICA</w:t>
                            </w:r>
                          </w:p>
                          <w:p w14:paraId="787AF12C" w14:textId="77777777" w:rsidR="00707881" w:rsidRDefault="00707881" w:rsidP="00062A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48CD394E" w14:textId="77777777" w:rsidR="00062A1E" w:rsidRPr="00062A1E" w:rsidRDefault="00062A1E" w:rsidP="00062A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256938C4" w14:textId="15C0F84A" w:rsidR="00203316" w:rsidRPr="00707881" w:rsidRDefault="00203316" w:rsidP="00047C9B">
                            <w:pPr>
                              <w:pStyle w:val="Sinespaciado"/>
                              <w:numPr>
                                <w:ilvl w:val="0"/>
                                <w:numId w:val="49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  <w:r w:rsidRPr="00707881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  <w:t xml:space="preserve">DESIGNACIÓN DEL RESPONSABLE TÉCNICO </w:t>
                            </w:r>
                          </w:p>
                          <w:p w14:paraId="50B36F06" w14:textId="7A6BCA8C" w:rsidR="00203316" w:rsidRPr="00707881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</w:pPr>
                            <w:r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ab/>
                            </w:r>
                            <w:r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ab/>
                            </w:r>
                            <w:r w:rsidRPr="00707881">
                              <w:rPr>
                                <w:rFonts w:ascii="Arial" w:hAnsi="Arial" w:cs="Arial"/>
                                <w:color w:val="9933F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D8C4FF8" w14:textId="55F92211" w:rsidR="00062A1E" w:rsidRDefault="00062A1E" w:rsidP="00047C9B">
                            <w:pPr>
                              <w:pStyle w:val="Sinespaciado"/>
                              <w:numPr>
                                <w:ilvl w:val="1"/>
                                <w:numId w:val="49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7881" w:rsidRPr="0070788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CURRICULUM VITAE</w:t>
                            </w:r>
                          </w:p>
                          <w:p w14:paraId="1B23D4B9" w14:textId="1D8A4841" w:rsidR="00062A1E" w:rsidRDefault="00062A1E" w:rsidP="00047C9B">
                            <w:pPr>
                              <w:pStyle w:val="Sinespaciado"/>
                              <w:numPr>
                                <w:ilvl w:val="1"/>
                                <w:numId w:val="49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7881" w:rsidRPr="00062A1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COPIA DE CÉDULA</w:t>
                            </w:r>
                            <w:r w:rsidR="001931FB" w:rsidRPr="00062A1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3374029" w14:textId="48A48F41" w:rsidR="001931FB" w:rsidRPr="00062A1E" w:rsidRDefault="00062A1E" w:rsidP="00047C9B">
                            <w:pPr>
                              <w:pStyle w:val="Sinespaciado"/>
                              <w:numPr>
                                <w:ilvl w:val="1"/>
                                <w:numId w:val="49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7881" w:rsidRPr="00062A1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COPIA DE SU INE</w:t>
                            </w:r>
                          </w:p>
                          <w:p w14:paraId="14465379" w14:textId="77777777" w:rsidR="001931FB" w:rsidRPr="00033BC4" w:rsidRDefault="001931FB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0EB71F63" w14:textId="77777777" w:rsidR="00033BC4" w:rsidRDefault="00033BC4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223BC327" w14:textId="77777777" w:rsidR="00033BC4" w:rsidRDefault="00033BC4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69BA6CC2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2FEB3428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6D3CA8A9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B1F5C32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0D20CD4C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3E709C00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011D791B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62BBB0C3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5790C45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1FD899CC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390DBB5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7499C39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DFB1F01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05E16393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32B5BBB2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00EE6579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4B78336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1F318790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A2A4F31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42CE743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9B0D4B9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6FDD9FCF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2448C9E7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17766695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344A166E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194B4B8F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89E7F5E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38931DB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14A905F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491896B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6E519FEA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C70D03D" w14:textId="77777777" w:rsidR="00203316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1EF1944C" w14:textId="77777777" w:rsidR="00203316" w:rsidRPr="007A0AC8" w:rsidRDefault="00203316" w:rsidP="00033B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0203" id="_x0000_s1036" style="position:absolute;margin-left:254.35pt;margin-top:28.95pt;width:325.95pt;height:733.4pt;z-index:25166540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" o:allowincell="f" fillcolor="#f90" stroked="f">
                <v:fill opacity="22873f"/>
                <v:textbox inset="14.4pt,122.4pt,14.4pt,5.76pt">
                  <w:txbxContent>
                    <w:p w14:paraId="14EECA75" w14:textId="77777777" w:rsidR="00033BC4" w:rsidRPr="00C376BC" w:rsidRDefault="00033BC4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8"/>
                          <w:szCs w:val="28"/>
                          <w:u w:val="single"/>
                        </w:rPr>
                      </w:pPr>
                      <w:r w:rsidRPr="00C376BC">
                        <w:rPr>
                          <w:rFonts w:ascii="Arial" w:hAnsi="Arial" w:cs="Arial"/>
                          <w:b/>
                          <w:color w:val="9933FF"/>
                          <w:sz w:val="28"/>
                          <w:szCs w:val="28"/>
                          <w:u w:val="single"/>
                        </w:rPr>
                        <w:t>CAPACIDAD TÉCNICA</w:t>
                      </w:r>
                    </w:p>
                    <w:p w14:paraId="787AF12C" w14:textId="77777777" w:rsidR="00707881" w:rsidRDefault="00707881" w:rsidP="00062A1E">
                      <w:pPr>
                        <w:jc w:val="both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48CD394E" w14:textId="77777777" w:rsidR="00062A1E" w:rsidRPr="00062A1E" w:rsidRDefault="00062A1E" w:rsidP="00062A1E">
                      <w:pPr>
                        <w:jc w:val="both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256938C4" w14:textId="15C0F84A" w:rsidR="00203316" w:rsidRPr="00707881" w:rsidRDefault="00203316" w:rsidP="00047C9B">
                      <w:pPr>
                        <w:pStyle w:val="Sinespaciado"/>
                        <w:numPr>
                          <w:ilvl w:val="0"/>
                          <w:numId w:val="49"/>
                        </w:numPr>
                        <w:jc w:val="both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  <w:r w:rsidRPr="00707881"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  <w:t xml:space="preserve">DESIGNACIÓN DEL RESPONSABLE TÉCNICO </w:t>
                      </w:r>
                    </w:p>
                    <w:p w14:paraId="50B36F06" w14:textId="7A6BCA8C" w:rsidR="00203316" w:rsidRPr="00707881" w:rsidRDefault="00203316" w:rsidP="00033BC4">
                      <w:pPr>
                        <w:pStyle w:val="Sinespaciado"/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</w:pPr>
                      <w:r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ab/>
                      </w:r>
                      <w:r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ab/>
                      </w:r>
                      <w:r w:rsidRPr="00707881">
                        <w:rPr>
                          <w:rFonts w:ascii="Arial" w:hAnsi="Arial" w:cs="Arial"/>
                          <w:color w:val="9933FF"/>
                          <w:sz w:val="24"/>
                          <w:szCs w:val="24"/>
                        </w:rPr>
                        <w:tab/>
                      </w:r>
                    </w:p>
                    <w:p w14:paraId="2D8C4FF8" w14:textId="55F92211" w:rsidR="00062A1E" w:rsidRDefault="00062A1E" w:rsidP="00047C9B">
                      <w:pPr>
                        <w:pStyle w:val="Sinespaciado"/>
                        <w:numPr>
                          <w:ilvl w:val="1"/>
                          <w:numId w:val="49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707881" w:rsidRPr="0070788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CURRICULUM VITAE</w:t>
                      </w:r>
                    </w:p>
                    <w:p w14:paraId="1B23D4B9" w14:textId="1D8A4841" w:rsidR="00062A1E" w:rsidRDefault="00062A1E" w:rsidP="00047C9B">
                      <w:pPr>
                        <w:pStyle w:val="Sinespaciado"/>
                        <w:numPr>
                          <w:ilvl w:val="1"/>
                          <w:numId w:val="49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707881" w:rsidRPr="00062A1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COPIA DE CÉDULA</w:t>
                      </w:r>
                      <w:r w:rsidR="001931FB" w:rsidRPr="00062A1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73374029" w14:textId="48A48F41" w:rsidR="001931FB" w:rsidRPr="00062A1E" w:rsidRDefault="00062A1E" w:rsidP="00047C9B">
                      <w:pPr>
                        <w:pStyle w:val="Sinespaciado"/>
                        <w:numPr>
                          <w:ilvl w:val="1"/>
                          <w:numId w:val="49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707881" w:rsidRPr="00062A1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COPIA DE SU INE</w:t>
                      </w:r>
                    </w:p>
                    <w:p w14:paraId="14465379" w14:textId="77777777" w:rsidR="001931FB" w:rsidRPr="00033BC4" w:rsidRDefault="001931FB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0EB71F63" w14:textId="77777777" w:rsidR="00033BC4" w:rsidRDefault="00033BC4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223BC327" w14:textId="77777777" w:rsidR="00033BC4" w:rsidRDefault="00033BC4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69BA6CC2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2FEB3428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6D3CA8A9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B1F5C32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0D20CD4C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3E709C00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011D791B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62BBB0C3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5790C45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1FD899CC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390DBB5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7499C39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DFB1F01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05E16393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32B5BBB2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00EE6579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4B78336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1F318790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A2A4F31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42CE743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9B0D4B9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6FDD9FCF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2448C9E7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17766695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344A166E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194B4B8F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89E7F5E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38931DB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14A905F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491896B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6E519FEA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C70D03D" w14:textId="77777777" w:rsidR="00203316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1EF1944C" w14:textId="77777777" w:rsidR="00203316" w:rsidRPr="007A0AC8" w:rsidRDefault="00203316" w:rsidP="00033BC4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8CCF1B9" w14:textId="3730C989" w:rsidR="00033BC4" w:rsidRDefault="00033BC4">
      <w:pPr>
        <w:rPr>
          <w:rFonts w:ascii="Arial" w:hAnsi="Arial" w:cs="Arial"/>
          <w:sz w:val="24"/>
        </w:rPr>
      </w:pPr>
    </w:p>
    <w:p w14:paraId="5962090B" w14:textId="77777777" w:rsidR="00033BC4" w:rsidRDefault="00033BC4">
      <w:pPr>
        <w:rPr>
          <w:rFonts w:ascii="Arial" w:hAnsi="Arial" w:cs="Arial"/>
          <w:sz w:val="24"/>
        </w:rPr>
      </w:pPr>
    </w:p>
    <w:p w14:paraId="2101C5BD" w14:textId="6C62ABAD" w:rsidR="00033BC4" w:rsidRDefault="00033BC4">
      <w:pPr>
        <w:rPr>
          <w:rFonts w:ascii="Arial" w:hAnsi="Arial" w:cs="Arial"/>
          <w:sz w:val="24"/>
        </w:rPr>
      </w:pPr>
    </w:p>
    <w:p w14:paraId="5C0B95DC" w14:textId="77777777" w:rsidR="00033BC4" w:rsidRDefault="00033BC4">
      <w:pPr>
        <w:rPr>
          <w:rFonts w:ascii="Arial" w:hAnsi="Arial" w:cs="Arial"/>
          <w:sz w:val="24"/>
        </w:rPr>
      </w:pPr>
    </w:p>
    <w:p w14:paraId="43810D96" w14:textId="7AEB16AA" w:rsidR="00033BC4" w:rsidRDefault="00033BC4">
      <w:pPr>
        <w:rPr>
          <w:rFonts w:ascii="Arial" w:hAnsi="Arial" w:cs="Arial"/>
          <w:sz w:val="24"/>
        </w:rPr>
      </w:pPr>
    </w:p>
    <w:p w14:paraId="48F30636" w14:textId="77777777" w:rsidR="00033BC4" w:rsidRDefault="00033BC4">
      <w:pPr>
        <w:rPr>
          <w:rFonts w:ascii="Arial" w:hAnsi="Arial" w:cs="Arial"/>
          <w:sz w:val="24"/>
        </w:rPr>
      </w:pPr>
    </w:p>
    <w:p w14:paraId="2E4233D7" w14:textId="277E1EA0" w:rsidR="00033BC4" w:rsidRDefault="00033BC4">
      <w:pPr>
        <w:rPr>
          <w:rFonts w:ascii="Arial" w:hAnsi="Arial" w:cs="Arial"/>
          <w:sz w:val="24"/>
        </w:rPr>
      </w:pPr>
    </w:p>
    <w:p w14:paraId="3CCB7A00" w14:textId="1844AFC4" w:rsidR="00033BC4" w:rsidRDefault="00033BC4">
      <w:pPr>
        <w:rPr>
          <w:rFonts w:ascii="Arial" w:hAnsi="Arial" w:cs="Arial"/>
          <w:sz w:val="24"/>
        </w:rPr>
      </w:pPr>
    </w:p>
    <w:p w14:paraId="651422FF" w14:textId="1BC5A136" w:rsidR="00033BC4" w:rsidRDefault="00033BC4">
      <w:pPr>
        <w:rPr>
          <w:rFonts w:ascii="Arial" w:hAnsi="Arial" w:cs="Arial"/>
          <w:sz w:val="24"/>
        </w:rPr>
      </w:pPr>
    </w:p>
    <w:p w14:paraId="508F7809" w14:textId="40916E0D" w:rsidR="00033BC4" w:rsidRDefault="00033BC4">
      <w:pPr>
        <w:rPr>
          <w:rFonts w:ascii="Arial" w:hAnsi="Arial" w:cs="Arial"/>
          <w:sz w:val="24"/>
        </w:rPr>
      </w:pPr>
    </w:p>
    <w:p w14:paraId="2AFCE496" w14:textId="6DD9AD56" w:rsidR="00033BC4" w:rsidRDefault="00033BC4">
      <w:pPr>
        <w:rPr>
          <w:rFonts w:ascii="Arial" w:hAnsi="Arial" w:cs="Arial"/>
          <w:sz w:val="24"/>
        </w:rPr>
      </w:pPr>
    </w:p>
    <w:p w14:paraId="42DA16E0" w14:textId="77777777" w:rsidR="00033BC4" w:rsidRDefault="00033BC4">
      <w:pPr>
        <w:rPr>
          <w:rFonts w:ascii="Arial" w:hAnsi="Arial" w:cs="Arial"/>
          <w:sz w:val="24"/>
        </w:rPr>
      </w:pPr>
    </w:p>
    <w:p w14:paraId="43AC54AF" w14:textId="28952AAE" w:rsidR="00033BC4" w:rsidRDefault="00033BC4">
      <w:pPr>
        <w:rPr>
          <w:rFonts w:ascii="Arial" w:hAnsi="Arial" w:cs="Arial"/>
          <w:sz w:val="24"/>
        </w:rPr>
      </w:pPr>
    </w:p>
    <w:p w14:paraId="45399816" w14:textId="77777777" w:rsidR="00033BC4" w:rsidRDefault="00033BC4">
      <w:pPr>
        <w:rPr>
          <w:rFonts w:ascii="Arial" w:hAnsi="Arial" w:cs="Arial"/>
          <w:sz w:val="24"/>
        </w:rPr>
      </w:pPr>
    </w:p>
    <w:p w14:paraId="4D8C6E04" w14:textId="77777777" w:rsidR="00033BC4" w:rsidRDefault="00033BC4">
      <w:pPr>
        <w:rPr>
          <w:rFonts w:ascii="Arial" w:hAnsi="Arial" w:cs="Arial"/>
          <w:sz w:val="24"/>
        </w:rPr>
      </w:pPr>
    </w:p>
    <w:p w14:paraId="1F656A1E" w14:textId="0AB44704" w:rsidR="00033BC4" w:rsidRDefault="00033BC4">
      <w:pPr>
        <w:rPr>
          <w:rFonts w:ascii="Arial" w:hAnsi="Arial" w:cs="Arial"/>
          <w:sz w:val="24"/>
        </w:rPr>
      </w:pPr>
    </w:p>
    <w:p w14:paraId="10A4D280" w14:textId="5E3A4158" w:rsidR="00033BC4" w:rsidRDefault="00033BC4">
      <w:pPr>
        <w:rPr>
          <w:rFonts w:ascii="Arial" w:hAnsi="Arial" w:cs="Arial"/>
          <w:sz w:val="24"/>
        </w:rPr>
      </w:pPr>
    </w:p>
    <w:p w14:paraId="1E2C248F" w14:textId="5867DA0E" w:rsidR="00033BC4" w:rsidRDefault="00033BC4">
      <w:pPr>
        <w:rPr>
          <w:rFonts w:ascii="Arial" w:hAnsi="Arial" w:cs="Arial"/>
          <w:sz w:val="24"/>
        </w:rPr>
      </w:pPr>
    </w:p>
    <w:p w14:paraId="1E83544C" w14:textId="42839E23" w:rsidR="00033BC4" w:rsidRDefault="00033BC4">
      <w:pPr>
        <w:rPr>
          <w:rFonts w:ascii="Arial" w:hAnsi="Arial" w:cs="Arial"/>
          <w:sz w:val="24"/>
        </w:rPr>
      </w:pPr>
    </w:p>
    <w:p w14:paraId="2F45B2FD" w14:textId="7389BCD7" w:rsidR="00033BC4" w:rsidRDefault="00033BC4">
      <w:pPr>
        <w:rPr>
          <w:rFonts w:ascii="Arial" w:hAnsi="Arial" w:cs="Arial"/>
          <w:sz w:val="24"/>
        </w:rPr>
      </w:pPr>
    </w:p>
    <w:p w14:paraId="1FF06369" w14:textId="4616EC4C" w:rsidR="00203316" w:rsidRDefault="00203316">
      <w:pPr>
        <w:rPr>
          <w:rFonts w:ascii="Arial" w:hAnsi="Arial" w:cs="Arial"/>
          <w:sz w:val="24"/>
        </w:rPr>
      </w:pPr>
    </w:p>
    <w:p w14:paraId="64228244" w14:textId="77777777" w:rsidR="00203316" w:rsidRDefault="00203316">
      <w:pPr>
        <w:rPr>
          <w:rFonts w:ascii="Arial" w:hAnsi="Arial" w:cs="Arial"/>
          <w:sz w:val="24"/>
        </w:rPr>
      </w:pPr>
    </w:p>
    <w:p w14:paraId="1AEC63B7" w14:textId="547EE980" w:rsidR="00203316" w:rsidRDefault="00203316">
      <w:pPr>
        <w:rPr>
          <w:rFonts w:ascii="Arial" w:hAnsi="Arial" w:cs="Arial"/>
          <w:sz w:val="24"/>
        </w:rPr>
      </w:pPr>
    </w:p>
    <w:p w14:paraId="79BA245D" w14:textId="6850C234" w:rsidR="00AD742C" w:rsidRDefault="00AD742C">
      <w:pPr>
        <w:rPr>
          <w:rFonts w:ascii="Arial" w:hAnsi="Arial" w:cs="Arial"/>
          <w:sz w:val="24"/>
        </w:rPr>
      </w:pPr>
    </w:p>
    <w:p w14:paraId="29B1C6D3" w14:textId="16BDAB56" w:rsidR="00AD742C" w:rsidRDefault="00AD74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047C9B" w:rsidRPr="00131640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457200" distR="114300" simplePos="0" relativeHeight="251794432" behindDoc="0" locked="0" layoutInCell="0" allowOverlap="1" wp14:anchorId="1ACB54DB" wp14:editId="70CBA648">
                <wp:simplePos x="0" y="0"/>
                <wp:positionH relativeFrom="page">
                  <wp:posOffset>2751826</wp:posOffset>
                </wp:positionH>
                <wp:positionV relativeFrom="page">
                  <wp:posOffset>1639019</wp:posOffset>
                </wp:positionV>
                <wp:extent cx="4262755" cy="4071668"/>
                <wp:effectExtent l="0" t="0" r="0" b="0"/>
                <wp:wrapSquare wrapText="bothSides"/>
                <wp:docPr id="1725856340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40716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504C2B" w14:textId="77777777" w:rsidR="00AD742C" w:rsidRPr="00AD742C" w:rsidRDefault="00AD742C" w:rsidP="00AD742C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42C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CAPACIDAD TÉCNICA</w:t>
                            </w:r>
                          </w:p>
                          <w:p w14:paraId="6E86FA6A" w14:textId="77777777" w:rsidR="00AD742C" w:rsidRDefault="00AD742C" w:rsidP="00AD74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4B41AAD2" w14:textId="77777777" w:rsidR="00AD742C" w:rsidRPr="00AD742C" w:rsidRDefault="00AD742C" w:rsidP="00AD74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7A854E4E" w14:textId="2D6B1497" w:rsidR="00AD742C" w:rsidRPr="00AD742C" w:rsidRDefault="00AD742C" w:rsidP="00047C9B">
                            <w:pPr>
                              <w:pStyle w:val="Sinespaciado"/>
                              <w:numPr>
                                <w:ilvl w:val="0"/>
                                <w:numId w:val="50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D742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DESIGNACIÓN DEL RESPONSABLE TÉCNICO </w:t>
                            </w:r>
                          </w:p>
                          <w:p w14:paraId="6168DB6F" w14:textId="77777777" w:rsidR="00EC09E2" w:rsidRDefault="00EC09E2" w:rsidP="00AD742C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5E26B42B" w14:textId="662353B7" w:rsidR="00AD742C" w:rsidRPr="00AD742C" w:rsidRDefault="00EC09E2" w:rsidP="00EC09E2">
                            <w:pPr>
                              <w:pStyle w:val="Sinespaciado"/>
                              <w:numPr>
                                <w:ilvl w:val="0"/>
                                <w:numId w:val="38"/>
                              </w:numPr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F-05</w:t>
                            </w:r>
                            <w:r w:rsidR="00AD742C" w:rsidRPr="00AD742C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71A07F6" w14:textId="10E9386F" w:rsidR="00AD742C" w:rsidRPr="00AD742C" w:rsidRDefault="00AD742C" w:rsidP="00AD742C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D742C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AD742C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CDD868" w14:textId="2A82E474" w:rsidR="00047C9B" w:rsidRPr="00047C9B" w:rsidRDefault="00AD742C" w:rsidP="00047C9B">
                            <w:pPr>
                              <w:pStyle w:val="Sinespaciado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D742C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CURRICULUM VITAE</w:t>
                            </w:r>
                            <w:r w:rsidRPr="00AD742C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B83B69" w14:textId="30A7132F" w:rsidR="00047C9B" w:rsidRPr="00047C9B" w:rsidRDefault="00AD742C" w:rsidP="00047C9B">
                            <w:pPr>
                              <w:pStyle w:val="Sinespaciado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47C9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COPIA DE CÉDULA</w:t>
                            </w:r>
                            <w:r w:rsidRPr="00047C9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541413" w14:textId="5C7A7A89" w:rsidR="00AD742C" w:rsidRPr="00047C9B" w:rsidRDefault="00AD742C" w:rsidP="00047C9B">
                            <w:pPr>
                              <w:pStyle w:val="Sinespaciado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47C9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COPIA DE SU INE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B54DB" id="_x0000_s1037" style="position:absolute;margin-left:216.7pt;margin-top:129.05pt;width:335.65pt;height:320.6pt;z-index:25179443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" o:allowincell="f" filled="f" stroked="f">
                <v:textbox inset="14.4pt,122.4pt,14.4pt,5.76pt">
                  <w:txbxContent>
                    <w:p w14:paraId="47504C2B" w14:textId="77777777" w:rsidR="00AD742C" w:rsidRPr="00AD742C" w:rsidRDefault="00AD742C" w:rsidP="00AD742C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AD742C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CAPACIDAD TÉCNICA</w:t>
                      </w:r>
                    </w:p>
                    <w:p w14:paraId="6E86FA6A" w14:textId="77777777" w:rsidR="00AD742C" w:rsidRDefault="00AD742C" w:rsidP="00AD74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4B41AAD2" w14:textId="77777777" w:rsidR="00AD742C" w:rsidRPr="00AD742C" w:rsidRDefault="00AD742C" w:rsidP="00AD74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7A854E4E" w14:textId="2D6B1497" w:rsidR="00AD742C" w:rsidRPr="00AD742C" w:rsidRDefault="00AD742C" w:rsidP="00047C9B">
                      <w:pPr>
                        <w:pStyle w:val="Sinespaciado"/>
                        <w:numPr>
                          <w:ilvl w:val="0"/>
                          <w:numId w:val="50"/>
                        </w:num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D742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 xml:space="preserve">DESIGNACIÓN DEL RESPONSABLE TÉCNICO </w:t>
                      </w:r>
                    </w:p>
                    <w:p w14:paraId="6168DB6F" w14:textId="77777777" w:rsidR="00EC09E2" w:rsidRDefault="00EC09E2" w:rsidP="00AD742C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5E26B42B" w14:textId="662353B7" w:rsidR="00AD742C" w:rsidRPr="00AD742C" w:rsidRDefault="00EC09E2" w:rsidP="00EC09E2">
                      <w:pPr>
                        <w:pStyle w:val="Sinespaciado"/>
                        <w:numPr>
                          <w:ilvl w:val="0"/>
                          <w:numId w:val="38"/>
                        </w:numPr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F-05</w:t>
                      </w:r>
                      <w:r w:rsidR="00AD742C" w:rsidRPr="00AD742C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671A07F6" w14:textId="10E9386F" w:rsidR="00AD742C" w:rsidRPr="00AD742C" w:rsidRDefault="00AD742C" w:rsidP="00AD742C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AD742C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AD742C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27CDD868" w14:textId="2A82E474" w:rsidR="00047C9B" w:rsidRPr="00047C9B" w:rsidRDefault="00AD742C" w:rsidP="00047C9B">
                      <w:pPr>
                        <w:pStyle w:val="Sinespaciado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AD742C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CURRICULUM VITAE</w:t>
                      </w:r>
                      <w:r w:rsidRPr="00AD742C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78B83B69" w14:textId="30A7132F" w:rsidR="00047C9B" w:rsidRPr="00047C9B" w:rsidRDefault="00AD742C" w:rsidP="00047C9B">
                      <w:pPr>
                        <w:pStyle w:val="Sinespaciado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047C9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COPIA DE CÉDULA</w:t>
                      </w:r>
                      <w:r w:rsidRPr="00047C9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74541413" w14:textId="5C7A7A89" w:rsidR="00AD742C" w:rsidRPr="00047C9B" w:rsidRDefault="00AD742C" w:rsidP="00047C9B">
                      <w:pPr>
                        <w:pStyle w:val="Sinespaciado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047C9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COPIA DE SU IN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8B5F160" wp14:editId="032432E6">
            <wp:simplePos x="0" y="0"/>
            <wp:positionH relativeFrom="column">
              <wp:posOffset>-844863</wp:posOffset>
            </wp:positionH>
            <wp:positionV relativeFrom="paragraph">
              <wp:posOffset>-528955</wp:posOffset>
            </wp:positionV>
            <wp:extent cx="7315200" cy="9305925"/>
            <wp:effectExtent l="0" t="0" r="0" b="9525"/>
            <wp:wrapNone/>
            <wp:docPr id="145783059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br w:type="page"/>
      </w:r>
    </w:p>
    <w:p w14:paraId="2CB8526E" w14:textId="3D4196F1" w:rsidR="00203316" w:rsidRDefault="00FD5AF0">
      <w:pPr>
        <w:rPr>
          <w:rFonts w:ascii="Arial" w:hAnsi="Arial" w:cs="Arial"/>
          <w:sz w:val="24"/>
        </w:rPr>
      </w:pPr>
      <w:r w:rsidRPr="00DB3D66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812864" behindDoc="1" locked="0" layoutInCell="1" allowOverlap="1" wp14:anchorId="307C4636" wp14:editId="62D8EBAD">
            <wp:simplePos x="0" y="0"/>
            <wp:positionH relativeFrom="column">
              <wp:posOffset>-854922</wp:posOffset>
            </wp:positionH>
            <wp:positionV relativeFrom="paragraph">
              <wp:posOffset>-627380</wp:posOffset>
            </wp:positionV>
            <wp:extent cx="3011214" cy="9428480"/>
            <wp:effectExtent l="0" t="0" r="0" b="1270"/>
            <wp:wrapNone/>
            <wp:docPr id="137667600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14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0F86" w14:textId="060377DE" w:rsidR="00203316" w:rsidRDefault="00595534">
      <w:pPr>
        <w:rPr>
          <w:rFonts w:ascii="Arial" w:hAnsi="Arial" w:cs="Arial"/>
          <w:sz w:val="24"/>
        </w:rPr>
      </w:pPr>
      <w:r w:rsidRPr="00033BC4">
        <w:rPr>
          <w:rFonts w:ascii="Arial" w:hAnsi="Arial" w:cs="Arial"/>
          <w:noProof/>
          <w:color w:val="000000"/>
          <w:sz w:val="24"/>
          <w:lang w:eastAsia="es-MX"/>
        </w:rPr>
        <mc:AlternateContent>
          <mc:Choice Requires="wps">
            <w:drawing>
              <wp:anchor distT="0" distB="0" distL="457200" distR="114300" simplePos="0" relativeHeight="251669504" behindDoc="0" locked="0" layoutInCell="0" allowOverlap="1" wp14:anchorId="038249E1" wp14:editId="772CBA74">
                <wp:simplePos x="0" y="0"/>
                <wp:positionH relativeFrom="page">
                  <wp:posOffset>3237974</wp:posOffset>
                </wp:positionH>
                <wp:positionV relativeFrom="page">
                  <wp:posOffset>361315</wp:posOffset>
                </wp:positionV>
                <wp:extent cx="4139565" cy="9334500"/>
                <wp:effectExtent l="0" t="0" r="0" b="0"/>
                <wp:wrapSquare wrapText="bothSides"/>
                <wp:docPr id="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9565" cy="933450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34902"/>
                          </a:srgbClr>
                        </a:solidFill>
                      </wps:spPr>
                      <wps:txbx>
                        <w:txbxContent>
                          <w:p w14:paraId="186DC9B1" w14:textId="77777777" w:rsidR="00BB332C" w:rsidRPr="00512892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12892">
                              <w:rPr>
                                <w:rFonts w:ascii="Arial" w:hAnsi="Arial" w:cs="Arial"/>
                                <w:b/>
                                <w:color w:val="9933FF"/>
                                <w:sz w:val="28"/>
                                <w:szCs w:val="24"/>
                                <w:u w:val="single"/>
                              </w:rPr>
                              <w:t>DOCUMENTACIÓN CONTABLE</w:t>
                            </w:r>
                          </w:p>
                          <w:p w14:paraId="46DF52A2" w14:textId="77777777" w:rsidR="00A66918" w:rsidRPr="00322EA2" w:rsidRDefault="00A66918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</w:p>
                          <w:p w14:paraId="0071E7B3" w14:textId="67561BF0" w:rsidR="00BB332C" w:rsidRPr="00322EA2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  <w:r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ab/>
                            </w:r>
                            <w:r w:rsidR="00047C9B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10</w:t>
                            </w:r>
                            <w:r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. ORIGINAL DE BALANCE GENERAL</w:t>
                            </w:r>
                          </w:p>
                          <w:p w14:paraId="2CD25F26" w14:textId="77777777" w:rsidR="00BB332C" w:rsidRPr="00322EA2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</w:p>
                          <w:p w14:paraId="1D98F339" w14:textId="1681E563" w:rsidR="00BB332C" w:rsidRPr="00322EA2" w:rsidRDefault="00A66918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  <w:r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ab/>
                            </w:r>
                            <w:r w:rsidR="00BB332C"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1</w:t>
                            </w:r>
                            <w:r w:rsidR="00047C9B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1</w:t>
                            </w:r>
                            <w:r w:rsidR="00BB332C"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. ESTADO DE RESULTADOS</w:t>
                            </w:r>
                          </w:p>
                          <w:p w14:paraId="0FB79C74" w14:textId="77777777" w:rsidR="00BB332C" w:rsidRPr="00322EA2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</w:p>
                          <w:p w14:paraId="7622222D" w14:textId="799EBA68" w:rsidR="00A92F2E" w:rsidRDefault="00A66918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  <w:r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ab/>
                            </w:r>
                            <w:r w:rsidR="00BB332C"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1</w:t>
                            </w:r>
                            <w:r w:rsidR="00047C9B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2</w:t>
                            </w:r>
                            <w:r w:rsidR="00BB332C"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 xml:space="preserve">. </w:t>
                            </w:r>
                            <w:r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 xml:space="preserve">RELACIONES ANALÍTICAS DE </w:t>
                            </w:r>
                            <w:r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ab/>
                              <w:t xml:space="preserve">TODAS </w:t>
                            </w:r>
                            <w:r w:rsidR="00A92F2E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 xml:space="preserve">  </w:t>
                            </w:r>
                          </w:p>
                          <w:p w14:paraId="11F9B598" w14:textId="1EE106DB" w:rsidR="00BB332C" w:rsidRPr="00322EA2" w:rsidRDefault="00A92F2E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 xml:space="preserve">                 </w:t>
                            </w:r>
                            <w:r w:rsidR="00A66918"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LAS CUENTAS</w:t>
                            </w:r>
                          </w:p>
                          <w:p w14:paraId="33B840D4" w14:textId="77777777" w:rsidR="00A66918" w:rsidRPr="00322EA2" w:rsidRDefault="00A66918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</w:p>
                          <w:p w14:paraId="33FD0DA6" w14:textId="24740E01" w:rsidR="00A92F2E" w:rsidRDefault="00A66918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  <w:r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ab/>
                              <w:t>1</w:t>
                            </w:r>
                            <w:r w:rsidR="00047C9B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3</w:t>
                            </w:r>
                            <w:r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 xml:space="preserve">. ESTADO DE CUENTA Y CONCILIACIÓN </w:t>
                            </w:r>
                          </w:p>
                          <w:p w14:paraId="3E9BD47A" w14:textId="67FBD818" w:rsidR="00A66918" w:rsidRPr="00322EA2" w:rsidRDefault="00A92F2E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 xml:space="preserve">                </w:t>
                            </w:r>
                            <w:r w:rsidR="00A66918" w:rsidRPr="00322EA2"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</w:rPr>
                              <w:t>BANCARIA</w:t>
                            </w:r>
                          </w:p>
                          <w:p w14:paraId="7B332B24" w14:textId="77777777" w:rsidR="00BB332C" w:rsidRP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14:paraId="750AEBED" w14:textId="77777777" w:rsidR="00BB332C" w:rsidRP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3F09DA02" w14:textId="77777777" w:rsidR="00BB332C" w:rsidRP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77FD62C1" w14:textId="77777777" w:rsidR="00BB332C" w:rsidRP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4EC272C2" w14:textId="77777777" w:rsidR="00BB332C" w:rsidRP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14B96501" w14:textId="77777777" w:rsidR="00BB332C" w:rsidRP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276499C0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96B320A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06B9AEE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B23422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2AD93A8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8066FE4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9FF7231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7CC9F03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FFD0E6E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A1F71B8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35A7EED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1C43731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F863E9F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C1D423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981F38C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9692B35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2AB78EF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74B12CA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61C7812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D372D35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8CE43A2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C05A7F2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008BFC4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AB1754F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4EE068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A7D570A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580E6FC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D2A2EE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656608F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AC3258A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B8405EF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2E483C1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39F6C7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610D38B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E904BD2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PACIDAD TÉCNICA</w:t>
                            </w:r>
                          </w:p>
                          <w:p w14:paraId="40B9865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8638349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ab/>
                            </w:r>
                            <w:r w:rsidRPr="0020331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 xml:space="preserve">. </w:t>
                            </w:r>
                            <w:r w:rsidRPr="00033B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 xml:space="preserve">COPIAS DE FACTURAS DE </w:t>
                            </w:r>
                            <w:r w:rsidRPr="00033B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ab/>
                              <w:t xml:space="preserve">MAQUINARIA PESADA Y LIGERA </w:t>
                            </w:r>
                            <w:r w:rsidRPr="00033B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ab/>
                              <w:t>PROPI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S</w:t>
                            </w:r>
                          </w:p>
                          <w:p w14:paraId="0CB04C88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</w:p>
                          <w:p w14:paraId="6274BC0B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ab/>
                              <w:t xml:space="preserve">13. CONTRATO DE ARRENDAMIE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ab/>
                              <w:t>DE MAQUINARIA</w:t>
                            </w:r>
                          </w:p>
                          <w:p w14:paraId="335EEC81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</w:p>
                          <w:p w14:paraId="5BA3EA0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ab/>
                              <w:t xml:space="preserve">14. DESIGNACIÓN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ab/>
                              <w:t xml:space="preserve">RESPONSABLE TÉCNICO </w:t>
                            </w:r>
                          </w:p>
                          <w:p w14:paraId="3A55EE3A" w14:textId="77777777" w:rsidR="00BB332C" w:rsidRPr="00033BC4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</w:p>
                          <w:p w14:paraId="0DA0FF30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46A9F4A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396DC555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33813A3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956322C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ACFB9A5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6E11CBDA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3BC64D0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185CF7F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5761FB1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FAA99FF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2EE2BD8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B8DC17A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18445292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10205813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3DF8ABF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1DAA3EA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6BCF42BD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09403AE2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001FAB13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9F2A981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D5D9D25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1B627028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2A756E99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620A2AB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D0D7813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68C457C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F685631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0BF7B0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CDFA497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2ABA282C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2A3E871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25190354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BA183E8" w14:textId="77777777" w:rsidR="00BB332C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0E4E45AF" w14:textId="77777777" w:rsidR="00BB332C" w:rsidRPr="007A0AC8" w:rsidRDefault="00BB332C" w:rsidP="00BB332C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249E1" id="_x0000_s1038" style="position:absolute;margin-left:254.95pt;margin-top:28.45pt;width:325.95pt;height:735pt;z-index:25166950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" o:allowincell="f" fillcolor="#f90" stroked="f">
                <v:fill opacity="22873f"/>
                <v:textbox inset="14.4pt,122.4pt,14.4pt,5.76pt">
                  <w:txbxContent>
                    <w:p w14:paraId="186DC9B1" w14:textId="77777777" w:rsidR="00BB332C" w:rsidRPr="00512892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8"/>
                          <w:szCs w:val="24"/>
                          <w:u w:val="single"/>
                        </w:rPr>
                      </w:pPr>
                      <w:r w:rsidRPr="00512892">
                        <w:rPr>
                          <w:rFonts w:ascii="Arial" w:hAnsi="Arial" w:cs="Arial"/>
                          <w:b/>
                          <w:color w:val="9933FF"/>
                          <w:sz w:val="28"/>
                          <w:szCs w:val="24"/>
                          <w:u w:val="single"/>
                        </w:rPr>
                        <w:t>DOCUMENTACIÓN CONTABLE</w:t>
                      </w:r>
                    </w:p>
                    <w:p w14:paraId="46DF52A2" w14:textId="77777777" w:rsidR="00A66918" w:rsidRPr="00322EA2" w:rsidRDefault="00A66918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</w:p>
                    <w:p w14:paraId="0071E7B3" w14:textId="67561BF0" w:rsidR="00BB332C" w:rsidRPr="00322EA2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  <w:r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ab/>
                      </w:r>
                      <w:r w:rsidR="00047C9B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10</w:t>
                      </w:r>
                      <w:r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. ORIGINAL DE BALANCE GENERAL</w:t>
                      </w:r>
                    </w:p>
                    <w:p w14:paraId="2CD25F26" w14:textId="77777777" w:rsidR="00BB332C" w:rsidRPr="00322EA2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</w:p>
                    <w:p w14:paraId="1D98F339" w14:textId="1681E563" w:rsidR="00BB332C" w:rsidRPr="00322EA2" w:rsidRDefault="00A66918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  <w:r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ab/>
                      </w:r>
                      <w:r w:rsidR="00BB332C"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1</w:t>
                      </w:r>
                      <w:r w:rsidR="00047C9B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1</w:t>
                      </w:r>
                      <w:r w:rsidR="00BB332C"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. ESTADO DE RESULTADOS</w:t>
                      </w:r>
                    </w:p>
                    <w:p w14:paraId="0FB79C74" w14:textId="77777777" w:rsidR="00BB332C" w:rsidRPr="00322EA2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</w:p>
                    <w:p w14:paraId="7622222D" w14:textId="799EBA68" w:rsidR="00A92F2E" w:rsidRDefault="00A66918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  <w:r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ab/>
                      </w:r>
                      <w:r w:rsidR="00BB332C"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1</w:t>
                      </w:r>
                      <w:r w:rsidR="00047C9B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2</w:t>
                      </w:r>
                      <w:r w:rsidR="00BB332C"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 xml:space="preserve">. </w:t>
                      </w:r>
                      <w:r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 xml:space="preserve">RELACIONES ANALÍTICAS DE </w:t>
                      </w:r>
                      <w:r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ab/>
                        <w:t xml:space="preserve">TODAS </w:t>
                      </w:r>
                      <w:r w:rsidR="00A92F2E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 xml:space="preserve">  </w:t>
                      </w:r>
                    </w:p>
                    <w:p w14:paraId="11F9B598" w14:textId="1EE106DB" w:rsidR="00BB332C" w:rsidRPr="00322EA2" w:rsidRDefault="00A92F2E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 xml:space="preserve">                 </w:t>
                      </w:r>
                      <w:r w:rsidR="00A66918"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LAS CUENTAS</w:t>
                      </w:r>
                    </w:p>
                    <w:p w14:paraId="33B840D4" w14:textId="77777777" w:rsidR="00A66918" w:rsidRPr="00322EA2" w:rsidRDefault="00A66918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</w:p>
                    <w:p w14:paraId="33FD0DA6" w14:textId="24740E01" w:rsidR="00A92F2E" w:rsidRDefault="00A66918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  <w:r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ab/>
                        <w:t>1</w:t>
                      </w:r>
                      <w:r w:rsidR="00047C9B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3</w:t>
                      </w:r>
                      <w:r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 xml:space="preserve">. ESTADO DE CUENTA Y CONCILIACIÓN </w:t>
                      </w:r>
                    </w:p>
                    <w:p w14:paraId="3E9BD47A" w14:textId="67FBD818" w:rsidR="00A66918" w:rsidRPr="00322EA2" w:rsidRDefault="00A92F2E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 xml:space="preserve">                </w:t>
                      </w:r>
                      <w:r w:rsidR="00A66918" w:rsidRPr="00322EA2">
                        <w:rPr>
                          <w:rFonts w:ascii="Arial" w:hAnsi="Arial" w:cs="Arial"/>
                          <w:b/>
                          <w:color w:val="9933FF"/>
                          <w:sz w:val="24"/>
                        </w:rPr>
                        <w:t>BANCARIA</w:t>
                      </w:r>
                    </w:p>
                    <w:p w14:paraId="7B332B24" w14:textId="77777777" w:rsidR="00BB332C" w:rsidRP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</w:pPr>
                    </w:p>
                    <w:p w14:paraId="750AEBED" w14:textId="77777777" w:rsidR="00BB332C" w:rsidRP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</w:pPr>
                    </w:p>
                    <w:p w14:paraId="3F09DA02" w14:textId="77777777" w:rsidR="00BB332C" w:rsidRP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</w:pPr>
                    </w:p>
                    <w:p w14:paraId="77FD62C1" w14:textId="77777777" w:rsidR="00BB332C" w:rsidRP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</w:pPr>
                    </w:p>
                    <w:p w14:paraId="4EC272C2" w14:textId="77777777" w:rsidR="00BB332C" w:rsidRP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</w:pPr>
                    </w:p>
                    <w:p w14:paraId="14B96501" w14:textId="77777777" w:rsidR="00BB332C" w:rsidRP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</w:pPr>
                    </w:p>
                    <w:p w14:paraId="276499C0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96B320A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06B9AEE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B23422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2AD93A8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8066FE4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9FF7231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7CC9F03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FFD0E6E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A1F71B8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35A7EED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1C43731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F863E9F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C1D423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981F38C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9692B35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2AB78EF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74B12CA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61C7812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D372D35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8CE43A2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C05A7F2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008BFC4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AB1754F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4EE068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A7D570A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580E6FC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D2A2EE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656608F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AC3258A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B8405EF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2E483C1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39F6C7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610D38B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E904BD2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CAPACIDAD TÉCNICA</w:t>
                      </w:r>
                    </w:p>
                    <w:p w14:paraId="40B9865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8638349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ab/>
                      </w:r>
                      <w:r w:rsidRPr="00203316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 xml:space="preserve">. </w:t>
                      </w:r>
                      <w:r w:rsidRPr="00033BC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 xml:space="preserve">COPIAS DE FACTURAS DE </w:t>
                      </w:r>
                      <w:r w:rsidRPr="00033BC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ab/>
                        <w:t xml:space="preserve">MAQUINARIA PESADA Y LIGERA </w:t>
                      </w:r>
                      <w:r w:rsidRPr="00033BC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ab/>
                        <w:t>PROPIA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S</w:t>
                      </w:r>
                    </w:p>
                    <w:p w14:paraId="0CB04C88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</w:p>
                    <w:p w14:paraId="6274BC0B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ab/>
                        <w:t xml:space="preserve">13. CONTRATO DE ARRENDAMIENTO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ab/>
                        <w:t>DE MAQUINARIA</w:t>
                      </w:r>
                    </w:p>
                    <w:p w14:paraId="335EEC81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</w:p>
                    <w:p w14:paraId="5BA3EA0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ab/>
                        <w:t xml:space="preserve">14. DESIGNACIÓN DEL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ab/>
                        <w:t xml:space="preserve">RESPONSABLE TÉCNICO </w:t>
                      </w:r>
                    </w:p>
                    <w:p w14:paraId="3A55EE3A" w14:textId="77777777" w:rsidR="00BB332C" w:rsidRPr="00033BC4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</w:p>
                    <w:p w14:paraId="0DA0FF30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46A9F4A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396DC555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33813A3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956322C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ACFB9A5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6E11CBDA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3BC64D0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185CF7F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5761FB1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FAA99FF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2EE2BD8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B8DC17A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18445292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10205813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3DF8ABF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1DAA3EA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6BCF42BD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09403AE2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001FAB13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9F2A981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D5D9D25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1B627028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2A756E99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620A2AB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D0D7813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68C457C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F685631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0BF7B0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CDFA497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2ABA282C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2A3E871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25190354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BA183E8" w14:textId="77777777" w:rsidR="00BB332C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0E4E45AF" w14:textId="77777777" w:rsidR="00BB332C" w:rsidRPr="007A0AC8" w:rsidRDefault="00BB332C" w:rsidP="00BB332C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0EA7EBD" w14:textId="763B663C" w:rsidR="00AD742C" w:rsidRDefault="00AD742C">
      <w:pPr>
        <w:rPr>
          <w:rFonts w:ascii="Arial" w:hAnsi="Arial" w:cs="Arial"/>
          <w:sz w:val="24"/>
        </w:rPr>
      </w:pPr>
    </w:p>
    <w:p w14:paraId="5FCE15D0" w14:textId="0732A71C" w:rsidR="00AD742C" w:rsidRDefault="00AD74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1B84BA8" w14:textId="042E2566" w:rsidR="00AD742C" w:rsidRDefault="00A92F2E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295CD075" wp14:editId="756CFEFF">
            <wp:simplePos x="0" y="0"/>
            <wp:positionH relativeFrom="column">
              <wp:posOffset>-850900</wp:posOffset>
            </wp:positionH>
            <wp:positionV relativeFrom="paragraph">
              <wp:posOffset>-535305</wp:posOffset>
            </wp:positionV>
            <wp:extent cx="7315200" cy="9305925"/>
            <wp:effectExtent l="0" t="0" r="0" b="9525"/>
            <wp:wrapNone/>
            <wp:docPr id="167655854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CD9F0" w14:textId="6AF297A2" w:rsidR="00A92F2E" w:rsidRDefault="00A92F2E">
      <w:pPr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797504" behindDoc="0" locked="0" layoutInCell="0" allowOverlap="1" wp14:anchorId="21BB29B8" wp14:editId="717F6AC7">
                <wp:simplePos x="0" y="0"/>
                <wp:positionH relativeFrom="page">
                  <wp:posOffset>2763520</wp:posOffset>
                </wp:positionH>
                <wp:positionV relativeFrom="page">
                  <wp:posOffset>1918970</wp:posOffset>
                </wp:positionV>
                <wp:extent cx="4262755" cy="3479800"/>
                <wp:effectExtent l="0" t="0" r="0" b="0"/>
                <wp:wrapSquare wrapText="bothSides"/>
                <wp:docPr id="1715728850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3479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D36222" w14:textId="35589C30" w:rsidR="00A92F2E" w:rsidRPr="00AD742C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CONTABLE</w:t>
                            </w:r>
                          </w:p>
                          <w:p w14:paraId="3368ADC2" w14:textId="77777777" w:rsidR="00A92F2E" w:rsidRDefault="00A92F2E" w:rsidP="00A92F2E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51DECB89" w14:textId="77777777" w:rsidR="00A92F2E" w:rsidRPr="00A92F2E" w:rsidRDefault="00A92F2E" w:rsidP="00A92F2E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2AD9B66" w14:textId="19B617EC" w:rsid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92F2E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="00047C9B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  <w:r w:rsidRPr="00A92F2E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. ORIGINAL DE BALANCE GENERAL</w:t>
                            </w:r>
                          </w:p>
                          <w:p w14:paraId="37B29145" w14:textId="77777777" w:rsidR="00EC09E2" w:rsidRDefault="00EC09E2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4756E03" w14:textId="721619DD" w:rsidR="00EC09E2" w:rsidRPr="00A92F2E" w:rsidRDefault="00EC09E2" w:rsidP="00EC09E2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F-06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B29B8" id="_x0000_s1039" style="position:absolute;margin-left:217.6pt;margin-top:151.1pt;width:335.65pt;height:274pt;z-index:25179750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" o:allowincell="f" filled="f" stroked="f">
                <v:textbox inset="14.4pt,122.4pt,14.4pt,5.76pt">
                  <w:txbxContent>
                    <w:p w14:paraId="67D36222" w14:textId="35589C30" w:rsidR="00A92F2E" w:rsidRPr="00AD742C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CONTABLE</w:t>
                      </w:r>
                    </w:p>
                    <w:p w14:paraId="3368ADC2" w14:textId="77777777" w:rsidR="00A92F2E" w:rsidRDefault="00A92F2E" w:rsidP="00A92F2E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51DECB89" w14:textId="77777777" w:rsidR="00A92F2E" w:rsidRPr="00A92F2E" w:rsidRDefault="00A92F2E" w:rsidP="00A92F2E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22AD9B66" w14:textId="19B617EC" w:rsid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92F2E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="00047C9B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0</w:t>
                      </w:r>
                      <w:r w:rsidRPr="00A92F2E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. ORIGINAL DE BALANCE GENERAL</w:t>
                      </w:r>
                    </w:p>
                    <w:p w14:paraId="37B29145" w14:textId="77777777" w:rsidR="00EC09E2" w:rsidRDefault="00EC09E2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24756E03" w14:textId="721619DD" w:rsidR="00EC09E2" w:rsidRPr="00A92F2E" w:rsidRDefault="00EC09E2" w:rsidP="00EC09E2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F-06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D742C">
        <w:rPr>
          <w:rFonts w:ascii="Arial" w:hAnsi="Arial" w:cs="Arial"/>
          <w:sz w:val="24"/>
        </w:rPr>
        <w:br w:type="page"/>
      </w:r>
    </w:p>
    <w:p w14:paraId="77B019CF" w14:textId="3EA742D3" w:rsidR="00A92F2E" w:rsidRDefault="00A92F2E">
      <w:pPr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457200" distR="114300" simplePos="0" relativeHeight="251800576" behindDoc="0" locked="0" layoutInCell="0" allowOverlap="1" wp14:anchorId="1A8CA50B" wp14:editId="193D5CDA">
                <wp:simplePos x="0" y="0"/>
                <wp:positionH relativeFrom="page">
                  <wp:posOffset>2763520</wp:posOffset>
                </wp:positionH>
                <wp:positionV relativeFrom="page">
                  <wp:posOffset>1825625</wp:posOffset>
                </wp:positionV>
                <wp:extent cx="4262755" cy="3479800"/>
                <wp:effectExtent l="0" t="0" r="0" b="0"/>
                <wp:wrapSquare wrapText="bothSides"/>
                <wp:docPr id="1208507770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3479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25C3A6" w14:textId="77777777" w:rsidR="00A92F2E" w:rsidRPr="00AD742C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CONTABLE</w:t>
                            </w:r>
                          </w:p>
                          <w:p w14:paraId="13CF81B6" w14:textId="77777777" w:rsidR="00A92F2E" w:rsidRDefault="00A92F2E" w:rsidP="00A92F2E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1AAFE4C2" w14:textId="77777777" w:rsidR="00A92F2E" w:rsidRPr="00A92F2E" w:rsidRDefault="00A92F2E" w:rsidP="00A92F2E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8E79E72" w14:textId="68292C96" w:rsidR="00A92F2E" w:rsidRP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="00047C9B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. ESTADOS DE RESULTADOS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CA50B" id="_x0000_s1040" style="position:absolute;margin-left:217.6pt;margin-top:143.75pt;width:335.65pt;height:274pt;z-index:25180057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" o:allowincell="f" filled="f" stroked="f">
                <v:textbox inset="14.4pt,122.4pt,14.4pt,5.76pt">
                  <w:txbxContent>
                    <w:p w14:paraId="1025C3A6" w14:textId="77777777" w:rsidR="00A92F2E" w:rsidRPr="00AD742C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CONTABLE</w:t>
                      </w:r>
                    </w:p>
                    <w:p w14:paraId="13CF81B6" w14:textId="77777777" w:rsidR="00A92F2E" w:rsidRDefault="00A92F2E" w:rsidP="00A92F2E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1AAFE4C2" w14:textId="77777777" w:rsidR="00A92F2E" w:rsidRPr="00A92F2E" w:rsidRDefault="00A92F2E" w:rsidP="00A92F2E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68E79E72" w14:textId="68292C96" w:rsidR="00A92F2E" w:rsidRP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="00047C9B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. ESTADOS DE RESULTADO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9E262E5" wp14:editId="40305518">
            <wp:simplePos x="0" y="0"/>
            <wp:positionH relativeFrom="column">
              <wp:posOffset>-850900</wp:posOffset>
            </wp:positionH>
            <wp:positionV relativeFrom="paragraph">
              <wp:posOffset>-533400</wp:posOffset>
            </wp:positionV>
            <wp:extent cx="7315200" cy="9305925"/>
            <wp:effectExtent l="0" t="0" r="0" b="9525"/>
            <wp:wrapNone/>
            <wp:docPr id="111681252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br w:type="page"/>
      </w:r>
    </w:p>
    <w:p w14:paraId="1CD9CF4E" w14:textId="35373085" w:rsidR="00AD742C" w:rsidRDefault="00A92F2E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1B948FE4" wp14:editId="621FD695">
            <wp:simplePos x="0" y="0"/>
            <wp:positionH relativeFrom="column">
              <wp:posOffset>-850900</wp:posOffset>
            </wp:positionH>
            <wp:positionV relativeFrom="paragraph">
              <wp:posOffset>-526415</wp:posOffset>
            </wp:positionV>
            <wp:extent cx="7315200" cy="9305925"/>
            <wp:effectExtent l="0" t="0" r="0" b="9525"/>
            <wp:wrapNone/>
            <wp:docPr id="100395527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5A6D8" w14:textId="615C83BF" w:rsidR="00203316" w:rsidRDefault="00203316">
      <w:pPr>
        <w:rPr>
          <w:rFonts w:ascii="Arial" w:hAnsi="Arial" w:cs="Arial"/>
          <w:sz w:val="24"/>
        </w:rPr>
      </w:pPr>
    </w:p>
    <w:p w14:paraId="4F0D0AA0" w14:textId="64648F0B" w:rsidR="00203316" w:rsidRDefault="00A92F2E">
      <w:pPr>
        <w:rPr>
          <w:rFonts w:ascii="Arial" w:hAnsi="Arial" w:cs="Arial"/>
          <w:sz w:val="24"/>
        </w:rPr>
      </w:pP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803648" behindDoc="0" locked="0" layoutInCell="0" allowOverlap="1" wp14:anchorId="7A07A3F0" wp14:editId="7A780597">
                <wp:simplePos x="0" y="0"/>
                <wp:positionH relativeFrom="page">
                  <wp:posOffset>2763520</wp:posOffset>
                </wp:positionH>
                <wp:positionV relativeFrom="page">
                  <wp:posOffset>1845310</wp:posOffset>
                </wp:positionV>
                <wp:extent cx="4262755" cy="3479800"/>
                <wp:effectExtent l="0" t="0" r="0" b="0"/>
                <wp:wrapSquare wrapText="bothSides"/>
                <wp:docPr id="132419567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3479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A3A15" w14:textId="77777777" w:rsidR="00A92F2E" w:rsidRPr="00AD742C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CONTABLE</w:t>
                            </w:r>
                          </w:p>
                          <w:p w14:paraId="6B830554" w14:textId="77777777" w:rsidR="00A92F2E" w:rsidRDefault="00A92F2E" w:rsidP="00A92F2E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1C704F38" w14:textId="77777777" w:rsidR="00A92F2E" w:rsidRP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3D6734B" w14:textId="39EE3F41" w:rsidR="00A92F2E" w:rsidRP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92F2E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="00047C9B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  <w:r w:rsidRPr="00A92F2E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. RELACIONES ANALÍTICAS DE </w:t>
                            </w:r>
                            <w:r w:rsidRPr="00A92F2E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ab/>
                              <w:t xml:space="preserve">TODAS   </w:t>
                            </w:r>
                          </w:p>
                          <w:p w14:paraId="1511E069" w14:textId="77777777" w:rsidR="00A92F2E" w:rsidRP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92F2E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                LAS CUENTAS</w:t>
                            </w:r>
                          </w:p>
                          <w:p w14:paraId="1B9BD9CF" w14:textId="484CC2B5" w:rsidR="00A92F2E" w:rsidRP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7A3F0" id="_x0000_s1041" style="position:absolute;margin-left:217.6pt;margin-top:145.3pt;width:335.65pt;height:274pt;z-index:25180364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" o:allowincell="f" filled="f" stroked="f">
                <v:textbox inset="14.4pt,122.4pt,14.4pt,5.76pt">
                  <w:txbxContent>
                    <w:p w14:paraId="26AA3A15" w14:textId="77777777" w:rsidR="00A92F2E" w:rsidRPr="00AD742C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CONTABLE</w:t>
                      </w:r>
                    </w:p>
                    <w:p w14:paraId="6B830554" w14:textId="77777777" w:rsidR="00A92F2E" w:rsidRDefault="00A92F2E" w:rsidP="00A92F2E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1C704F38" w14:textId="77777777" w:rsidR="00A92F2E" w:rsidRP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43D6734B" w14:textId="39EE3F41" w:rsidR="00A92F2E" w:rsidRP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92F2E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="00047C9B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2</w:t>
                      </w:r>
                      <w:r w:rsidRPr="00A92F2E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 xml:space="preserve">. RELACIONES ANALÍTICAS DE </w:t>
                      </w:r>
                      <w:r w:rsidRPr="00A92F2E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ab/>
                        <w:t xml:space="preserve">TODAS   </w:t>
                      </w:r>
                    </w:p>
                    <w:p w14:paraId="1511E069" w14:textId="77777777" w:rsidR="00A92F2E" w:rsidRP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92F2E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 xml:space="preserve">                 LAS CUENTAS</w:t>
                      </w:r>
                    </w:p>
                    <w:p w14:paraId="1B9BD9CF" w14:textId="484CC2B5" w:rsidR="00A92F2E" w:rsidRP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25D8087" w14:textId="7E7B89DB" w:rsidR="00203316" w:rsidRDefault="00203316">
      <w:pPr>
        <w:rPr>
          <w:rFonts w:ascii="Arial" w:hAnsi="Arial" w:cs="Arial"/>
          <w:sz w:val="24"/>
        </w:rPr>
      </w:pPr>
    </w:p>
    <w:p w14:paraId="1818A42C" w14:textId="5E53139B" w:rsidR="00203316" w:rsidRDefault="00203316">
      <w:pPr>
        <w:rPr>
          <w:rFonts w:ascii="Arial" w:hAnsi="Arial" w:cs="Arial"/>
          <w:sz w:val="24"/>
        </w:rPr>
      </w:pPr>
    </w:p>
    <w:p w14:paraId="045ED965" w14:textId="0224C099" w:rsidR="00203316" w:rsidRDefault="00203316">
      <w:pPr>
        <w:rPr>
          <w:rFonts w:ascii="Arial" w:hAnsi="Arial" w:cs="Arial"/>
          <w:sz w:val="24"/>
        </w:rPr>
      </w:pPr>
    </w:p>
    <w:p w14:paraId="45C6AE04" w14:textId="1FF4BD2D" w:rsidR="00203316" w:rsidRDefault="00203316">
      <w:pPr>
        <w:rPr>
          <w:rFonts w:ascii="Arial" w:hAnsi="Arial" w:cs="Arial"/>
          <w:sz w:val="24"/>
        </w:rPr>
      </w:pPr>
    </w:p>
    <w:p w14:paraId="720E9D60" w14:textId="741F24DD" w:rsidR="00203316" w:rsidRDefault="00203316">
      <w:pPr>
        <w:rPr>
          <w:rFonts w:ascii="Arial" w:hAnsi="Arial" w:cs="Arial"/>
          <w:sz w:val="24"/>
        </w:rPr>
      </w:pPr>
    </w:p>
    <w:p w14:paraId="35B8687B" w14:textId="6F02FCA6" w:rsidR="00203316" w:rsidRDefault="00203316">
      <w:pPr>
        <w:rPr>
          <w:rFonts w:ascii="Arial" w:hAnsi="Arial" w:cs="Arial"/>
          <w:sz w:val="24"/>
        </w:rPr>
      </w:pPr>
    </w:p>
    <w:p w14:paraId="7E8D1337" w14:textId="02CCE276" w:rsidR="00203316" w:rsidRDefault="00203316">
      <w:pPr>
        <w:rPr>
          <w:rFonts w:ascii="Arial" w:hAnsi="Arial" w:cs="Arial"/>
          <w:sz w:val="24"/>
        </w:rPr>
      </w:pPr>
    </w:p>
    <w:p w14:paraId="052731B3" w14:textId="4EAA2538" w:rsidR="00203316" w:rsidRDefault="00203316">
      <w:pPr>
        <w:rPr>
          <w:rFonts w:ascii="Arial" w:hAnsi="Arial" w:cs="Arial"/>
          <w:sz w:val="24"/>
        </w:rPr>
      </w:pPr>
    </w:p>
    <w:p w14:paraId="4BAA584C" w14:textId="1EBDB25C" w:rsidR="00203316" w:rsidRDefault="00203316">
      <w:pPr>
        <w:rPr>
          <w:rFonts w:ascii="Arial" w:hAnsi="Arial" w:cs="Arial"/>
          <w:sz w:val="24"/>
        </w:rPr>
      </w:pPr>
    </w:p>
    <w:p w14:paraId="610A4542" w14:textId="77777777" w:rsidR="00203316" w:rsidRDefault="00203316">
      <w:pPr>
        <w:rPr>
          <w:rFonts w:ascii="Arial" w:hAnsi="Arial" w:cs="Arial"/>
          <w:sz w:val="24"/>
        </w:rPr>
      </w:pPr>
    </w:p>
    <w:p w14:paraId="620FD329" w14:textId="248E313B" w:rsidR="00203316" w:rsidRDefault="00203316">
      <w:pPr>
        <w:rPr>
          <w:rFonts w:ascii="Arial" w:hAnsi="Arial" w:cs="Arial"/>
          <w:sz w:val="24"/>
        </w:rPr>
      </w:pPr>
    </w:p>
    <w:p w14:paraId="1424B21A" w14:textId="77777777" w:rsidR="00203316" w:rsidRDefault="00203316">
      <w:pPr>
        <w:rPr>
          <w:rFonts w:ascii="Arial" w:hAnsi="Arial" w:cs="Arial"/>
          <w:sz w:val="24"/>
        </w:rPr>
      </w:pPr>
    </w:p>
    <w:p w14:paraId="5ED139A1" w14:textId="77777777" w:rsidR="00203316" w:rsidRDefault="00203316">
      <w:pPr>
        <w:rPr>
          <w:rFonts w:ascii="Arial" w:hAnsi="Arial" w:cs="Arial"/>
          <w:sz w:val="24"/>
        </w:rPr>
      </w:pPr>
    </w:p>
    <w:p w14:paraId="1B9CB972" w14:textId="77777777" w:rsidR="00203316" w:rsidRDefault="00203316">
      <w:pPr>
        <w:rPr>
          <w:rFonts w:ascii="Arial" w:hAnsi="Arial" w:cs="Arial"/>
          <w:sz w:val="24"/>
        </w:rPr>
      </w:pPr>
    </w:p>
    <w:p w14:paraId="668309BA" w14:textId="77777777" w:rsidR="00203316" w:rsidRDefault="00203316">
      <w:pPr>
        <w:rPr>
          <w:rFonts w:ascii="Arial" w:hAnsi="Arial" w:cs="Arial"/>
          <w:sz w:val="24"/>
        </w:rPr>
      </w:pPr>
    </w:p>
    <w:p w14:paraId="4C191111" w14:textId="77777777" w:rsidR="00BB332C" w:rsidRDefault="00BB332C">
      <w:pPr>
        <w:rPr>
          <w:rFonts w:ascii="Arial" w:hAnsi="Arial" w:cs="Arial"/>
          <w:sz w:val="24"/>
        </w:rPr>
      </w:pPr>
    </w:p>
    <w:p w14:paraId="78B0939C" w14:textId="77777777" w:rsidR="00BB332C" w:rsidRDefault="00BB332C">
      <w:pPr>
        <w:rPr>
          <w:rFonts w:ascii="Arial" w:hAnsi="Arial" w:cs="Arial"/>
          <w:sz w:val="24"/>
        </w:rPr>
      </w:pPr>
    </w:p>
    <w:p w14:paraId="291BD118" w14:textId="77777777" w:rsidR="00BB332C" w:rsidRDefault="00BB332C">
      <w:pPr>
        <w:rPr>
          <w:rFonts w:ascii="Arial" w:hAnsi="Arial" w:cs="Arial"/>
          <w:sz w:val="24"/>
        </w:rPr>
      </w:pPr>
    </w:p>
    <w:p w14:paraId="2B313E4B" w14:textId="3277097D" w:rsidR="00E722F0" w:rsidRDefault="00E722F0">
      <w:pPr>
        <w:rPr>
          <w:rFonts w:ascii="Arial" w:hAnsi="Arial" w:cs="Arial"/>
          <w:sz w:val="24"/>
        </w:rPr>
      </w:pPr>
    </w:p>
    <w:p w14:paraId="1B2F7C0B" w14:textId="77777777" w:rsidR="00E722F0" w:rsidRDefault="00E722F0">
      <w:pPr>
        <w:rPr>
          <w:rFonts w:ascii="Arial" w:hAnsi="Arial" w:cs="Arial"/>
          <w:sz w:val="24"/>
        </w:rPr>
      </w:pPr>
    </w:p>
    <w:p w14:paraId="07B67FB3" w14:textId="77777777" w:rsidR="00E722F0" w:rsidRDefault="00E722F0">
      <w:pPr>
        <w:rPr>
          <w:rFonts w:ascii="Arial" w:hAnsi="Arial" w:cs="Arial"/>
          <w:sz w:val="24"/>
        </w:rPr>
      </w:pPr>
    </w:p>
    <w:p w14:paraId="7F4DB75C" w14:textId="5FA4929B" w:rsidR="00A92F2E" w:rsidRDefault="00A92F2E">
      <w:pPr>
        <w:rPr>
          <w:rFonts w:ascii="Arial" w:hAnsi="Arial" w:cs="Arial"/>
          <w:sz w:val="24"/>
        </w:rPr>
      </w:pPr>
    </w:p>
    <w:p w14:paraId="47992411" w14:textId="316E83EC" w:rsidR="00A92F2E" w:rsidRDefault="00A92F2E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3C44BF80" wp14:editId="697B6E89">
            <wp:simplePos x="0" y="0"/>
            <wp:positionH relativeFrom="column">
              <wp:posOffset>-855345</wp:posOffset>
            </wp:positionH>
            <wp:positionV relativeFrom="paragraph">
              <wp:posOffset>-525145</wp:posOffset>
            </wp:positionV>
            <wp:extent cx="7315200" cy="9305925"/>
            <wp:effectExtent l="0" t="0" r="0" b="9525"/>
            <wp:wrapNone/>
            <wp:docPr id="58781795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64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457200" distR="114300" simplePos="0" relativeHeight="251806720" behindDoc="0" locked="0" layoutInCell="0" allowOverlap="1" wp14:anchorId="4A516122" wp14:editId="3F4C6133">
                <wp:simplePos x="0" y="0"/>
                <wp:positionH relativeFrom="page">
                  <wp:posOffset>2757805</wp:posOffset>
                </wp:positionH>
                <wp:positionV relativeFrom="page">
                  <wp:posOffset>2081318</wp:posOffset>
                </wp:positionV>
                <wp:extent cx="4262755" cy="3479800"/>
                <wp:effectExtent l="0" t="0" r="0" b="0"/>
                <wp:wrapSquare wrapText="bothSides"/>
                <wp:docPr id="100410813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3479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BA097" w14:textId="77777777" w:rsidR="00A92F2E" w:rsidRPr="00AD742C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OCUMENTACIÓN CONTABLE</w:t>
                            </w:r>
                          </w:p>
                          <w:p w14:paraId="5A8C6C3D" w14:textId="77777777" w:rsidR="00A92F2E" w:rsidRDefault="00A92F2E" w:rsidP="00A92F2E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9933FF"/>
                                <w:sz w:val="24"/>
                                <w:szCs w:val="24"/>
                              </w:rPr>
                            </w:pPr>
                          </w:p>
                          <w:p w14:paraId="58214084" w14:textId="77777777" w:rsidR="00A92F2E" w:rsidRP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800C8CC" w14:textId="2E440655" w:rsidR="00A92F2E" w:rsidRP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92F2E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="00047C9B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3</w:t>
                            </w:r>
                            <w:r w:rsidRPr="00A92F2E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. ESTADO DE CUENTA Y CONCILIACIÓN </w:t>
                            </w:r>
                          </w:p>
                          <w:p w14:paraId="4123F9F3" w14:textId="77777777" w:rsidR="00A92F2E" w:rsidRP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92F2E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               BANCARIA</w:t>
                            </w:r>
                          </w:p>
                          <w:p w14:paraId="71129F3D" w14:textId="77777777" w:rsidR="00A92F2E" w:rsidRPr="00A92F2E" w:rsidRDefault="00A92F2E" w:rsidP="00A92F2E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6122" id="_x0000_s1042" style="position:absolute;margin-left:217.15pt;margin-top:163.9pt;width:335.65pt;height:274pt;z-index:25180672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" o:allowincell="f" filled="f" stroked="f">
                <v:textbox inset="14.4pt,122.4pt,14.4pt,5.76pt">
                  <w:txbxContent>
                    <w:p w14:paraId="103BA097" w14:textId="77777777" w:rsidR="00A92F2E" w:rsidRPr="00AD742C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DOCUMENTACIÓN CONTABLE</w:t>
                      </w:r>
                    </w:p>
                    <w:p w14:paraId="5A8C6C3D" w14:textId="77777777" w:rsidR="00A92F2E" w:rsidRDefault="00A92F2E" w:rsidP="00A92F2E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9933FF"/>
                          <w:sz w:val="24"/>
                          <w:szCs w:val="24"/>
                        </w:rPr>
                      </w:pPr>
                    </w:p>
                    <w:p w14:paraId="58214084" w14:textId="77777777" w:rsidR="00A92F2E" w:rsidRP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2800C8CC" w14:textId="2E440655" w:rsidR="00A92F2E" w:rsidRP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92F2E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="00047C9B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3</w:t>
                      </w:r>
                      <w:r w:rsidRPr="00A92F2E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 xml:space="preserve">. ESTADO DE CUENTA Y CONCILIACIÓN </w:t>
                      </w:r>
                    </w:p>
                    <w:p w14:paraId="4123F9F3" w14:textId="77777777" w:rsidR="00A92F2E" w:rsidRP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92F2E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 xml:space="preserve">                BANCARIA</w:t>
                      </w:r>
                    </w:p>
                    <w:p w14:paraId="71129F3D" w14:textId="77777777" w:rsidR="00A92F2E" w:rsidRPr="00A92F2E" w:rsidRDefault="00A92F2E" w:rsidP="00A92F2E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14:paraId="62C5F714" w14:textId="490CCCA8" w:rsidR="00E722F0" w:rsidRDefault="00153DD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B142F76" wp14:editId="7DAF7DEE">
                <wp:simplePos x="0" y="0"/>
                <wp:positionH relativeFrom="column">
                  <wp:posOffset>-842010</wp:posOffset>
                </wp:positionH>
                <wp:positionV relativeFrom="paragraph">
                  <wp:posOffset>-642620</wp:posOffset>
                </wp:positionV>
                <wp:extent cx="7149465" cy="9443720"/>
                <wp:effectExtent l="0" t="0" r="0" b="5080"/>
                <wp:wrapNone/>
                <wp:docPr id="1872716949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9465" cy="9443720"/>
                          <a:chOff x="0" y="0"/>
                          <a:chExt cx="7149465" cy="9443720"/>
                        </a:xfrm>
                      </wpg:grpSpPr>
                      <wps:wsp>
                        <wps:cNvPr id="2091818144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3009900" y="95250"/>
                            <a:ext cx="4139565" cy="9348470"/>
                          </a:xfrm>
                          <a:prstGeom prst="rect">
                            <a:avLst/>
                          </a:prstGeom>
                          <a:solidFill>
                            <a:srgbClr val="FF9900">
                              <a:alpha val="34902"/>
                            </a:srgbClr>
                          </a:solidFill>
                        </wps:spPr>
                        <wps:txbx>
                          <w:txbxContent>
                            <w:p w14:paraId="3B666F1C" w14:textId="77777777" w:rsidR="001931FB" w:rsidRP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  <w:u w:val="single"/>
                                </w:rPr>
                                <w:t>URBANISMO</w:t>
                              </w:r>
                            </w:p>
                            <w:p w14:paraId="72D8A0B8" w14:textId="77777777" w:rsidR="004D60C4" w:rsidRDefault="004D60C4" w:rsidP="00FD5A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234FD2EE" w14:textId="77777777" w:rsidR="00FD5AF0" w:rsidRPr="00FD5AF0" w:rsidRDefault="00FD5AF0" w:rsidP="00FD5A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4DD214D4" w14:textId="0AA7ED07" w:rsid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>100</w:t>
                              </w:r>
                            </w:p>
                            <w:p w14:paraId="247E0511" w14:textId="77777777" w:rsidR="00FD5AF0" w:rsidRPr="00FD5AF0" w:rsidRDefault="00FD5AF0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43F0DF00" w14:textId="77777777" w:rsidR="00FD5AF0" w:rsidRPr="00FD5AF0" w:rsidRDefault="00FD5AF0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3E5E8F0D" w14:textId="72F534A0" w:rsidR="00E722F0" w:rsidRPr="00FD5AF0" w:rsidRDefault="001931FB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>Planeación urbana y ordenamiento territorial.</w:t>
                              </w:r>
                              <w:r w:rsidR="00E722F0"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4CA2BA2B" w14:textId="77777777" w:rsidR="00E722F0" w:rsidRPr="004D60C4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4"/>
                                </w:rPr>
                              </w:pPr>
                            </w:p>
                            <w:p w14:paraId="19CCD24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1AC7CC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3CEAD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90910B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BD23C0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B56B23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FEB1C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0F61C8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B1DBC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E48847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F0E545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3C5A32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01024F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66815B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215E77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D5DC63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898A0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481879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83C4DA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C7CD62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30EDE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22F52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422E0C3" w14:textId="77777777" w:rsidR="0007132B" w:rsidRDefault="0007132B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9155049" w14:textId="77777777" w:rsidR="0007132B" w:rsidRDefault="0007132B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1B5EA3E" w14:textId="77777777" w:rsidR="0007132B" w:rsidRDefault="0007132B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AE831AD" w14:textId="77777777" w:rsidR="0007132B" w:rsidRDefault="0007132B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8C69BE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658CA6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58F20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A4A145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FB3BF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F38AEA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C91056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289E86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FA4E40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3CC8DA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963007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164D1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098667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19FA76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4E672B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CC7F5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B3E462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F15672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3235D7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EC4B82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BDA876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989CB1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412C8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D56754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8DE527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40EEDC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BC5EFB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38A57A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D51C4D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4FA1D4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A4272E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23EEBA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2E3101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BECA1C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006A62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A21311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664E9B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865F6E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ABDE05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5392E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E37EEC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2D024F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6277F2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DOCUMENTACIÓN CONTABLE</w:t>
                              </w:r>
                            </w:p>
                            <w:p w14:paraId="24470B5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48BA7B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ab/>
                              </w:r>
                              <w:r w:rsidRPr="00BB332C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 xml:space="preserve">15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 xml:space="preserve">ORIGINAL DE BALANC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GENERAL</w:t>
                              </w:r>
                            </w:p>
                            <w:p w14:paraId="0CAE8C9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1F539C8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16. ESTADO DE RESULTADOS</w:t>
                              </w:r>
                            </w:p>
                            <w:p w14:paraId="65A79DB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6A5A265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 xml:space="preserve">17. RELACIONES ANALÍTICAS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TODAS LAS CUENTAS</w:t>
                              </w:r>
                            </w:p>
                            <w:p w14:paraId="1F7D753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2B061C11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 xml:space="preserve">18. ESTADO DE CUENTA 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CONCILIACIÓN BANCARIA</w:t>
                              </w:r>
                            </w:p>
                            <w:p w14:paraId="246F794A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638CDFCD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2E72A619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7F5AD2C3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5A548032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76C6D3A7" w14:textId="77777777" w:rsidR="00E722F0" w:rsidRPr="00BB332C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44B2B78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37E50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6590FD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C2431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495815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690676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DB06F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9A664E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F7AD15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5BD7FA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1D7C28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D4D7A4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057A33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D1E71F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407E96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E91DCE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CD349A8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0BD621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C67C3D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3D132F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B9D5DD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F24C8D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13A60A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79B0AD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1FB8C9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A4E00A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D7B170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2F28C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A3D48B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C1A90A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22D500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F632CA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AB5BB7F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8E6B80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62EA38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APACIDAD TÉCNICA</w:t>
                              </w:r>
                            </w:p>
                            <w:p w14:paraId="2645759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1BC4CF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203316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 xml:space="preserve">.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 xml:space="preserve">COPIAS DE FACTURAS DE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MAQUINARIA PESADA Y LIGERA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PROP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>S</w:t>
                              </w:r>
                            </w:p>
                            <w:p w14:paraId="3FE15AED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4369FC9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13. CONTRATO DE ARRENDAMIENT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DE MAQUINARIA</w:t>
                              </w:r>
                            </w:p>
                            <w:p w14:paraId="540C9D3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02F8888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14. DESIGNACIÓN D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RESPONSABLE TÉCNICO </w:t>
                              </w:r>
                            </w:p>
                            <w:p w14:paraId="139A36FA" w14:textId="77777777" w:rsidR="00E722F0" w:rsidRPr="00033BC4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1E3BD47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8519F5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E5A6721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D33428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28BA09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19C842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C86374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402EB8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F13040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78EFDF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3B138F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0E2D52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9177A26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4B60D3A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72622A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D0BCCB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8BA3C5C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BAA7D33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691D6F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3F04F2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51905A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BF99407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0B0C6A2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08C0F28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D249E99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0E53BF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53A00E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D41115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442AFF0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D645DB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E6CBD15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C9E828E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80356B4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3221E6B" w14:textId="77777777" w:rsidR="00E722F0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EF5BF6B" w14:textId="77777777" w:rsidR="00E722F0" w:rsidRPr="007A0AC8" w:rsidRDefault="00E722F0" w:rsidP="00E722F0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554480" rIns="182880" bIns="73152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756695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942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42F76" id="Grupo 23" o:spid="_x0000_s1043" style="position:absolute;margin-left:-66.3pt;margin-top:-50.6pt;width:562.95pt;height:743.6pt;z-index:251815936" coordsize="71494,94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">
                <v:rect id="_x0000_s1044" style="position:absolute;left:30099;top:952;width:41395;height:9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" fillcolor="#f90" stroked="f">
                  <v:fill opacity="22873f"/>
                  <v:textbox inset="14.4pt,122.4pt,14.4pt,5.76pt">
                    <w:txbxContent>
                      <w:p w14:paraId="3B666F1C" w14:textId="77777777" w:rsidR="001931FB" w:rsidRP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  <w:u w:val="single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  <w:u w:val="single"/>
                          </w:rPr>
                          <w:t>URBANISMO</w:t>
                        </w:r>
                      </w:p>
                      <w:p w14:paraId="72D8A0B8" w14:textId="77777777" w:rsidR="004D60C4" w:rsidRDefault="004D60C4" w:rsidP="00FD5A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</w:p>
                      <w:p w14:paraId="234FD2EE" w14:textId="77777777" w:rsidR="00FD5AF0" w:rsidRPr="00FD5AF0" w:rsidRDefault="00FD5AF0" w:rsidP="00FD5A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4DD214D4" w14:textId="0AA7ED07" w:rsid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</w:rPr>
                          <w:t>100</w:t>
                        </w:r>
                      </w:p>
                      <w:p w14:paraId="247E0511" w14:textId="77777777" w:rsidR="00FD5AF0" w:rsidRPr="00FD5AF0" w:rsidRDefault="00FD5AF0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43F0DF00" w14:textId="77777777" w:rsidR="00FD5AF0" w:rsidRPr="00FD5AF0" w:rsidRDefault="00FD5AF0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3E5E8F0D" w14:textId="72F534A0" w:rsidR="00E722F0" w:rsidRPr="00FD5AF0" w:rsidRDefault="001931FB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>Planeación urbana y ordenamiento territorial.</w:t>
                        </w:r>
                        <w:r w:rsidR="00E722F0"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4CA2BA2B" w14:textId="77777777" w:rsidR="00E722F0" w:rsidRPr="004D60C4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7030A0"/>
                            <w:sz w:val="24"/>
                          </w:rPr>
                        </w:pPr>
                      </w:p>
                      <w:p w14:paraId="19CCD24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1AC7CC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3CEAD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90910B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BD23C0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B56B23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FEB1C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0F61C8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B1DBC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E48847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F0E545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3C5A32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01024F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66815B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215E77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D5DC63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898A0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481879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83C4DA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C7CD62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30EDE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22F52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422E0C3" w14:textId="77777777" w:rsidR="0007132B" w:rsidRDefault="0007132B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9155049" w14:textId="77777777" w:rsidR="0007132B" w:rsidRDefault="0007132B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1B5EA3E" w14:textId="77777777" w:rsidR="0007132B" w:rsidRDefault="0007132B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AE831AD" w14:textId="77777777" w:rsidR="0007132B" w:rsidRDefault="0007132B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8C69BE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658CA6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58F20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A4A145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FB3BF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F38AEA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C91056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289E86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FA4E40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3CC8DA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963007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164D1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098667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19FA76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4E672B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CC7F5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B3E462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F15672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3235D7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EC4B82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BDA876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989CB1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412C8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D56754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8DE527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40EEDC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BC5EFB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38A57A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D51C4D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4FA1D4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A4272E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23EEBA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2E3101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BECA1C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006A62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A21311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664E9B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865F6E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ABDE05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5392E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E37EEC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2D024F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6277F2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DOCUMENTACIÓN CONTABLE</w:t>
                        </w:r>
                      </w:p>
                      <w:p w14:paraId="24470B5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48BA7B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ab/>
                        </w:r>
                        <w:r w:rsidRPr="00BB332C"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 xml:space="preserve">15.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 xml:space="preserve">ORIGINAL DE BALANCE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GENERAL</w:t>
                        </w:r>
                      </w:p>
                      <w:p w14:paraId="0CAE8C9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1F539C8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16. ESTADO DE RESULTADOS</w:t>
                        </w:r>
                      </w:p>
                      <w:p w14:paraId="65A79DB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6A5A265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 xml:space="preserve">17. RELACIONES ANALÍTICAS DE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TODAS LAS CUENTAS</w:t>
                        </w:r>
                      </w:p>
                      <w:p w14:paraId="1F7D753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2B061C11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 xml:space="preserve">18. ESTADO DE CUENTA Y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CONCILIACIÓN BANCARIA</w:t>
                        </w:r>
                      </w:p>
                      <w:p w14:paraId="246F794A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638CDFCD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2E72A619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7F5AD2C3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5A548032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76C6D3A7" w14:textId="77777777" w:rsidR="00E722F0" w:rsidRPr="00BB332C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44B2B78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37E50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6590FD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C2431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495815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690676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DB06F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9A664E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F7AD15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5BD7FA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1D7C28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D4D7A4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057A33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D1E71F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407E96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E91DCE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CD349A8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0BD621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C67C3D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3D132F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B9D5DD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F24C8D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13A60A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79B0AD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1FB8C9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A4E00A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D7B170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2F28C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A3D48B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C1A90A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22D500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F632CA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AB5BB7F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8E6B80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62EA38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CAPACIDAD TÉCNICA</w:t>
                        </w:r>
                      </w:p>
                      <w:p w14:paraId="2645759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1BC4CF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</w:r>
                        <w:r w:rsidRPr="00203316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 xml:space="preserve">.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 xml:space="preserve">COPIAS DE FACTURAS DE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MAQUINARIA PESADA Y LIGERA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>PROPIA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>S</w:t>
                        </w:r>
                      </w:p>
                      <w:p w14:paraId="3FE15AED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4369FC9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13. CONTRATO DE ARRENDAMIENTO 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>DE MAQUINARIA</w:t>
                        </w:r>
                      </w:p>
                      <w:p w14:paraId="540C9D3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02F8888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14. DESIGNACIÓN DEL 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RESPONSABLE TÉCNICO </w:t>
                        </w:r>
                      </w:p>
                      <w:p w14:paraId="139A36FA" w14:textId="77777777" w:rsidR="00E722F0" w:rsidRPr="00033BC4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1E3BD47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8519F5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E5A6721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D33428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28BA09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19C842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C86374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402EB8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F13040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78EFDF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3B138F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0E2D52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9177A26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4B60D3A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72622A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D0BCCB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8BA3C5C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BAA7D33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691D6F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3F04F2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51905A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BF99407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0B0C6A2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08C0F28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D249E99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0E53BF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53A00E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D41115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442AFF0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D645DB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E6CBD15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C9E828E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80356B4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3221E6B" w14:textId="77777777" w:rsidR="00E722F0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EF5BF6B" w14:textId="77777777" w:rsidR="00E722F0" w:rsidRPr="007A0AC8" w:rsidRDefault="00E722F0" w:rsidP="00E722F0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7" o:spid="_x0000_s1045" type="#_x0000_t75" style="position:absolute;width:30111;height:9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">
                  <v:imagedata r:id="rId11" o:title="" cropright="38441f"/>
                </v:shape>
              </v:group>
            </w:pict>
          </mc:Fallback>
        </mc:AlternateContent>
      </w:r>
    </w:p>
    <w:p w14:paraId="6380539C" w14:textId="0E27317C" w:rsidR="00E722F0" w:rsidRDefault="00E722F0">
      <w:pPr>
        <w:rPr>
          <w:rFonts w:ascii="Arial" w:hAnsi="Arial" w:cs="Arial"/>
          <w:sz w:val="24"/>
        </w:rPr>
      </w:pPr>
    </w:p>
    <w:p w14:paraId="4D146602" w14:textId="07972CE6" w:rsidR="00E722F0" w:rsidRDefault="00E722F0">
      <w:pPr>
        <w:rPr>
          <w:rFonts w:ascii="Arial" w:hAnsi="Arial" w:cs="Arial"/>
          <w:sz w:val="24"/>
        </w:rPr>
      </w:pPr>
    </w:p>
    <w:p w14:paraId="229A2881" w14:textId="112FB620" w:rsidR="00E722F0" w:rsidRDefault="00E722F0">
      <w:pPr>
        <w:rPr>
          <w:rFonts w:ascii="Arial" w:hAnsi="Arial" w:cs="Arial"/>
          <w:sz w:val="24"/>
        </w:rPr>
      </w:pPr>
    </w:p>
    <w:p w14:paraId="0F10A52C" w14:textId="56DF1516" w:rsidR="00E722F0" w:rsidRDefault="00E722F0">
      <w:pPr>
        <w:rPr>
          <w:rFonts w:ascii="Arial" w:hAnsi="Arial" w:cs="Arial"/>
          <w:sz w:val="24"/>
        </w:rPr>
      </w:pPr>
    </w:p>
    <w:p w14:paraId="0C9D4754" w14:textId="07748850" w:rsidR="00E722F0" w:rsidRDefault="00E722F0">
      <w:pPr>
        <w:rPr>
          <w:rFonts w:ascii="Arial" w:hAnsi="Arial" w:cs="Arial"/>
          <w:sz w:val="24"/>
        </w:rPr>
      </w:pPr>
    </w:p>
    <w:p w14:paraId="08C619CA" w14:textId="77777777" w:rsidR="00E722F0" w:rsidRDefault="00E722F0">
      <w:pPr>
        <w:rPr>
          <w:rFonts w:ascii="Arial" w:hAnsi="Arial" w:cs="Arial"/>
          <w:sz w:val="24"/>
        </w:rPr>
      </w:pPr>
    </w:p>
    <w:p w14:paraId="32D81DAB" w14:textId="2204586C" w:rsidR="00E722F0" w:rsidRDefault="00E722F0">
      <w:pPr>
        <w:rPr>
          <w:rFonts w:ascii="Arial" w:hAnsi="Arial" w:cs="Arial"/>
          <w:sz w:val="24"/>
        </w:rPr>
      </w:pPr>
    </w:p>
    <w:p w14:paraId="27F7074F" w14:textId="77777777" w:rsidR="00E722F0" w:rsidRDefault="00E722F0">
      <w:pPr>
        <w:rPr>
          <w:rFonts w:ascii="Arial" w:hAnsi="Arial" w:cs="Arial"/>
          <w:sz w:val="24"/>
        </w:rPr>
      </w:pPr>
    </w:p>
    <w:p w14:paraId="4AE0218A" w14:textId="67394394" w:rsidR="00E722F0" w:rsidRDefault="00E722F0">
      <w:pPr>
        <w:rPr>
          <w:rFonts w:ascii="Arial" w:hAnsi="Arial" w:cs="Arial"/>
          <w:sz w:val="24"/>
        </w:rPr>
      </w:pPr>
    </w:p>
    <w:p w14:paraId="13737BAF" w14:textId="2F5F7681" w:rsidR="00E722F0" w:rsidRDefault="00E722F0">
      <w:pPr>
        <w:rPr>
          <w:rFonts w:ascii="Arial" w:hAnsi="Arial" w:cs="Arial"/>
          <w:sz w:val="24"/>
        </w:rPr>
      </w:pPr>
    </w:p>
    <w:p w14:paraId="505CA62A" w14:textId="67DD03B1" w:rsidR="00E722F0" w:rsidRDefault="00E722F0">
      <w:pPr>
        <w:rPr>
          <w:rFonts w:ascii="Arial" w:hAnsi="Arial" w:cs="Arial"/>
          <w:sz w:val="24"/>
        </w:rPr>
      </w:pPr>
    </w:p>
    <w:p w14:paraId="0D5F7EF0" w14:textId="77777777" w:rsidR="00E722F0" w:rsidRDefault="00E722F0">
      <w:pPr>
        <w:rPr>
          <w:rFonts w:ascii="Arial" w:hAnsi="Arial" w:cs="Arial"/>
          <w:sz w:val="24"/>
        </w:rPr>
      </w:pPr>
    </w:p>
    <w:p w14:paraId="23958353" w14:textId="783F1054" w:rsidR="00E722F0" w:rsidRDefault="00E722F0">
      <w:pPr>
        <w:rPr>
          <w:rFonts w:ascii="Arial" w:hAnsi="Arial" w:cs="Arial"/>
          <w:sz w:val="24"/>
        </w:rPr>
      </w:pPr>
    </w:p>
    <w:p w14:paraId="39DBBB3A" w14:textId="7CE1414B" w:rsidR="00E722F0" w:rsidRDefault="00E722F0">
      <w:pPr>
        <w:rPr>
          <w:rFonts w:ascii="Arial" w:hAnsi="Arial" w:cs="Arial"/>
          <w:sz w:val="24"/>
        </w:rPr>
      </w:pPr>
    </w:p>
    <w:p w14:paraId="3DAA8320" w14:textId="514A89AD" w:rsidR="00E722F0" w:rsidRDefault="00E722F0">
      <w:pPr>
        <w:rPr>
          <w:rFonts w:ascii="Arial" w:hAnsi="Arial" w:cs="Arial"/>
          <w:sz w:val="24"/>
        </w:rPr>
      </w:pPr>
    </w:p>
    <w:p w14:paraId="51754169" w14:textId="77777777" w:rsidR="00E722F0" w:rsidRDefault="00E722F0">
      <w:pPr>
        <w:rPr>
          <w:rFonts w:ascii="Arial" w:hAnsi="Arial" w:cs="Arial"/>
          <w:sz w:val="24"/>
        </w:rPr>
      </w:pPr>
    </w:p>
    <w:p w14:paraId="1A5B2A5F" w14:textId="77777777" w:rsidR="00E722F0" w:rsidRDefault="00E722F0">
      <w:pPr>
        <w:rPr>
          <w:rFonts w:ascii="Arial" w:hAnsi="Arial" w:cs="Arial"/>
          <w:sz w:val="24"/>
        </w:rPr>
      </w:pPr>
    </w:p>
    <w:p w14:paraId="36752E18" w14:textId="33DA398F" w:rsidR="00E722F0" w:rsidRDefault="00E722F0">
      <w:pPr>
        <w:rPr>
          <w:rFonts w:ascii="Arial" w:hAnsi="Arial" w:cs="Arial"/>
          <w:sz w:val="24"/>
        </w:rPr>
      </w:pPr>
    </w:p>
    <w:p w14:paraId="48760F4F" w14:textId="27F8BD6B" w:rsidR="00E722F0" w:rsidRDefault="00E722F0">
      <w:pPr>
        <w:rPr>
          <w:rFonts w:ascii="Arial" w:hAnsi="Arial" w:cs="Arial"/>
          <w:sz w:val="24"/>
        </w:rPr>
      </w:pPr>
    </w:p>
    <w:p w14:paraId="74361333" w14:textId="68A41F14" w:rsidR="00E722F0" w:rsidRDefault="00E722F0">
      <w:pPr>
        <w:rPr>
          <w:rFonts w:ascii="Arial" w:hAnsi="Arial" w:cs="Arial"/>
          <w:sz w:val="24"/>
        </w:rPr>
      </w:pPr>
    </w:p>
    <w:p w14:paraId="598B92FF" w14:textId="7BD898B6" w:rsidR="00E722F0" w:rsidRDefault="00E722F0">
      <w:pPr>
        <w:rPr>
          <w:rFonts w:ascii="Arial" w:hAnsi="Arial" w:cs="Arial"/>
          <w:sz w:val="24"/>
        </w:rPr>
      </w:pPr>
    </w:p>
    <w:p w14:paraId="5A932A0F" w14:textId="4537047B" w:rsidR="00E722F0" w:rsidRDefault="00E722F0">
      <w:pPr>
        <w:rPr>
          <w:rFonts w:ascii="Arial" w:hAnsi="Arial" w:cs="Arial"/>
          <w:sz w:val="24"/>
        </w:rPr>
      </w:pPr>
    </w:p>
    <w:p w14:paraId="5AC17117" w14:textId="554E53A1" w:rsidR="00E722F0" w:rsidRDefault="00E722F0">
      <w:pPr>
        <w:rPr>
          <w:rFonts w:ascii="Arial" w:hAnsi="Arial" w:cs="Arial"/>
          <w:sz w:val="24"/>
        </w:rPr>
      </w:pPr>
    </w:p>
    <w:p w14:paraId="4A1C71EC" w14:textId="77777777" w:rsidR="00E722F0" w:rsidRDefault="00E722F0">
      <w:pPr>
        <w:rPr>
          <w:rFonts w:ascii="Arial" w:hAnsi="Arial" w:cs="Arial"/>
          <w:sz w:val="24"/>
        </w:rPr>
      </w:pPr>
    </w:p>
    <w:p w14:paraId="404B3A29" w14:textId="1936E013" w:rsidR="00E722F0" w:rsidRDefault="00153DD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93EEED9" wp14:editId="37281212">
                <wp:simplePos x="0" y="0"/>
                <wp:positionH relativeFrom="column">
                  <wp:posOffset>-870585</wp:posOffset>
                </wp:positionH>
                <wp:positionV relativeFrom="paragraph">
                  <wp:posOffset>-642620</wp:posOffset>
                </wp:positionV>
                <wp:extent cx="7149465" cy="9428480"/>
                <wp:effectExtent l="0" t="0" r="0" b="1270"/>
                <wp:wrapNone/>
                <wp:docPr id="1603877821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9465" cy="9428480"/>
                          <a:chOff x="0" y="0"/>
                          <a:chExt cx="7149465" cy="9428480"/>
                        </a:xfrm>
                      </wpg:grpSpPr>
                      <wps:wsp>
                        <wps:cNvPr id="2005913359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3009900" y="95250"/>
                            <a:ext cx="4139565" cy="9328150"/>
                          </a:xfrm>
                          <a:prstGeom prst="rect">
                            <a:avLst/>
                          </a:prstGeom>
                          <a:solidFill>
                            <a:srgbClr val="FF9900">
                              <a:alpha val="34902"/>
                            </a:srgbClr>
                          </a:solidFill>
                        </wps:spPr>
                        <wps:txbx>
                          <w:txbxContent>
                            <w:p w14:paraId="518B25A5" w14:textId="77777777" w:rsidR="001931FB" w:rsidRP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72"/>
                                  <w:szCs w:val="72"/>
                                  <w:u w:val="single"/>
                                </w:rPr>
                                <w:t>URBANISMO</w:t>
                              </w:r>
                            </w:p>
                            <w:p w14:paraId="62301F14" w14:textId="77777777" w:rsidR="001931FB" w:rsidRP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0CFC9DEC" w14:textId="77777777" w:rsidR="004D60C4" w:rsidRPr="00FD5AF0" w:rsidRDefault="004D60C4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02DB6A9C" w14:textId="77777777" w:rsidR="00FD5AF0" w:rsidRPr="00FD5AF0" w:rsidRDefault="001931FB" w:rsidP="00FD5AF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68"/>
                                  <w:szCs w:val="68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68"/>
                                  <w:szCs w:val="68"/>
                                </w:rPr>
                                <w:t>110</w:t>
                              </w:r>
                            </w:p>
                            <w:p w14:paraId="798A85A4" w14:textId="77777777" w:rsidR="00FD5AF0" w:rsidRDefault="00FD5AF0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7754ACE2" w14:textId="77777777" w:rsidR="00FD5AF0" w:rsidRDefault="00FD5AF0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</w:pPr>
                            </w:p>
                            <w:p w14:paraId="0912E33E" w14:textId="2212F3FA" w:rsidR="0007132B" w:rsidRPr="00FD5AF0" w:rsidRDefault="001931FB" w:rsidP="004D60C4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32"/>
                                  <w:szCs w:val="28"/>
                                </w:rPr>
                              </w:pP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 xml:space="preserve">Estudios de pre inversión, </w:t>
                              </w:r>
                              <w:r w:rsidR="004D60C4"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>factibilidad técnica</w:t>
                              </w:r>
                              <w:r w:rsidRPr="00FD5AF0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48"/>
                                  <w:szCs w:val="48"/>
                                </w:rPr>
                                <w:t xml:space="preserve"> – económico y análisis de costo - beneficio.</w:t>
                              </w:r>
                            </w:p>
                            <w:p w14:paraId="34A482DD" w14:textId="77777777" w:rsidR="0007132B" w:rsidRPr="00FD5AF0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</w:rPr>
                              </w:pPr>
                            </w:p>
                            <w:p w14:paraId="263D1AC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137EFA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9F17A1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FE676F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76E9FB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9F151D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9DCBD2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4526A0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8BA39A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B4199F9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EBCC00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A2056F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5B5FE7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1EF7A1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B2C796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43B7B6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8FAF83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F1113F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D370D1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3FD436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610AF45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920E1E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D86394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150FA3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A9CEA1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0CCB4A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83BCED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97A5229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4AEE31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44B787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E588DF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4C4EA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871F61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6F9DA1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A3198F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BC66DC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66D9B7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5F31FD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B18764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47D99F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18795D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98BD9B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52BB99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97C931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B2428D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53F4BC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84B9178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618A9E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B3B89F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629A52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6B16E8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FEB2FE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C9A782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CFF6C7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DF01ED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FDB03C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02BD60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CBFDA3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7231E8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95659B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DOCUMENTACIÓN CONTABLE</w:t>
                              </w:r>
                            </w:p>
                            <w:p w14:paraId="60BC77F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952A78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ab/>
                              </w:r>
                              <w:r w:rsidRPr="00BB332C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 xml:space="preserve">15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 xml:space="preserve">ORIGINAL DE BALANC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GENERAL</w:t>
                              </w:r>
                            </w:p>
                            <w:p w14:paraId="32F0CDD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5B16747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16. ESTADO DE RESULTADOS</w:t>
                              </w:r>
                            </w:p>
                            <w:p w14:paraId="0780047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55389C1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 xml:space="preserve">17. RELACIONES ANALÍTICAS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TODAS LAS CUENTAS</w:t>
                              </w:r>
                            </w:p>
                            <w:p w14:paraId="77C88A59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6370656D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 xml:space="preserve">18. ESTADO DE CUENTA 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  <w:tab/>
                                <w:t>CONCILIACIÓN BANCARIA</w:t>
                              </w:r>
                            </w:p>
                            <w:p w14:paraId="69EFF26B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3533DB52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2171BA93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230F4E74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1D4182B2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753FB63C" w14:textId="77777777" w:rsidR="0007132B" w:rsidRPr="00BB332C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283F184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792443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14FBA3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AA7875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8006A7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300A70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B157F6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2C6736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2462B75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8FDF6D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1F3F0B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667AA4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FC25E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14807E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3633C9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1179438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09DE065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3B6311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F85759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DFCD84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8010A8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AFCEF6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479E60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37AE55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4CBE624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ECC0B1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4D2430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1623CF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0C86B0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3BF9D7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390928C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F6F09A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1D1AD8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73FBACF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926BEF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APACIDAD TÉCNICA</w:t>
                              </w:r>
                            </w:p>
                            <w:p w14:paraId="7E79F28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2759561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203316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 xml:space="preserve">.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 xml:space="preserve">COPIAS DE FACTURAS DE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MAQUINARIA PESADA Y LIGERA </w:t>
                              </w:r>
                              <w:r w:rsidRPr="00033BC4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PROP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>S</w:t>
                              </w:r>
                            </w:p>
                            <w:p w14:paraId="2947B94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3F9C5A6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13. CONTRATO DE ARRENDAMIENT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DE MAQUINARIA</w:t>
                              </w:r>
                            </w:p>
                            <w:p w14:paraId="6C44C0F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24AB894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14. DESIGNACIÓN D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 xml:space="preserve">RESPONSABLE TÉCNICO </w:t>
                              </w:r>
                            </w:p>
                            <w:p w14:paraId="63BDBEC2" w14:textId="77777777" w:rsidR="0007132B" w:rsidRPr="00033BC4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p w14:paraId="014BF62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A2E7880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3D1B3E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EEF44F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C366DDC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F21637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EF2B90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70B237A8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000E25B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9C89BF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0133F9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5D7AB56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78E29C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3E68134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CF778A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CDCE44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12D6AE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66BF3B8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671A9B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188C37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6BED0D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15DCB0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643857E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7650F76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B0EEFCA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371214FD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BBC0A72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07E99DC5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85646B1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0E2A9A7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62932BBB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3018A6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2D26CF8F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44F56163" w14:textId="77777777" w:rsidR="0007132B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  <w:p w14:paraId="14A5F4E6" w14:textId="77777777" w:rsidR="0007132B" w:rsidRPr="007A0AC8" w:rsidRDefault="0007132B" w:rsidP="0007132B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554480" rIns="182880" bIns="73152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06645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942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EEED9" id="Grupo 22" o:spid="_x0000_s1046" style="position:absolute;margin-left:-68.55pt;margin-top:-50.6pt;width:562.95pt;height:742.4pt;z-index:251819008" coordsize="71494,94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VwAAAP//7NiBAAAAAIAgf+tBLozcEAAAAMCXGwIAAAD4ckMAAAAAX24IAAAA4MsN&#10;AQAAAHy5IQAAAIAvNwQAAADw5YYAAAAAvt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FcAAAD//+zYgQAAAACAIH/rQS6M3BAAAADAlxsCAAAA+HJDAAAAAF9uCAAAAODLDQEA&#10;AAB8uSEAAACALzcEAAAA8OWGAAAAAL7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BXAAAA///s2IEAAAAAgCB/60EujN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VwAAAP//7NiBAAAAAIAgf+tBLoz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FcAAAD//+zYgQAAAACAIH/rQS6M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gAA///s2IEAAAAAgCB/60EujNwQAAAAwJcbAgAAAPhyQwAAAABfbggAAADgyw0BAAAA&#10;fLkhAAAAgC83BAAAAPDlhgAAAAC+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VwAAAP//7NiBAAAAAIAgf+tBLozcEAAAAMCXGwIAAAD4ckMAAAAAX24IAAAA4MsNAQAAAHy5&#10;IQAAAIAvNwQAAADw5YYAAAAAvt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FcAAAD//+zYgQAAAACAIH/rQS6M3BAAAADAlxsCAAAA+HJDAAAAAF9uCAAAAODLDQEAAAB8uSEA&#10;AACALzcEAAAA8OWGAAAAAL7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BX&#10;AAAA///s2IEAAAAAgCB/60EujNwQAAAAwJcbAgAAAPhyQwAAAABfbggAAADgyw0BAAAAfLkhAAAA&#10;gC83BAAAAPDlhgAAAAC+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VwAA&#10;AP//7NiBAAAAAIAgf+tBLoz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FcAAAD/&#10;/+zYgQAAAACAIH/rQS6M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lxsC&#10;AAAA+HJDAAAAAF9uCAAAAODLDQEAAAB8uSEAAACALzcEAAAA8OWGAAAAAL7cEAAAAMBXAAAA///s&#10;2IEAAAAAgCB/60EujN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JcbAgAA&#10;APhyQwAAAABfbggAAADgyw0BAAAAfLkhAAAAgC83BAAAAPDlhgAAAAC+3BAAAADAlxsCAAAA+AoA&#10;AP//7NiBAAAAAIAgf+tBLozcEAAAAMCXGwIAAAD4ckMAAAAAX24IAAAA4MsNAQAAAHy5IQAAAIAv&#10;NwQAAADw5YYAAAAAvt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FcAAAD/&#10;/+zYgQAAAACAIH/rQS6M3BAAAADAlxsCAAAA+HJDAAAAAF9uCAAAAODLDQEAAAB8uSEAAACALzcE&#10;AAAA8OWGAAAAAL7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lxsC&#10;AAAA+HJDAAAAAF9uCAAAAODLDQEAAAB8uSEAAACALzcEAAAA8OWGAAAAAL7cEAAAAMBXAAAA///s&#10;2IEAAAAAgCB/60EujNwQAAAAwJcbAgAAAPhyQwAAAABfbggAAADgyw0BAAAAfLkhAAAAgC83BAAA&#10;APDlhgAAAAC+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JcbAgAA&#10;APhyQwAAAABfbggAAADgyw0BAAAAfLkhAAAAgC83BAAAAPDlhgAAAAC+3BAAAADAVwAAAP//7NiB&#10;AAAAAIAgf+tBLozcEAAAAMCXGwIAAAD4ckMAAAAAX24IAAAA4MsNAQAAAHy5IQAAAIAvNwQAAADw&#10;5YYAAAAAvt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">
                <v:rect id="_x0000_s1047" style="position:absolute;left:30099;top:952;width:41395;height:9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" fillcolor="#f90" stroked="f">
                  <v:fill opacity="22873f"/>
                  <v:textbox inset="14.4pt,122.4pt,14.4pt,5.76pt">
                    <w:txbxContent>
                      <w:p w14:paraId="518B25A5" w14:textId="77777777" w:rsidR="001931FB" w:rsidRP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  <w:u w:val="single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72"/>
                            <w:szCs w:val="72"/>
                            <w:u w:val="single"/>
                          </w:rPr>
                          <w:t>URBANISMO</w:t>
                        </w:r>
                      </w:p>
                      <w:p w14:paraId="62301F14" w14:textId="77777777" w:rsidR="001931FB" w:rsidRP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0CFC9DEC" w14:textId="77777777" w:rsidR="004D60C4" w:rsidRPr="00FD5AF0" w:rsidRDefault="004D60C4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02DB6A9C" w14:textId="77777777" w:rsidR="00FD5AF0" w:rsidRPr="00FD5AF0" w:rsidRDefault="001931FB" w:rsidP="00FD5AF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68"/>
                            <w:szCs w:val="68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68"/>
                            <w:szCs w:val="68"/>
                          </w:rPr>
                          <w:t>110</w:t>
                        </w:r>
                      </w:p>
                      <w:p w14:paraId="798A85A4" w14:textId="77777777" w:rsidR="00FD5AF0" w:rsidRDefault="00FD5AF0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7754ACE2" w14:textId="77777777" w:rsidR="00FD5AF0" w:rsidRDefault="00FD5AF0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</w:pPr>
                      </w:p>
                      <w:p w14:paraId="0912E33E" w14:textId="2212F3FA" w:rsidR="0007132B" w:rsidRPr="00FD5AF0" w:rsidRDefault="001931FB" w:rsidP="004D60C4">
                        <w:pPr>
                          <w:pStyle w:val="Sinespaciado"/>
                          <w:jc w:val="both"/>
                          <w:rPr>
                            <w:rFonts w:ascii="Arial" w:hAnsi="Arial" w:cs="Arial"/>
                            <w:b/>
                            <w:color w:val="7030A0"/>
                            <w:sz w:val="32"/>
                            <w:szCs w:val="28"/>
                          </w:rPr>
                        </w:pP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 xml:space="preserve">Estudios de pre inversión, </w:t>
                        </w:r>
                        <w:r w:rsidR="004D60C4"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>factibilidad técnica</w:t>
                        </w:r>
                        <w:r w:rsidRPr="00FD5AF0">
                          <w:rPr>
                            <w:rFonts w:ascii="Arial" w:hAnsi="Arial" w:cs="Arial"/>
                            <w:b/>
                            <w:color w:val="7030A0"/>
                            <w:sz w:val="48"/>
                            <w:szCs w:val="48"/>
                          </w:rPr>
                          <w:t xml:space="preserve"> – económico y análisis de costo - beneficio.</w:t>
                        </w:r>
                      </w:p>
                      <w:p w14:paraId="34A482DD" w14:textId="77777777" w:rsidR="0007132B" w:rsidRPr="00FD5AF0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</w:rPr>
                        </w:pPr>
                      </w:p>
                      <w:p w14:paraId="263D1AC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137EFA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9F17A1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FE676F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76E9FB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9F151D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9DCBD2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4526A0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8BA39A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B4199F9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EBCC00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A2056F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5B5FE7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1EF7A1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B2C796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43B7B6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8FAF83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F1113F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D370D1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3FD436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610AF45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920E1E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D86394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150FA3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A9CEA1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0CCB4A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83BCED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97A5229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4AEE31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44B787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E588DF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4C4EA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871F61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6F9DA1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A3198F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BC66DC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66D9B7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5F31FD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B18764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47D99F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18795D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98BD9B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52BB99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97C931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B2428D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53F4BC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84B9178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618A9E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B3B89F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629A52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6B16E8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FEB2FE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C9A782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CFF6C7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DF01ED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FDB03C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02BD60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CBFDA3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7231E8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95659B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DOCUMENTACIÓN CONTABLE</w:t>
                        </w:r>
                      </w:p>
                      <w:p w14:paraId="60BC77F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952A78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ab/>
                        </w:r>
                        <w:r w:rsidRPr="00BB332C"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 xml:space="preserve">15.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 xml:space="preserve">ORIGINAL DE BALANCE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GENERAL</w:t>
                        </w:r>
                      </w:p>
                      <w:p w14:paraId="32F0CDD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5B16747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16. ESTADO DE RESULTADOS</w:t>
                        </w:r>
                      </w:p>
                      <w:p w14:paraId="0780047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55389C1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 xml:space="preserve">17. RELACIONES ANALÍTICAS DE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TODAS LAS CUENTAS</w:t>
                        </w:r>
                      </w:p>
                      <w:p w14:paraId="77C88A59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6370656D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 xml:space="preserve">18. ESTADO DE CUENTA Y 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  <w:tab/>
                          <w:t>CONCILIACIÓN BANCARIA</w:t>
                        </w:r>
                      </w:p>
                      <w:p w14:paraId="69EFF26B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</w:rPr>
                        </w:pPr>
                      </w:p>
                      <w:p w14:paraId="3533DB52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2171BA93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230F4E74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1D4182B2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753FB63C" w14:textId="77777777" w:rsidR="0007132B" w:rsidRPr="00BB332C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</w:rPr>
                        </w:pPr>
                      </w:p>
                      <w:p w14:paraId="283F184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792443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14FBA3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AA7875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8006A7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300A70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B157F6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2C6736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2462B75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8FDF6D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1F3F0B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667AA4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FC25E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14807E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3633C9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1179438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09DE065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3B6311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F85759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DFCD84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8010A8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AFCEF6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479E60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37AE55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4CBE624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ECC0B1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4D2430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1623CF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0C86B0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3BF9D7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390928C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F6F09A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1D1AD8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73FBACF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926BEF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CAPACIDAD TÉCNICA</w:t>
                        </w:r>
                      </w:p>
                      <w:p w14:paraId="7E79F28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2759561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</w:r>
                        <w:r w:rsidRPr="00203316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 xml:space="preserve">.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 xml:space="preserve">COPIAS DE FACTURAS DE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MAQUINARIA PESADA Y LIGERA </w:t>
                        </w:r>
                        <w:r w:rsidRPr="00033BC4"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>PROPIA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>S</w:t>
                        </w:r>
                      </w:p>
                      <w:p w14:paraId="2947B94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3F9C5A6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13. CONTRATO DE ARRENDAMIENTO 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>DE MAQUINARIA</w:t>
                        </w:r>
                      </w:p>
                      <w:p w14:paraId="6C44C0F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24AB894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14. DESIGNACIÓN DEL 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  <w:tab/>
                          <w:t xml:space="preserve">RESPONSABLE TÉCNICO </w:t>
                        </w:r>
                      </w:p>
                      <w:p w14:paraId="63BDBEC2" w14:textId="77777777" w:rsidR="0007132B" w:rsidRPr="00033BC4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p w14:paraId="014BF62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A2E7880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3D1B3E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EEF44F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C366DDC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F21637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EF2B90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70B237A8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000E25B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9C89BF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0133F9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5D7AB56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78E29C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3E68134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CF778A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CDCE44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12D6AE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66BF3B8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671A9B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188C37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6BED0D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15DCB0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643857E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7650F76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B0EEFCA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371214FD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BBC0A72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07E99DC5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85646B1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0E2A9A7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62932BBB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3018A6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2D26CF8F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44F56163" w14:textId="77777777" w:rsidR="0007132B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  <w:p w14:paraId="14A5F4E6" w14:textId="77777777" w:rsidR="0007132B" w:rsidRPr="007A0AC8" w:rsidRDefault="0007132B" w:rsidP="0007132B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1F497D" w:themeColor="text2"/>
                            <w:sz w:val="24"/>
                          </w:rPr>
                        </w:pPr>
                      </w:p>
                    </w:txbxContent>
                  </v:textbox>
                </v:rect>
                <v:shape id="Imagen 37" o:spid="_x0000_s1048" type="#_x0000_t75" style="position:absolute;width:30111;height:9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">
                  <v:imagedata r:id="rId11" o:title="" cropright="38441f"/>
                </v:shape>
              </v:group>
            </w:pict>
          </mc:Fallback>
        </mc:AlternateContent>
      </w:r>
    </w:p>
    <w:p w14:paraId="2102FF0D" w14:textId="552B2BD9" w:rsidR="00E722F0" w:rsidRDefault="00E722F0">
      <w:pPr>
        <w:rPr>
          <w:rFonts w:ascii="Arial" w:hAnsi="Arial" w:cs="Arial"/>
          <w:sz w:val="24"/>
        </w:rPr>
      </w:pPr>
    </w:p>
    <w:p w14:paraId="0AFF6C7E" w14:textId="77777777" w:rsidR="00E722F0" w:rsidRDefault="00E722F0">
      <w:pPr>
        <w:rPr>
          <w:rFonts w:ascii="Arial" w:hAnsi="Arial" w:cs="Arial"/>
          <w:sz w:val="24"/>
        </w:rPr>
      </w:pPr>
    </w:p>
    <w:p w14:paraId="03F1DE4A" w14:textId="3331302C" w:rsidR="00E722F0" w:rsidRDefault="00E722F0">
      <w:pPr>
        <w:rPr>
          <w:rFonts w:ascii="Arial" w:hAnsi="Arial" w:cs="Arial"/>
          <w:sz w:val="24"/>
        </w:rPr>
      </w:pPr>
    </w:p>
    <w:p w14:paraId="70E97F6B" w14:textId="77777777" w:rsidR="00E722F0" w:rsidRDefault="00E722F0">
      <w:pPr>
        <w:rPr>
          <w:rFonts w:ascii="Arial" w:hAnsi="Arial" w:cs="Arial"/>
          <w:sz w:val="24"/>
        </w:rPr>
      </w:pPr>
    </w:p>
    <w:p w14:paraId="48CA1119" w14:textId="4E514970" w:rsidR="00E722F0" w:rsidRDefault="00E722F0">
      <w:pPr>
        <w:rPr>
          <w:rFonts w:ascii="Arial" w:hAnsi="Arial" w:cs="Arial"/>
          <w:sz w:val="24"/>
        </w:rPr>
      </w:pPr>
    </w:p>
    <w:p w14:paraId="0AFED536" w14:textId="33F07853" w:rsidR="00E722F0" w:rsidRDefault="00E722F0">
      <w:pPr>
        <w:rPr>
          <w:rFonts w:ascii="Arial" w:hAnsi="Arial" w:cs="Arial"/>
          <w:sz w:val="24"/>
        </w:rPr>
      </w:pPr>
    </w:p>
    <w:p w14:paraId="6D462605" w14:textId="6781BAEF" w:rsidR="00E722F0" w:rsidRDefault="00E722F0">
      <w:pPr>
        <w:rPr>
          <w:rFonts w:ascii="Arial" w:hAnsi="Arial" w:cs="Arial"/>
          <w:sz w:val="24"/>
        </w:rPr>
      </w:pPr>
    </w:p>
    <w:p w14:paraId="168F0DF3" w14:textId="77777777" w:rsidR="00A6741D" w:rsidRDefault="00A6741D">
      <w:pPr>
        <w:rPr>
          <w:rFonts w:ascii="Arial" w:hAnsi="Arial" w:cs="Arial"/>
          <w:sz w:val="24"/>
        </w:rPr>
      </w:pPr>
    </w:p>
    <w:p w14:paraId="0916E212" w14:textId="77777777" w:rsidR="00A6741D" w:rsidRDefault="00A6741D">
      <w:pPr>
        <w:rPr>
          <w:rFonts w:ascii="Arial" w:hAnsi="Arial" w:cs="Arial"/>
          <w:sz w:val="24"/>
        </w:rPr>
      </w:pPr>
    </w:p>
    <w:p w14:paraId="4DEB8842" w14:textId="77777777" w:rsidR="00A6741D" w:rsidRDefault="00A6741D">
      <w:pPr>
        <w:rPr>
          <w:rFonts w:ascii="Arial" w:hAnsi="Arial" w:cs="Arial"/>
          <w:sz w:val="24"/>
        </w:rPr>
      </w:pPr>
    </w:p>
    <w:p w14:paraId="5FD71CE6" w14:textId="77777777" w:rsidR="00A6741D" w:rsidRDefault="00A6741D">
      <w:pPr>
        <w:rPr>
          <w:rFonts w:ascii="Arial" w:hAnsi="Arial" w:cs="Arial"/>
          <w:sz w:val="24"/>
        </w:rPr>
      </w:pPr>
    </w:p>
    <w:p w14:paraId="5A7C83FC" w14:textId="77777777" w:rsidR="00A6741D" w:rsidRDefault="00A6741D">
      <w:pPr>
        <w:rPr>
          <w:rFonts w:ascii="Arial" w:hAnsi="Arial" w:cs="Arial"/>
          <w:sz w:val="24"/>
        </w:rPr>
      </w:pPr>
    </w:p>
    <w:p w14:paraId="75E051FB" w14:textId="77777777" w:rsidR="00A6741D" w:rsidRDefault="00A6741D">
      <w:pPr>
        <w:rPr>
          <w:rFonts w:ascii="Arial" w:hAnsi="Arial" w:cs="Arial"/>
          <w:sz w:val="24"/>
        </w:rPr>
      </w:pPr>
    </w:p>
    <w:p w14:paraId="39B5F88E" w14:textId="77777777" w:rsidR="00A6741D" w:rsidRDefault="00A6741D">
      <w:pPr>
        <w:rPr>
          <w:rFonts w:ascii="Arial" w:hAnsi="Arial" w:cs="Arial"/>
          <w:sz w:val="24"/>
        </w:rPr>
      </w:pPr>
    </w:p>
    <w:p w14:paraId="150D287E" w14:textId="77777777" w:rsidR="00A6741D" w:rsidRDefault="00A6741D">
      <w:pPr>
        <w:rPr>
          <w:rFonts w:ascii="Arial" w:hAnsi="Arial" w:cs="Arial"/>
          <w:sz w:val="24"/>
        </w:rPr>
      </w:pPr>
    </w:p>
    <w:p w14:paraId="34D73980" w14:textId="77777777" w:rsidR="00A6741D" w:rsidRDefault="00A6741D">
      <w:pPr>
        <w:rPr>
          <w:rFonts w:ascii="Arial" w:hAnsi="Arial" w:cs="Arial"/>
          <w:sz w:val="24"/>
        </w:rPr>
      </w:pPr>
    </w:p>
    <w:p w14:paraId="3FC5A12B" w14:textId="77777777" w:rsidR="00A6741D" w:rsidRDefault="00A6741D">
      <w:pPr>
        <w:rPr>
          <w:rFonts w:ascii="Arial" w:hAnsi="Arial" w:cs="Arial"/>
          <w:sz w:val="24"/>
        </w:rPr>
      </w:pPr>
    </w:p>
    <w:p w14:paraId="1BC4B4E8" w14:textId="77777777" w:rsidR="00A6741D" w:rsidRDefault="00A6741D">
      <w:pPr>
        <w:rPr>
          <w:rFonts w:ascii="Arial" w:hAnsi="Arial" w:cs="Arial"/>
          <w:sz w:val="24"/>
        </w:rPr>
      </w:pPr>
    </w:p>
    <w:p w14:paraId="645CEA4B" w14:textId="77777777" w:rsidR="00A6741D" w:rsidRDefault="00A6741D">
      <w:pPr>
        <w:rPr>
          <w:rFonts w:ascii="Arial" w:hAnsi="Arial" w:cs="Arial"/>
          <w:sz w:val="24"/>
        </w:rPr>
      </w:pPr>
    </w:p>
    <w:p w14:paraId="5B951A0F" w14:textId="77777777" w:rsidR="00A6741D" w:rsidRDefault="00A6741D">
      <w:pPr>
        <w:rPr>
          <w:rFonts w:ascii="Arial" w:hAnsi="Arial" w:cs="Arial"/>
          <w:sz w:val="24"/>
        </w:rPr>
      </w:pPr>
    </w:p>
    <w:p w14:paraId="021590FD" w14:textId="77777777" w:rsidR="00A6741D" w:rsidRDefault="00A6741D">
      <w:pPr>
        <w:rPr>
          <w:rFonts w:ascii="Arial" w:hAnsi="Arial" w:cs="Arial"/>
          <w:sz w:val="24"/>
        </w:rPr>
      </w:pPr>
    </w:p>
    <w:p w14:paraId="44474441" w14:textId="6C437558" w:rsidR="00A6741D" w:rsidRDefault="00A6741D">
      <w:pPr>
        <w:rPr>
          <w:rFonts w:ascii="Arial" w:hAnsi="Arial" w:cs="Arial"/>
          <w:sz w:val="24"/>
        </w:rPr>
      </w:pPr>
    </w:p>
    <w:p w14:paraId="0CC40240" w14:textId="77777777" w:rsidR="00033BC4" w:rsidRDefault="00203316">
      <w:pPr>
        <w:rPr>
          <w:rFonts w:ascii="Arial" w:hAnsi="Arial" w:cs="Arial"/>
          <w:sz w:val="24"/>
        </w:rPr>
      </w:pPr>
      <w:r w:rsidRPr="00203316">
        <w:rPr>
          <w:rFonts w:ascii="Arial" w:hAnsi="Arial" w:cs="Arial"/>
          <w:noProof/>
          <w:color w:val="000000"/>
          <w:sz w:val="24"/>
          <w:lang w:eastAsia="es-MX"/>
        </w:rPr>
        <mc:AlternateContent>
          <mc:Choice Requires="wps">
            <w:drawing>
              <wp:anchor distT="0" distB="0" distL="457200" distR="114300" simplePos="0" relativeHeight="251667456" behindDoc="0" locked="0" layoutInCell="0" allowOverlap="1" wp14:anchorId="38C20238" wp14:editId="7349F444">
                <wp:simplePos x="0" y="0"/>
                <wp:positionH relativeFrom="page">
                  <wp:posOffset>3768090</wp:posOffset>
                </wp:positionH>
                <wp:positionV relativeFrom="page">
                  <wp:posOffset>10100310</wp:posOffset>
                </wp:positionV>
                <wp:extent cx="3618230" cy="9321165"/>
                <wp:effectExtent l="0" t="0" r="1270" b="0"/>
                <wp:wrapSquare wrapText="bothSides"/>
                <wp:docPr id="1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932116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</wps:spPr>
                      <wps:txbx>
                        <w:txbxContent>
                          <w:p w14:paraId="0DB60E51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C4FE87C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0969338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B9AB1B2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89FD827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7340598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1C75F40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89DFB96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FC95B17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AB88AFF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4B94C67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3B4D740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BB25ED6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4ECEE24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078AFF9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103B595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659CB9B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DE4AECE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9130934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A54C6BD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1591901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220F4C2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55A9590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F288783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0E36A09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F678CA6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28B8AAE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E540EE6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9CC77A8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417234E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6B20E74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7E12492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344EA3B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5DA9035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CDB12A0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B666801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2B0CD12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3B81C28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91D0499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94621CC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28B5C24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75A7A11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5099F5E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D33A4AC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1415E49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3CADD7B" w14:textId="77777777" w:rsidR="00203316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XPERIENCIA</w:t>
                            </w:r>
                          </w:p>
                          <w:p w14:paraId="189F6BB0" w14:textId="77777777" w:rsidR="00203316" w:rsidRPr="007A0AC8" w:rsidRDefault="00203316" w:rsidP="0020331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36F2F4A9" w14:textId="77777777" w:rsidR="00203316" w:rsidRDefault="00203316" w:rsidP="00203316">
                            <w:pPr>
                              <w:pStyle w:val="Sinespaciado"/>
                              <w:ind w:left="36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 xml:space="preserve">10. </w:t>
                            </w:r>
                            <w:r w:rsidRPr="00033B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SÍNTESIS CURRICULAR DE LA EMPRESA O CONTRATISTA</w:t>
                            </w:r>
                          </w:p>
                          <w:p w14:paraId="21A0DA4D" w14:textId="77777777" w:rsidR="00203316" w:rsidRPr="007A0AC8" w:rsidRDefault="00203316" w:rsidP="00203316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>SI (  )   NO (   )   N/A (   )</w:t>
                            </w:r>
                          </w:p>
                          <w:p w14:paraId="32E38CD2" w14:textId="77777777" w:rsidR="00203316" w:rsidRDefault="00203316" w:rsidP="001931FB">
                            <w:pPr>
                              <w:pStyle w:val="Sinespaciado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 w:rsidRPr="007A0AC8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DIAGRÁMA DE ESTRUCTURA ORGANIZACIONAL (ORGANIGRAMA)</w:t>
                            </w:r>
                          </w:p>
                          <w:p w14:paraId="5E9E2DC0" w14:textId="77777777" w:rsidR="00203316" w:rsidRPr="007A0AC8" w:rsidRDefault="00203316" w:rsidP="00203316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>SI (  )   NO (   )   N/A (   )</w:t>
                            </w:r>
                          </w:p>
                          <w:p w14:paraId="754E1A4E" w14:textId="77777777" w:rsidR="00203316" w:rsidRPr="00033BC4" w:rsidRDefault="00203316" w:rsidP="001931FB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033B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COPIA DE POR LO MENOS 2 (DOS) CONTRATOS DE OBRA CONCLUIDAS</w:t>
                            </w:r>
                          </w:p>
                          <w:p w14:paraId="50541054" w14:textId="77777777" w:rsidR="00203316" w:rsidRDefault="00203316" w:rsidP="001931FB">
                            <w:pPr>
                              <w:pStyle w:val="Sinespaciado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OBRA PÚBLICA</w:t>
                            </w:r>
                          </w:p>
                          <w:p w14:paraId="4403593B" w14:textId="77777777" w:rsidR="00203316" w:rsidRDefault="00203316" w:rsidP="00203316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>SI (  )   NO (   )   N/A (   )</w:t>
                            </w:r>
                          </w:p>
                          <w:p w14:paraId="4F8309CB" w14:textId="77777777" w:rsidR="00203316" w:rsidRDefault="00203316" w:rsidP="001931FB">
                            <w:pPr>
                              <w:pStyle w:val="Sinespaciado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OBRA PRIVADA</w:t>
                            </w:r>
                          </w:p>
                          <w:p w14:paraId="711B9705" w14:textId="77777777" w:rsidR="00203316" w:rsidRDefault="00203316" w:rsidP="00203316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>SI (  )   NO (   )   N/A (   )</w:t>
                            </w:r>
                          </w:p>
                          <w:p w14:paraId="4A7D98B2" w14:textId="77777777" w:rsidR="00203316" w:rsidRDefault="00203316" w:rsidP="001931FB">
                            <w:pPr>
                              <w:pStyle w:val="Sinespaciado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>EN AMBOS CASOS</w:t>
                            </w:r>
                          </w:p>
                          <w:p w14:paraId="4F57C47F" w14:textId="77777777" w:rsidR="00203316" w:rsidRPr="00DC6A5F" w:rsidRDefault="00203316" w:rsidP="00203316">
                            <w:pPr>
                              <w:pStyle w:val="Sinespaciado"/>
                              <w:ind w:left="1080"/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</w:rPr>
                              <w:tab/>
                              <w:t>SI (  )   NO (   )   N/A (   )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0238" id="_x0000_s1049" style="position:absolute;margin-left:296.7pt;margin-top:795.3pt;width:284.9pt;height:733.95pt;z-index:25166745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" o:allowincell="f" fillcolor="#6e774e" stroked="f">
                <v:fill opacity="22873f"/>
                <v:textbox inset="14.4pt,122.4pt,14.4pt,5.76pt">
                  <w:txbxContent>
                    <w:p w14:paraId="0DB60E51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C4FE87C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0969338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B9AB1B2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89FD827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7340598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1C75F40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89DFB96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FC95B17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AB88AFF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4B94C67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3B4D740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BB25ED6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4ECEE24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078AFF9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103B595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659CB9B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DE4AECE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9130934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A54C6BD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1591901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220F4C2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55A9590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F288783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0E36A09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F678CA6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28B8AAE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E540EE6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9CC77A8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417234E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6B20E74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7E12492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344EA3B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5DA9035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CDB12A0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B666801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2B0CD12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3B81C28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91D0499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94621CC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28B5C24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75A7A11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25099F5E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D33A4AC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1415E49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3CADD7B" w14:textId="77777777" w:rsidR="00203316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XPERIENCIA</w:t>
                      </w:r>
                    </w:p>
                    <w:p w14:paraId="189F6BB0" w14:textId="77777777" w:rsidR="00203316" w:rsidRPr="007A0AC8" w:rsidRDefault="00203316" w:rsidP="00203316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36F2F4A9" w14:textId="77777777" w:rsidR="00203316" w:rsidRDefault="00203316" w:rsidP="00203316">
                      <w:pPr>
                        <w:pStyle w:val="Sinespaciado"/>
                        <w:ind w:left="36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 xml:space="preserve">10. </w:t>
                      </w:r>
                      <w:r w:rsidRPr="00033BC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SÍNTESIS CURRICULAR DE LA EMPRESA O CONTRATISTA</w:t>
                      </w:r>
                    </w:p>
                    <w:p w14:paraId="21A0DA4D" w14:textId="77777777" w:rsidR="00203316" w:rsidRPr="007A0AC8" w:rsidRDefault="00203316" w:rsidP="00203316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  <w:p w14:paraId="32E38CD2" w14:textId="77777777" w:rsidR="00203316" w:rsidRDefault="00203316" w:rsidP="001931FB">
                      <w:pPr>
                        <w:pStyle w:val="Sinespaciado"/>
                        <w:numPr>
                          <w:ilvl w:val="1"/>
                          <w:numId w:val="12"/>
                        </w:numP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 w:rsidRPr="007A0AC8"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>DIAGRÁMA DE ESTRUCTURA ORGANIZACIONAL (ORGANIGRAMA)</w:t>
                      </w:r>
                    </w:p>
                    <w:p w14:paraId="5E9E2DC0" w14:textId="77777777" w:rsidR="00203316" w:rsidRPr="007A0AC8" w:rsidRDefault="00203316" w:rsidP="00203316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  <w:p w14:paraId="754E1A4E" w14:textId="77777777" w:rsidR="00203316" w:rsidRPr="00033BC4" w:rsidRDefault="00203316" w:rsidP="001931FB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 w:rsidRPr="00033BC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COPIA DE POR LO MENOS 2 (DOS) CONTRATOS DE OBRA CONCLUIDAS</w:t>
                      </w:r>
                    </w:p>
                    <w:p w14:paraId="50541054" w14:textId="77777777" w:rsidR="00203316" w:rsidRDefault="00203316" w:rsidP="001931FB">
                      <w:pPr>
                        <w:pStyle w:val="Sinespaciado"/>
                        <w:numPr>
                          <w:ilvl w:val="1"/>
                          <w:numId w:val="12"/>
                        </w:numP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>OBRA PÚBLICA</w:t>
                      </w:r>
                    </w:p>
                    <w:p w14:paraId="4403593B" w14:textId="77777777" w:rsidR="00203316" w:rsidRDefault="00203316" w:rsidP="00203316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  <w:p w14:paraId="4F8309CB" w14:textId="77777777" w:rsidR="00203316" w:rsidRDefault="00203316" w:rsidP="001931FB">
                      <w:pPr>
                        <w:pStyle w:val="Sinespaciado"/>
                        <w:numPr>
                          <w:ilvl w:val="1"/>
                          <w:numId w:val="12"/>
                        </w:numP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>OBRA PRIVADA</w:t>
                      </w:r>
                    </w:p>
                    <w:p w14:paraId="711B9705" w14:textId="77777777" w:rsidR="00203316" w:rsidRDefault="00203316" w:rsidP="00203316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  <w:p w14:paraId="4A7D98B2" w14:textId="77777777" w:rsidR="00203316" w:rsidRDefault="00203316" w:rsidP="001931FB">
                      <w:pPr>
                        <w:pStyle w:val="Sinespaciado"/>
                        <w:numPr>
                          <w:ilvl w:val="1"/>
                          <w:numId w:val="12"/>
                        </w:numP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>EN AMBOS CASOS</w:t>
                      </w:r>
                    </w:p>
                    <w:p w14:paraId="4F57C47F" w14:textId="77777777" w:rsidR="00203316" w:rsidRPr="00DC6A5F" w:rsidRDefault="00203316" w:rsidP="00203316">
                      <w:pPr>
                        <w:pStyle w:val="Sinespaciado"/>
                        <w:ind w:left="1080"/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</w:rPr>
                        <w:tab/>
                        <w:t>SI (  )   NO (   )   N/A (   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033BC4" w:rsidSect="00F97A2D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CCA3" w14:textId="77777777" w:rsidR="007322DB" w:rsidRDefault="007322DB" w:rsidP="00203316">
      <w:pPr>
        <w:spacing w:after="0" w:line="240" w:lineRule="auto"/>
      </w:pPr>
      <w:r>
        <w:separator/>
      </w:r>
    </w:p>
  </w:endnote>
  <w:endnote w:type="continuationSeparator" w:id="0">
    <w:p w14:paraId="0EE32637" w14:textId="77777777" w:rsidR="007322DB" w:rsidRDefault="007322DB" w:rsidP="0020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9F0C" w14:textId="77777777" w:rsidR="007322DB" w:rsidRDefault="007322DB" w:rsidP="00203316">
      <w:pPr>
        <w:spacing w:after="0" w:line="240" w:lineRule="auto"/>
      </w:pPr>
      <w:r>
        <w:separator/>
      </w:r>
    </w:p>
  </w:footnote>
  <w:footnote w:type="continuationSeparator" w:id="0">
    <w:p w14:paraId="1D8A4122" w14:textId="77777777" w:rsidR="007322DB" w:rsidRDefault="007322DB" w:rsidP="0020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084E"/>
    <w:multiLevelType w:val="multilevel"/>
    <w:tmpl w:val="3A5ADC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5F4F2E"/>
    <w:multiLevelType w:val="hybridMultilevel"/>
    <w:tmpl w:val="D1868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6E5"/>
    <w:multiLevelType w:val="hybridMultilevel"/>
    <w:tmpl w:val="7D02516C"/>
    <w:lvl w:ilvl="0" w:tplc="257C8FA6">
      <w:start w:val="10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A667DD"/>
    <w:multiLevelType w:val="hybridMultilevel"/>
    <w:tmpl w:val="DBB420EA"/>
    <w:lvl w:ilvl="0" w:tplc="197CF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72017"/>
    <w:multiLevelType w:val="hybridMultilevel"/>
    <w:tmpl w:val="4EA0C97A"/>
    <w:lvl w:ilvl="0" w:tplc="866EC5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967EA"/>
    <w:multiLevelType w:val="multilevel"/>
    <w:tmpl w:val="28CA19D8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6" w15:restartNumberingAfterBreak="0">
    <w:nsid w:val="16253B3A"/>
    <w:multiLevelType w:val="hybridMultilevel"/>
    <w:tmpl w:val="0BD89E0A"/>
    <w:lvl w:ilvl="0" w:tplc="7E9C98D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736EC"/>
    <w:multiLevelType w:val="hybridMultilevel"/>
    <w:tmpl w:val="06EA91AC"/>
    <w:lvl w:ilvl="0" w:tplc="EC980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D0D88"/>
    <w:multiLevelType w:val="hybridMultilevel"/>
    <w:tmpl w:val="A98E2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24D1"/>
    <w:multiLevelType w:val="hybridMultilevel"/>
    <w:tmpl w:val="BCFE05B8"/>
    <w:lvl w:ilvl="0" w:tplc="CD36090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7386F"/>
    <w:multiLevelType w:val="hybridMultilevel"/>
    <w:tmpl w:val="8378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DA5"/>
    <w:multiLevelType w:val="hybridMultilevel"/>
    <w:tmpl w:val="C2A0ED40"/>
    <w:lvl w:ilvl="0" w:tplc="1FA4403C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B36BD0"/>
    <w:multiLevelType w:val="hybridMultilevel"/>
    <w:tmpl w:val="9DA8E346"/>
    <w:lvl w:ilvl="0" w:tplc="FFFFFFFF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10263"/>
    <w:multiLevelType w:val="hybridMultilevel"/>
    <w:tmpl w:val="6944F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D05E3"/>
    <w:multiLevelType w:val="multilevel"/>
    <w:tmpl w:val="0562D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C9B7E4B"/>
    <w:multiLevelType w:val="multilevel"/>
    <w:tmpl w:val="8ACC5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D4C6BFF"/>
    <w:multiLevelType w:val="hybridMultilevel"/>
    <w:tmpl w:val="4AEA45DC"/>
    <w:lvl w:ilvl="0" w:tplc="0FB876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BB4809"/>
    <w:multiLevelType w:val="hybridMultilevel"/>
    <w:tmpl w:val="437429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A6A3F"/>
    <w:multiLevelType w:val="hybridMultilevel"/>
    <w:tmpl w:val="F8569E84"/>
    <w:lvl w:ilvl="0" w:tplc="52A272A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B27585"/>
    <w:multiLevelType w:val="multilevel"/>
    <w:tmpl w:val="458C5C7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09B4445"/>
    <w:multiLevelType w:val="multilevel"/>
    <w:tmpl w:val="76FE580E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64215F4"/>
    <w:multiLevelType w:val="multilevel"/>
    <w:tmpl w:val="5FAA99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75C5A41"/>
    <w:multiLevelType w:val="hybridMultilevel"/>
    <w:tmpl w:val="A46AFD2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D07D7"/>
    <w:multiLevelType w:val="multilevel"/>
    <w:tmpl w:val="8990C94E"/>
    <w:lvl w:ilvl="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4" w15:restartNumberingAfterBreak="0">
    <w:nsid w:val="4A416CC8"/>
    <w:multiLevelType w:val="multilevel"/>
    <w:tmpl w:val="F514BFBE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10A3569"/>
    <w:multiLevelType w:val="multilevel"/>
    <w:tmpl w:val="5BE266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26A7D1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E77C9B"/>
    <w:multiLevelType w:val="multilevel"/>
    <w:tmpl w:val="5E44F02E"/>
    <w:lvl w:ilvl="0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8" w15:restartNumberingAfterBreak="0">
    <w:nsid w:val="581F6AAE"/>
    <w:multiLevelType w:val="multilevel"/>
    <w:tmpl w:val="F782D76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83B231C"/>
    <w:multiLevelType w:val="multilevel"/>
    <w:tmpl w:val="CB68062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30" w15:restartNumberingAfterBreak="0">
    <w:nsid w:val="599F76CC"/>
    <w:multiLevelType w:val="hybridMultilevel"/>
    <w:tmpl w:val="B62EA18C"/>
    <w:lvl w:ilvl="0" w:tplc="924E26F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81FC9"/>
    <w:multiLevelType w:val="multilevel"/>
    <w:tmpl w:val="544C77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C3A5E3E"/>
    <w:multiLevelType w:val="hybridMultilevel"/>
    <w:tmpl w:val="6742B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7A42"/>
    <w:multiLevelType w:val="hybridMultilevel"/>
    <w:tmpl w:val="EEFCBC9A"/>
    <w:lvl w:ilvl="0" w:tplc="F4BC55C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74934"/>
    <w:multiLevelType w:val="multilevel"/>
    <w:tmpl w:val="BAE8F74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48F0281"/>
    <w:multiLevelType w:val="hybridMultilevel"/>
    <w:tmpl w:val="7C1A7828"/>
    <w:lvl w:ilvl="0" w:tplc="08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6" w15:restartNumberingAfterBreak="0">
    <w:nsid w:val="68F07F62"/>
    <w:multiLevelType w:val="multilevel"/>
    <w:tmpl w:val="1E68D0B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A6034DA"/>
    <w:multiLevelType w:val="hybridMultilevel"/>
    <w:tmpl w:val="2C226A92"/>
    <w:lvl w:ilvl="0" w:tplc="080A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8" w15:restartNumberingAfterBreak="0">
    <w:nsid w:val="6B074B50"/>
    <w:multiLevelType w:val="hybridMultilevel"/>
    <w:tmpl w:val="0EAE6C76"/>
    <w:lvl w:ilvl="0" w:tplc="2702E82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64569"/>
    <w:multiLevelType w:val="hybridMultilevel"/>
    <w:tmpl w:val="CE82D5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A5C65"/>
    <w:multiLevelType w:val="hybridMultilevel"/>
    <w:tmpl w:val="0B3EC044"/>
    <w:lvl w:ilvl="0" w:tplc="2224146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026458"/>
    <w:multiLevelType w:val="hybridMultilevel"/>
    <w:tmpl w:val="468827B0"/>
    <w:lvl w:ilvl="0" w:tplc="B94636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550CFC"/>
    <w:multiLevelType w:val="hybridMultilevel"/>
    <w:tmpl w:val="9DA8E346"/>
    <w:lvl w:ilvl="0" w:tplc="917E3B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6137B"/>
    <w:multiLevelType w:val="multilevel"/>
    <w:tmpl w:val="39469C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023E6E"/>
    <w:multiLevelType w:val="multilevel"/>
    <w:tmpl w:val="76FE580E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4856121"/>
    <w:multiLevelType w:val="hybridMultilevel"/>
    <w:tmpl w:val="1246460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B9115E"/>
    <w:multiLevelType w:val="multilevel"/>
    <w:tmpl w:val="99E0B4A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8440A8C"/>
    <w:multiLevelType w:val="hybridMultilevel"/>
    <w:tmpl w:val="4F04E5DC"/>
    <w:lvl w:ilvl="0" w:tplc="2B0E31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760B97"/>
    <w:multiLevelType w:val="multilevel"/>
    <w:tmpl w:val="C52CA4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7A130AB4"/>
    <w:multiLevelType w:val="hybridMultilevel"/>
    <w:tmpl w:val="C546AFF8"/>
    <w:lvl w:ilvl="0" w:tplc="2BBC16A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5B45BF"/>
    <w:multiLevelType w:val="multilevel"/>
    <w:tmpl w:val="BB24E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966008473">
    <w:abstractNumId w:val="32"/>
  </w:num>
  <w:num w:numId="2" w16cid:durableId="410393895">
    <w:abstractNumId w:val="14"/>
  </w:num>
  <w:num w:numId="3" w16cid:durableId="1420297274">
    <w:abstractNumId w:val="3"/>
  </w:num>
  <w:num w:numId="4" w16cid:durableId="1556819140">
    <w:abstractNumId w:val="7"/>
  </w:num>
  <w:num w:numId="5" w16cid:durableId="806050151">
    <w:abstractNumId w:val="33"/>
  </w:num>
  <w:num w:numId="6" w16cid:durableId="2067949793">
    <w:abstractNumId w:val="20"/>
  </w:num>
  <w:num w:numId="7" w16cid:durableId="1926768435">
    <w:abstractNumId w:val="17"/>
  </w:num>
  <w:num w:numId="8" w16cid:durableId="544410154">
    <w:abstractNumId w:val="25"/>
  </w:num>
  <w:num w:numId="9" w16cid:durableId="1256939831">
    <w:abstractNumId w:val="39"/>
  </w:num>
  <w:num w:numId="10" w16cid:durableId="505443909">
    <w:abstractNumId w:val="9"/>
  </w:num>
  <w:num w:numId="11" w16cid:durableId="183129799">
    <w:abstractNumId w:val="44"/>
  </w:num>
  <w:num w:numId="12" w16cid:durableId="2098281488">
    <w:abstractNumId w:val="24"/>
  </w:num>
  <w:num w:numId="13" w16cid:durableId="1310330601">
    <w:abstractNumId w:val="15"/>
  </w:num>
  <w:num w:numId="14" w16cid:durableId="1830632948">
    <w:abstractNumId w:val="50"/>
  </w:num>
  <w:num w:numId="15" w16cid:durableId="1978754713">
    <w:abstractNumId w:val="48"/>
  </w:num>
  <w:num w:numId="16" w16cid:durableId="1885556175">
    <w:abstractNumId w:val="31"/>
  </w:num>
  <w:num w:numId="17" w16cid:durableId="1553929736">
    <w:abstractNumId w:val="43"/>
  </w:num>
  <w:num w:numId="18" w16cid:durableId="515119690">
    <w:abstractNumId w:val="42"/>
  </w:num>
  <w:num w:numId="19" w16cid:durableId="1238443893">
    <w:abstractNumId w:val="1"/>
  </w:num>
  <w:num w:numId="20" w16cid:durableId="592904250">
    <w:abstractNumId w:val="8"/>
  </w:num>
  <w:num w:numId="21" w16cid:durableId="170417457">
    <w:abstractNumId w:val="45"/>
  </w:num>
  <w:num w:numId="22" w16cid:durableId="229585619">
    <w:abstractNumId w:val="36"/>
  </w:num>
  <w:num w:numId="23" w16cid:durableId="2081900159">
    <w:abstractNumId w:val="4"/>
  </w:num>
  <w:num w:numId="24" w16cid:durableId="1058475163">
    <w:abstractNumId w:val="22"/>
  </w:num>
  <w:num w:numId="25" w16cid:durableId="1007710535">
    <w:abstractNumId w:val="46"/>
  </w:num>
  <w:num w:numId="26" w16cid:durableId="840199577">
    <w:abstractNumId w:val="41"/>
  </w:num>
  <w:num w:numId="27" w16cid:durableId="1110316201">
    <w:abstractNumId w:val="21"/>
  </w:num>
  <w:num w:numId="28" w16cid:durableId="652568796">
    <w:abstractNumId w:val="47"/>
  </w:num>
  <w:num w:numId="29" w16cid:durableId="2004897298">
    <w:abstractNumId w:val="6"/>
  </w:num>
  <w:num w:numId="30" w16cid:durableId="1117869408">
    <w:abstractNumId w:val="38"/>
  </w:num>
  <w:num w:numId="31" w16cid:durableId="65878763">
    <w:abstractNumId w:val="2"/>
  </w:num>
  <w:num w:numId="32" w16cid:durableId="1507788570">
    <w:abstractNumId w:val="11"/>
  </w:num>
  <w:num w:numId="33" w16cid:durableId="1404137664">
    <w:abstractNumId w:val="27"/>
  </w:num>
  <w:num w:numId="34" w16cid:durableId="1651522641">
    <w:abstractNumId w:val="12"/>
  </w:num>
  <w:num w:numId="35" w16cid:durableId="1220898438">
    <w:abstractNumId w:val="30"/>
  </w:num>
  <w:num w:numId="36" w16cid:durableId="1906911788">
    <w:abstractNumId w:val="5"/>
  </w:num>
  <w:num w:numId="37" w16cid:durableId="1433551244">
    <w:abstractNumId w:val="35"/>
  </w:num>
  <w:num w:numId="38" w16cid:durableId="77216592">
    <w:abstractNumId w:val="13"/>
  </w:num>
  <w:num w:numId="39" w16cid:durableId="425854726">
    <w:abstractNumId w:val="10"/>
  </w:num>
  <w:num w:numId="40" w16cid:durableId="173962555">
    <w:abstractNumId w:val="18"/>
  </w:num>
  <w:num w:numId="41" w16cid:durableId="2116750910">
    <w:abstractNumId w:val="16"/>
  </w:num>
  <w:num w:numId="42" w16cid:durableId="1874803806">
    <w:abstractNumId w:val="34"/>
  </w:num>
  <w:num w:numId="43" w16cid:durableId="1281256807">
    <w:abstractNumId w:val="26"/>
  </w:num>
  <w:num w:numId="44" w16cid:durableId="1583952033">
    <w:abstractNumId w:val="23"/>
  </w:num>
  <w:num w:numId="45" w16cid:durableId="1828983794">
    <w:abstractNumId w:val="28"/>
  </w:num>
  <w:num w:numId="46" w16cid:durableId="217326988">
    <w:abstractNumId w:val="29"/>
  </w:num>
  <w:num w:numId="47" w16cid:durableId="1873346726">
    <w:abstractNumId w:val="40"/>
  </w:num>
  <w:num w:numId="48" w16cid:durableId="1642735971">
    <w:abstractNumId w:val="19"/>
  </w:num>
  <w:num w:numId="49" w16cid:durableId="346753339">
    <w:abstractNumId w:val="0"/>
  </w:num>
  <w:num w:numId="50" w16cid:durableId="204145320">
    <w:abstractNumId w:val="49"/>
  </w:num>
  <w:num w:numId="51" w16cid:durableId="12374028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2D"/>
    <w:rsid w:val="00033BC4"/>
    <w:rsid w:val="00047C9B"/>
    <w:rsid w:val="00062A1E"/>
    <w:rsid w:val="0007132B"/>
    <w:rsid w:val="000A244F"/>
    <w:rsid w:val="000A4B2A"/>
    <w:rsid w:val="000A7562"/>
    <w:rsid w:val="000C5CEF"/>
    <w:rsid w:val="00130C89"/>
    <w:rsid w:val="00131640"/>
    <w:rsid w:val="00137C55"/>
    <w:rsid w:val="00153DD4"/>
    <w:rsid w:val="001931FB"/>
    <w:rsid w:val="001A233C"/>
    <w:rsid w:val="001B2EEC"/>
    <w:rsid w:val="00203316"/>
    <w:rsid w:val="00204383"/>
    <w:rsid w:val="00292B34"/>
    <w:rsid w:val="00322EA2"/>
    <w:rsid w:val="00393291"/>
    <w:rsid w:val="00394D19"/>
    <w:rsid w:val="003B0565"/>
    <w:rsid w:val="00406F2F"/>
    <w:rsid w:val="00415168"/>
    <w:rsid w:val="00416672"/>
    <w:rsid w:val="00417D56"/>
    <w:rsid w:val="00421C08"/>
    <w:rsid w:val="00430D5B"/>
    <w:rsid w:val="0045150D"/>
    <w:rsid w:val="004623B3"/>
    <w:rsid w:val="004A6522"/>
    <w:rsid w:val="004D52C9"/>
    <w:rsid w:val="004D60C4"/>
    <w:rsid w:val="004E2489"/>
    <w:rsid w:val="00512892"/>
    <w:rsid w:val="00542076"/>
    <w:rsid w:val="00552EF7"/>
    <w:rsid w:val="00555D5A"/>
    <w:rsid w:val="00595534"/>
    <w:rsid w:val="005D26A8"/>
    <w:rsid w:val="005D2715"/>
    <w:rsid w:val="005F10AC"/>
    <w:rsid w:val="005F61BE"/>
    <w:rsid w:val="006606CF"/>
    <w:rsid w:val="00680108"/>
    <w:rsid w:val="006A2B4A"/>
    <w:rsid w:val="006B7C6F"/>
    <w:rsid w:val="006E3504"/>
    <w:rsid w:val="006F539E"/>
    <w:rsid w:val="00707881"/>
    <w:rsid w:val="00710F22"/>
    <w:rsid w:val="007322DB"/>
    <w:rsid w:val="00735C41"/>
    <w:rsid w:val="0074452B"/>
    <w:rsid w:val="00763957"/>
    <w:rsid w:val="007A0AC8"/>
    <w:rsid w:val="007C3B8E"/>
    <w:rsid w:val="007E3F70"/>
    <w:rsid w:val="007F17FD"/>
    <w:rsid w:val="00822FE1"/>
    <w:rsid w:val="008334B0"/>
    <w:rsid w:val="00861997"/>
    <w:rsid w:val="00863309"/>
    <w:rsid w:val="008832FB"/>
    <w:rsid w:val="008F3109"/>
    <w:rsid w:val="008F3A29"/>
    <w:rsid w:val="00921AA9"/>
    <w:rsid w:val="00922E76"/>
    <w:rsid w:val="00931270"/>
    <w:rsid w:val="009474B1"/>
    <w:rsid w:val="00971016"/>
    <w:rsid w:val="00985C5F"/>
    <w:rsid w:val="009A4020"/>
    <w:rsid w:val="009D0851"/>
    <w:rsid w:val="00A06DC4"/>
    <w:rsid w:val="00A64F5A"/>
    <w:rsid w:val="00A66918"/>
    <w:rsid w:val="00A6741D"/>
    <w:rsid w:val="00A92DB5"/>
    <w:rsid w:val="00A92F2E"/>
    <w:rsid w:val="00AA7E76"/>
    <w:rsid w:val="00AB1EEB"/>
    <w:rsid w:val="00AB52CF"/>
    <w:rsid w:val="00AD742C"/>
    <w:rsid w:val="00AF0A8A"/>
    <w:rsid w:val="00AF6D85"/>
    <w:rsid w:val="00B71499"/>
    <w:rsid w:val="00B86990"/>
    <w:rsid w:val="00BB332C"/>
    <w:rsid w:val="00BE6368"/>
    <w:rsid w:val="00C12216"/>
    <w:rsid w:val="00C376BC"/>
    <w:rsid w:val="00C668A4"/>
    <w:rsid w:val="00C828DA"/>
    <w:rsid w:val="00C83FF4"/>
    <w:rsid w:val="00CA6BFC"/>
    <w:rsid w:val="00CF3837"/>
    <w:rsid w:val="00D3068E"/>
    <w:rsid w:val="00D4645A"/>
    <w:rsid w:val="00D723EE"/>
    <w:rsid w:val="00DB3D66"/>
    <w:rsid w:val="00DC6A5F"/>
    <w:rsid w:val="00DD08FD"/>
    <w:rsid w:val="00DF6A06"/>
    <w:rsid w:val="00E12BD0"/>
    <w:rsid w:val="00E12E4B"/>
    <w:rsid w:val="00E13883"/>
    <w:rsid w:val="00E25580"/>
    <w:rsid w:val="00E534AA"/>
    <w:rsid w:val="00E566EA"/>
    <w:rsid w:val="00E722F0"/>
    <w:rsid w:val="00E75422"/>
    <w:rsid w:val="00E831AE"/>
    <w:rsid w:val="00EC09E2"/>
    <w:rsid w:val="00EC35D6"/>
    <w:rsid w:val="00EF2205"/>
    <w:rsid w:val="00F22C78"/>
    <w:rsid w:val="00F41F11"/>
    <w:rsid w:val="00F6716E"/>
    <w:rsid w:val="00F869F7"/>
    <w:rsid w:val="00F97A2D"/>
    <w:rsid w:val="00FB2332"/>
    <w:rsid w:val="00FD5AF0"/>
    <w:rsid w:val="00FE058B"/>
    <w:rsid w:val="00FE160E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EA67"/>
  <w15:docId w15:val="{153084EF-C801-4D1B-A253-ABBA78C7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A2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31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Prrafodelista">
    <w:name w:val="List Paragraph"/>
    <w:basedOn w:val="Normal"/>
    <w:uiPriority w:val="34"/>
    <w:qFormat/>
    <w:rsid w:val="00131640"/>
    <w:pPr>
      <w:ind w:left="720"/>
      <w:contextualSpacing/>
    </w:pPr>
  </w:style>
  <w:style w:type="paragraph" w:styleId="Sinespaciado">
    <w:name w:val="No Spacing"/>
    <w:uiPriority w:val="1"/>
    <w:qFormat/>
    <w:rsid w:val="0013164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3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316"/>
  </w:style>
  <w:style w:type="paragraph" w:styleId="Piedepgina">
    <w:name w:val="footer"/>
    <w:basedOn w:val="Normal"/>
    <w:link w:val="PiedepginaCar"/>
    <w:uiPriority w:val="99"/>
    <w:unhideWhenUsed/>
    <w:rsid w:val="00203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316"/>
  </w:style>
  <w:style w:type="paragraph" w:styleId="NormalWeb">
    <w:name w:val="Normal (Web)"/>
    <w:basedOn w:val="Normal"/>
    <w:uiPriority w:val="99"/>
    <w:semiHidden/>
    <w:unhideWhenUsed/>
    <w:rsid w:val="0042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7797-6764-45DA-92F7-40E68AD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RBERTO ARTURO JIMENEZ MARQUEZ</cp:lastModifiedBy>
  <cp:revision>10</cp:revision>
  <cp:lastPrinted>2026-01-21T04:58:00Z</cp:lastPrinted>
  <dcterms:created xsi:type="dcterms:W3CDTF">2026-01-21T04:36:00Z</dcterms:created>
  <dcterms:modified xsi:type="dcterms:W3CDTF">2026-02-13T18:14:00Z</dcterms:modified>
</cp:coreProperties>
</file>